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Heading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Heading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D53BB3" w:rsidRDefault="00D53BB3" w:rsidP="000F1A87">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w:t>
      </w:r>
      <w:r w:rsidR="001D7C01">
        <w:rPr>
          <w:noProof/>
        </w:rPr>
        <w:fldChar w:fldCharType="end"/>
      </w:r>
      <w:r>
        <w:t xml:space="preserve">: </w:t>
      </w:r>
      <w:r w:rsidR="00545D54">
        <w:t>Nordic Semiconductor</w:t>
      </w:r>
      <w:r w:rsidR="000F1A87">
        <w:t xml:space="preserve"> Logo</w:t>
      </w:r>
    </w:p>
    <w:p w:rsidR="00786702" w:rsidRPr="00786702" w:rsidRDefault="00786702" w:rsidP="00786702"/>
    <w:p w:rsidR="006B5C19" w:rsidRDefault="00E76355" w:rsidP="00967BD5">
      <w:pPr>
        <w:pStyle w:val="Heading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5854CD" w:rsidRDefault="005854CD" w:rsidP="00E76355"/>
    <w:p w:rsidR="00967BD5" w:rsidRDefault="0042490C" w:rsidP="00967BD5">
      <w:pPr>
        <w:pStyle w:val="Heading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w:t>
      </w:r>
      <w:r w:rsidR="001D7C01">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hy using Zephyr RTOS</w:t>
      </w:r>
      <w:r w:rsidR="00E8205A">
        <w:t>?</w:t>
      </w:r>
    </w:p>
    <w:p w:rsidR="006B5C19" w:rsidRDefault="0033347F" w:rsidP="0033347F">
      <w:pPr>
        <w:pStyle w:val="Heading2"/>
      </w:pPr>
      <w:r>
        <w:t>Source</w:t>
      </w:r>
    </w:p>
    <w:p w:rsidR="00DE7798" w:rsidRDefault="001D7C01" w:rsidP="006379F6">
      <w:pPr>
        <w:spacing w:after="0"/>
      </w:pPr>
      <w:hyperlink r:id="rId10" w:history="1">
        <w:r w:rsidR="009135C4" w:rsidRPr="00154B00">
          <w:rPr>
            <w:rStyle w:val="Hyperlink"/>
          </w:rPr>
          <w:t>https://infocenter.nordicsemi.com/index.jsp</w:t>
        </w:r>
      </w:hyperlink>
    </w:p>
    <w:p w:rsidR="00BD47F2" w:rsidRDefault="001D7C01" w:rsidP="006379F6">
      <w:pPr>
        <w:spacing w:after="0"/>
      </w:pPr>
      <w:hyperlink r:id="rId11" w:history="1">
        <w:r w:rsidR="006379F6" w:rsidRPr="00154B00">
          <w:rPr>
            <w:rStyle w:val="Hyperlink"/>
          </w:rPr>
          <w:t>https://www.nordicsemi.com/eng/Products/Bluetooth-low-energy/nRF5-SDK</w:t>
        </w:r>
      </w:hyperlink>
    </w:p>
    <w:p w:rsidR="004A0CD7" w:rsidRDefault="001D7C01" w:rsidP="004A0CD7">
      <w:pPr>
        <w:spacing w:after="0"/>
      </w:pPr>
      <w:hyperlink r:id="rId12" w:history="1">
        <w:r w:rsidR="009A4210" w:rsidRPr="00154B00">
          <w:rPr>
            <w:rStyle w:val="Hyperlink"/>
          </w:rPr>
          <w:t>https://www.nordicsemi.com/Products/nRF51-Series-SoC</w:t>
        </w:r>
      </w:hyperlink>
    </w:p>
    <w:p w:rsidR="009A4210" w:rsidRPr="00DE7798" w:rsidRDefault="009A4210" w:rsidP="004A0CD7">
      <w:pPr>
        <w:spacing w:after="0"/>
      </w:pPr>
    </w:p>
    <w:p w:rsidR="00187606" w:rsidRDefault="00187606" w:rsidP="00187606">
      <w:pPr>
        <w:pStyle w:val="Heading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187606" w:rsidRDefault="00187606" w:rsidP="00187606">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w:t>
      </w:r>
      <w:r w:rsidR="001D7C01">
        <w:rPr>
          <w:noProof/>
        </w:rPr>
        <w:fldChar w:fldCharType="end"/>
      </w:r>
      <w:r>
        <w:t>: Zephyr RTOS logo</w:t>
      </w:r>
    </w:p>
    <w:p w:rsidR="002324FA" w:rsidRPr="002324FA" w:rsidRDefault="002324FA" w:rsidP="002324FA"/>
    <w:p w:rsidR="00187606" w:rsidRDefault="00187606" w:rsidP="00187606">
      <w:pPr>
        <w:pStyle w:val="Heading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ListParagraph"/>
        <w:numPr>
          <w:ilvl w:val="0"/>
          <w:numId w:val="11"/>
        </w:numPr>
      </w:pPr>
      <w:r w:rsidRPr="0045365F">
        <w:rPr>
          <w:lang w:eastAsia="en-GB"/>
        </w:rPr>
        <w:t>all copies, modified or unmodified, are accompanied by a copy of the licence</w:t>
      </w:r>
    </w:p>
    <w:p w:rsidR="00187606" w:rsidRPr="0045365F" w:rsidRDefault="00187606" w:rsidP="00187606">
      <w:pPr>
        <w:pStyle w:val="ListParagraph"/>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ListParagraph"/>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ListParagraph"/>
        <w:numPr>
          <w:ilvl w:val="0"/>
          <w:numId w:val="11"/>
        </w:numPr>
        <w:rPr>
          <w:lang w:eastAsia="en-GB"/>
        </w:rPr>
      </w:pPr>
      <w:r w:rsidRPr="0045365F">
        <w:rPr>
          <w:lang w:eastAsia="en-GB"/>
        </w:rPr>
        <w:lastRenderedPageBreak/>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187606" w:rsidRDefault="00187606" w:rsidP="00187606">
      <w:r>
        <w:t>To contribute to the project, a programmer pulls a request for a bug or improvement that will be analysed by one or several main developers of the project. If the request is approved, the code of the request is merge with the source code of the project.</w:t>
      </w:r>
    </w:p>
    <w:p w:rsidR="002324FA" w:rsidRPr="005002A0" w:rsidRDefault="002324FA" w:rsidP="00187606"/>
    <w:p w:rsidR="00187606" w:rsidRPr="007E5BE6" w:rsidRDefault="00187606" w:rsidP="00187606">
      <w:pPr>
        <w:pStyle w:val="Heading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Caption"/>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C92018">
        <w:rPr>
          <w:noProof/>
          <w:color w:val="FF0000"/>
        </w:rPr>
        <w:t>1</w:t>
      </w:r>
      <w:r w:rsidRPr="00E33C4C">
        <w:rPr>
          <w:noProof/>
          <w:color w:val="FF0000"/>
        </w:rPr>
        <w:fldChar w:fldCharType="end"/>
      </w:r>
      <w:r w:rsidRPr="00E33C4C">
        <w:rPr>
          <w:color w:val="FF0000"/>
        </w:rPr>
        <w:t>: Comparison of memory requirement</w:t>
      </w:r>
    </w:p>
    <w:p w:rsidR="00187606" w:rsidRDefault="00187606" w:rsidP="00187606">
      <w:r>
        <w:t>Note: The value for the SoftDevice are the value indicated in the examples of the nRF5 SDK v13.0.0.</w:t>
      </w:r>
    </w:p>
    <w:p w:rsidR="002324FA" w:rsidRPr="007F0FBC" w:rsidRDefault="002324FA" w:rsidP="00187606"/>
    <w:p w:rsidR="00187606" w:rsidRDefault="00187606" w:rsidP="00187606">
      <w:pPr>
        <w:pStyle w:val="Heading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ListParagraph"/>
        <w:numPr>
          <w:ilvl w:val="0"/>
          <w:numId w:val="11"/>
        </w:numPr>
      </w:pPr>
      <w:r>
        <w:t>Fix a bug on the nRF5x SPI driver configuration</w:t>
      </w:r>
    </w:p>
    <w:p w:rsidR="001637E0" w:rsidRPr="007B3728" w:rsidRDefault="001637E0" w:rsidP="00187606">
      <w:pPr>
        <w:pStyle w:val="ListParagraph"/>
        <w:numPr>
          <w:ilvl w:val="0"/>
          <w:numId w:val="11"/>
        </w:numPr>
        <w:rPr>
          <w:color w:val="FF0000"/>
        </w:rPr>
      </w:pPr>
      <w:r w:rsidRPr="007B3728">
        <w:rPr>
          <w:color w:val="FF0000"/>
        </w:rPr>
        <w:t>Report a problem with the function to enter in IDLE mode</w:t>
      </w:r>
    </w:p>
    <w:p w:rsidR="007B3728" w:rsidRPr="002E09A1" w:rsidRDefault="004563DD" w:rsidP="00187606">
      <w:pPr>
        <w:pStyle w:val="ListParagraph"/>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lastRenderedPageBreak/>
        <w:t>Because of a lack of time, I had no time to pull other requests during the project. But it is planned to pull requests for the element I added for my project:</w:t>
      </w:r>
    </w:p>
    <w:p w:rsidR="00187606" w:rsidRDefault="00187606" w:rsidP="00187606">
      <w:pPr>
        <w:pStyle w:val="ListParagraph"/>
        <w:numPr>
          <w:ilvl w:val="0"/>
          <w:numId w:val="11"/>
        </w:numPr>
      </w:pPr>
      <w:r>
        <w:t>nRF5840 GPIO Port 1 driver</w:t>
      </w:r>
    </w:p>
    <w:p w:rsidR="00187606" w:rsidRDefault="00187606" w:rsidP="00187606">
      <w:pPr>
        <w:pStyle w:val="ListParagraph"/>
        <w:numPr>
          <w:ilvl w:val="0"/>
          <w:numId w:val="11"/>
        </w:numPr>
      </w:pPr>
      <w:r>
        <w:t>nRF5840 SPI2 driver</w:t>
      </w:r>
    </w:p>
    <w:p w:rsidR="00187606" w:rsidRDefault="00187606" w:rsidP="00187606">
      <w:pPr>
        <w:pStyle w:val="ListParagraph"/>
        <w:numPr>
          <w:ilvl w:val="0"/>
          <w:numId w:val="11"/>
        </w:numPr>
      </w:pPr>
      <w:r>
        <w:t>Possibility to use the SPI and I2C on GPIO Port 1</w:t>
      </w:r>
    </w:p>
    <w:p w:rsidR="00012C62" w:rsidRDefault="00012C62" w:rsidP="00012C62">
      <w:r>
        <w:t>Despite I contributed a little bit to Zephyr RTOS, all those correction</w:t>
      </w:r>
      <w:r w:rsidR="00956BB7">
        <w:t>s</w:t>
      </w:r>
      <w:r>
        <w:t xml:space="preserve"> and modification</w:t>
      </w:r>
      <w:r w:rsidR="00956BB7">
        <w:t>s</w:t>
      </w:r>
      <w:r>
        <w:t xml:space="preserve"> make me waste time.</w:t>
      </w:r>
    </w:p>
    <w:p w:rsidR="002324FA" w:rsidRDefault="002324FA" w:rsidP="00012C62"/>
    <w:p w:rsidR="00187606" w:rsidRDefault="00187606" w:rsidP="00187606">
      <w:pPr>
        <w:pStyle w:val="Heading2"/>
      </w:pPr>
      <w:r>
        <w:t>Sources</w:t>
      </w:r>
    </w:p>
    <w:p w:rsidR="00187606" w:rsidRDefault="001D7C01" w:rsidP="00187606">
      <w:pPr>
        <w:spacing w:after="0"/>
        <w:rPr>
          <w:rStyle w:val="Hyperlink"/>
        </w:rPr>
      </w:pPr>
      <w:hyperlink r:id="rId15" w:history="1">
        <w:r w:rsidR="00187606" w:rsidRPr="009F709F">
          <w:rPr>
            <w:rStyle w:val="Hyperlink"/>
          </w:rPr>
          <w:t>https://www.zephyrproject.org/</w:t>
        </w:r>
      </w:hyperlink>
    </w:p>
    <w:p w:rsidR="00187606" w:rsidRDefault="001D7C01" w:rsidP="00B2297D">
      <w:pPr>
        <w:tabs>
          <w:tab w:val="left" w:pos="6738"/>
        </w:tabs>
        <w:spacing w:after="0"/>
      </w:pPr>
      <w:hyperlink r:id="rId16" w:history="1">
        <w:r w:rsidR="00187606" w:rsidRPr="001D26FD">
          <w:rPr>
            <w:rStyle w:val="Hyperlink"/>
          </w:rPr>
          <w:t>https://github.com/zephyrproject-rtos/zephyr</w:t>
        </w:r>
      </w:hyperlink>
    </w:p>
    <w:p w:rsidR="00187606" w:rsidRDefault="001D7C01" w:rsidP="00187606">
      <w:pPr>
        <w:spacing w:after="0"/>
      </w:pPr>
      <w:hyperlink r:id="rId17" w:history="1">
        <w:r w:rsidR="00187606" w:rsidRPr="009F709F">
          <w:rPr>
            <w:rStyle w:val="Hyperlink"/>
          </w:rPr>
          <w:t>https://nexus.zephyrproject.org/content/sites/site/org.zephyrproject.zephyr/dev/api/api.html</w:t>
        </w:r>
      </w:hyperlink>
    </w:p>
    <w:p w:rsidR="00187606" w:rsidRDefault="001D7C01" w:rsidP="00187606">
      <w:pPr>
        <w:spacing w:after="0"/>
      </w:pPr>
      <w:hyperlink r:id="rId18" w:history="1">
        <w:r w:rsidR="00187606" w:rsidRPr="009F709F">
          <w:rPr>
            <w:rStyle w:val="Hyperlink"/>
          </w:rPr>
          <w:t>https://devzone.nordicsemi.com/blogs/1059/nrf5x-support-within-the-zephyr-project-rtos/</w:t>
        </w:r>
      </w:hyperlink>
    </w:p>
    <w:p w:rsidR="00187606" w:rsidRDefault="001D7C01" w:rsidP="00187606">
      <w:pPr>
        <w:spacing w:after="0"/>
      </w:pPr>
      <w:hyperlink r:id="rId19" w:history="1">
        <w:r w:rsidR="00187606" w:rsidRPr="009F709F">
          <w:rPr>
            <w:rStyle w:val="Hyperlink"/>
          </w:rPr>
          <w:t>https://www.apache.org/licenses/LICENSE-2.0</w:t>
        </w:r>
      </w:hyperlink>
    </w:p>
    <w:p w:rsidR="00187606" w:rsidRDefault="001D7C01" w:rsidP="00F92C61">
      <w:pPr>
        <w:spacing w:after="0"/>
        <w:rPr>
          <w:rStyle w:val="Hyperlink"/>
        </w:rPr>
      </w:pPr>
      <w:hyperlink r:id="rId20" w:history="1">
        <w:r w:rsidR="00187606" w:rsidRPr="009F709F">
          <w:rPr>
            <w:rStyle w:val="Hyperlink"/>
          </w:rPr>
          <w:t>http://oss-watch.ac.uk/resources/apache2</w:t>
        </w:r>
      </w:hyperlink>
    </w:p>
    <w:p w:rsidR="00E01A5E" w:rsidRDefault="00E01A5E" w:rsidP="00F92C61">
      <w:pPr>
        <w:spacing w:after="0"/>
      </w:pPr>
    </w:p>
    <w:p w:rsidR="003347D8" w:rsidRDefault="003347D8" w:rsidP="003347D8">
      <w:pPr>
        <w:pStyle w:val="Heading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Heading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4</w:t>
      </w:r>
      <w:r w:rsidR="001D7C01">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5</w:t>
      </w:r>
      <w:r w:rsidR="001D7C01">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Hyperlink"/>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Heading2"/>
      </w:pPr>
      <w:r>
        <w:t>Roles</w:t>
      </w:r>
    </w:p>
    <w:p w:rsidR="003347D8" w:rsidRDefault="003347D8" w:rsidP="003347D8">
      <w:r>
        <w:t>The Bluetooth Low Energy can be used in four different roles. One device may support multiple roles.</w:t>
      </w:r>
    </w:p>
    <w:p w:rsidR="003347D8" w:rsidRDefault="003347D8" w:rsidP="003347D8">
      <w:pPr>
        <w:pStyle w:val="ListParagraph"/>
        <w:numPr>
          <w:ilvl w:val="0"/>
          <w:numId w:val="1"/>
        </w:numPr>
      </w:pPr>
      <w:r w:rsidRPr="00756829">
        <w:rPr>
          <w:b/>
        </w:rPr>
        <w:t>Broadcaster</w:t>
      </w:r>
      <w:r>
        <w:t>, transmitter only</w:t>
      </w:r>
    </w:p>
    <w:p w:rsidR="003347D8" w:rsidRDefault="003347D8" w:rsidP="003347D8">
      <w:pPr>
        <w:pStyle w:val="ListParagraph"/>
        <w:numPr>
          <w:ilvl w:val="0"/>
          <w:numId w:val="1"/>
        </w:numPr>
      </w:pPr>
      <w:r w:rsidRPr="00756829">
        <w:rPr>
          <w:b/>
        </w:rPr>
        <w:t>Observer</w:t>
      </w:r>
      <w:r>
        <w:t>, receiver only</w:t>
      </w:r>
    </w:p>
    <w:p w:rsidR="003347D8" w:rsidRDefault="003347D8" w:rsidP="003347D8">
      <w:pPr>
        <w:pStyle w:val="ListParagraph"/>
        <w:numPr>
          <w:ilvl w:val="0"/>
          <w:numId w:val="1"/>
        </w:numPr>
      </w:pPr>
      <w:r w:rsidRPr="00756829">
        <w:rPr>
          <w:b/>
        </w:rPr>
        <w:t>Peripheral</w:t>
      </w:r>
      <w:r>
        <w:rPr>
          <w:b/>
        </w:rPr>
        <w:t>,</w:t>
      </w:r>
      <w:r>
        <w:t xml:space="preserve"> usually slave / GATT Server</w:t>
      </w:r>
    </w:p>
    <w:p w:rsidR="003347D8" w:rsidRDefault="003347D8" w:rsidP="003347D8">
      <w:pPr>
        <w:pStyle w:val="ListParagraph"/>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Heading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ListParagraph"/>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ListParagraph"/>
        <w:numPr>
          <w:ilvl w:val="0"/>
          <w:numId w:val="1"/>
        </w:numPr>
      </w:pPr>
      <w:r>
        <w:rPr>
          <w:b/>
        </w:rPr>
        <w:t>Connection procedure</w:t>
      </w:r>
      <w:r>
        <w:t xml:space="preserve"> and </w:t>
      </w:r>
      <w:r>
        <w:rPr>
          <w:b/>
        </w:rPr>
        <w:t>services discovery</w:t>
      </w:r>
    </w:p>
    <w:p w:rsidR="003347D8" w:rsidRDefault="003347D8" w:rsidP="003347D8">
      <w:pPr>
        <w:pStyle w:val="ListParagraph"/>
        <w:numPr>
          <w:ilvl w:val="0"/>
          <w:numId w:val="1"/>
        </w:numPr>
      </w:pPr>
      <w:r>
        <w:rPr>
          <w:b/>
        </w:rPr>
        <w:t>Connection event</w:t>
      </w:r>
      <w:r w:rsidR="00C139B8">
        <w:rPr>
          <w:b/>
        </w:rPr>
        <w:t>s</w:t>
      </w:r>
    </w:p>
    <w:p w:rsidR="003347D8" w:rsidRDefault="003347D8" w:rsidP="003347D8">
      <w:pPr>
        <w:pStyle w:val="Heading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6</w:t>
      </w:r>
      <w:r w:rsidR="001D7C01">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Heading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Heading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ListParagraph"/>
        <w:numPr>
          <w:ilvl w:val="0"/>
          <w:numId w:val="1"/>
        </w:numPr>
        <w:rPr>
          <w:b/>
        </w:rPr>
      </w:pPr>
      <w:r w:rsidRPr="00272F03">
        <w:rPr>
          <w:b/>
        </w:rPr>
        <w:t>Connection interval min</w:t>
      </w:r>
    </w:p>
    <w:p w:rsidR="003347D8" w:rsidRPr="00272F03" w:rsidRDefault="003347D8" w:rsidP="003347D8">
      <w:pPr>
        <w:pStyle w:val="ListParagraph"/>
        <w:numPr>
          <w:ilvl w:val="0"/>
          <w:numId w:val="1"/>
        </w:numPr>
        <w:rPr>
          <w:b/>
        </w:rPr>
      </w:pPr>
      <w:r w:rsidRPr="00272F03">
        <w:rPr>
          <w:b/>
        </w:rPr>
        <w:t>Connection interval max</w:t>
      </w:r>
    </w:p>
    <w:p w:rsidR="003347D8" w:rsidRPr="00272F03" w:rsidRDefault="003347D8" w:rsidP="003347D8">
      <w:pPr>
        <w:pStyle w:val="ListParagraph"/>
        <w:numPr>
          <w:ilvl w:val="0"/>
          <w:numId w:val="1"/>
        </w:numPr>
        <w:rPr>
          <w:b/>
        </w:rPr>
      </w:pPr>
      <w:r w:rsidRPr="00272F03">
        <w:rPr>
          <w:b/>
        </w:rPr>
        <w:t>Connection Timeout</w:t>
      </w:r>
    </w:p>
    <w:p w:rsidR="003347D8" w:rsidRPr="00340B99" w:rsidRDefault="003347D8" w:rsidP="003347D8">
      <w:pPr>
        <w:pStyle w:val="ListParagraph"/>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Heading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Heading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Heading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7</w:t>
      </w:r>
      <w:r w:rsidR="001D7C01">
        <w:rPr>
          <w:noProof/>
        </w:rPr>
        <w:fldChar w:fldCharType="end"/>
      </w:r>
      <w:r>
        <w:t>: Connection events with slave latency of 1</w:t>
      </w:r>
      <w:r w:rsidR="0028459F">
        <w:t xml:space="preserve">, from </w:t>
      </w:r>
      <w:r w:rsidR="0028459F" w:rsidRPr="0028459F">
        <w:t>learn.adafruit.com</w:t>
      </w:r>
    </w:p>
    <w:p w:rsidR="00501A5C" w:rsidRPr="00501A5C" w:rsidRDefault="00501A5C" w:rsidP="00501A5C"/>
    <w:p w:rsidR="003347D8" w:rsidRDefault="003347D8" w:rsidP="003347D8">
      <w:pPr>
        <w:pStyle w:val="Heading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Heading3"/>
      </w:pPr>
      <w:r>
        <w:t>General Definitions</w:t>
      </w:r>
    </w:p>
    <w:p w:rsidR="003347D8" w:rsidRDefault="003347D8" w:rsidP="003347D8">
      <w:pPr>
        <w:pStyle w:val="Heading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Heading4"/>
      </w:pPr>
      <w:r>
        <w:t>UUID</w:t>
      </w:r>
    </w:p>
    <w:p w:rsidR="003347D8" w:rsidRDefault="003347D8" w:rsidP="003347D8">
      <w:r>
        <w:t>The Universally Unique Identifier (UUID) is a 128bits unique number attributed to:</w:t>
      </w:r>
    </w:p>
    <w:p w:rsidR="003347D8" w:rsidRPr="0050172C" w:rsidRDefault="003347D8" w:rsidP="003347D8">
      <w:pPr>
        <w:pStyle w:val="ListParagraph"/>
        <w:numPr>
          <w:ilvl w:val="0"/>
          <w:numId w:val="1"/>
        </w:numPr>
        <w:rPr>
          <w:b/>
        </w:rPr>
      </w:pPr>
      <w:r w:rsidRPr="0050172C">
        <w:rPr>
          <w:b/>
        </w:rPr>
        <w:t>Type of an attribute</w:t>
      </w:r>
    </w:p>
    <w:p w:rsidR="003347D8" w:rsidRPr="0050172C" w:rsidRDefault="003347D8" w:rsidP="003347D8">
      <w:pPr>
        <w:pStyle w:val="ListParagraph"/>
        <w:numPr>
          <w:ilvl w:val="0"/>
          <w:numId w:val="1"/>
        </w:numPr>
        <w:rPr>
          <w:b/>
        </w:rPr>
      </w:pPr>
      <w:r w:rsidRPr="0050172C">
        <w:rPr>
          <w:b/>
        </w:rPr>
        <w:t>Services</w:t>
      </w:r>
      <w:r>
        <w:t>, which is contained in the attribute value</w:t>
      </w:r>
    </w:p>
    <w:p w:rsidR="003347D8" w:rsidRPr="0050172C" w:rsidRDefault="003347D8" w:rsidP="003347D8">
      <w:pPr>
        <w:pStyle w:val="ListParagraph"/>
        <w:numPr>
          <w:ilvl w:val="0"/>
          <w:numId w:val="1"/>
        </w:numPr>
        <w:rPr>
          <w:b/>
        </w:rPr>
      </w:pPr>
      <w:r w:rsidRPr="0050172C">
        <w:rPr>
          <w:b/>
        </w:rPr>
        <w:t>Characteristics</w:t>
      </w:r>
      <w:r>
        <w:t>, which is contained in the attribute value</w:t>
      </w:r>
    </w:p>
    <w:p w:rsidR="003347D8" w:rsidRPr="0050172C" w:rsidRDefault="003347D8" w:rsidP="003347D8">
      <w:pPr>
        <w:pStyle w:val="ListParagraph"/>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Heading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Heading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ListParagraph"/>
        <w:numPr>
          <w:ilvl w:val="0"/>
          <w:numId w:val="1"/>
        </w:numPr>
        <w:rPr>
          <w:b/>
        </w:rPr>
      </w:pPr>
      <w:r>
        <w:rPr>
          <w:b/>
        </w:rPr>
        <w:t>Service declaration</w:t>
      </w:r>
    </w:p>
    <w:p w:rsidR="003347D8" w:rsidRPr="003E2AF8" w:rsidRDefault="003347D8" w:rsidP="003347D8">
      <w:pPr>
        <w:pStyle w:val="ListParagraph"/>
        <w:numPr>
          <w:ilvl w:val="0"/>
          <w:numId w:val="1"/>
        </w:numPr>
        <w:rPr>
          <w:b/>
        </w:rPr>
      </w:pPr>
      <w:r w:rsidRPr="003E2AF8">
        <w:rPr>
          <w:b/>
        </w:rPr>
        <w:t>Characteristic declaration</w:t>
      </w:r>
    </w:p>
    <w:p w:rsidR="003347D8" w:rsidRPr="003E2AF8" w:rsidRDefault="003347D8" w:rsidP="003347D8">
      <w:pPr>
        <w:pStyle w:val="ListParagraph"/>
        <w:numPr>
          <w:ilvl w:val="0"/>
          <w:numId w:val="1"/>
        </w:numPr>
        <w:rPr>
          <w:b/>
        </w:rPr>
      </w:pPr>
      <w:r w:rsidRPr="003E2AF8">
        <w:rPr>
          <w:b/>
        </w:rPr>
        <w:t>Characteristic value</w:t>
      </w:r>
    </w:p>
    <w:p w:rsidR="003347D8" w:rsidRPr="003E2AF8" w:rsidRDefault="003347D8" w:rsidP="003347D8">
      <w:pPr>
        <w:pStyle w:val="ListParagraph"/>
        <w:numPr>
          <w:ilvl w:val="0"/>
          <w:numId w:val="1"/>
        </w:numPr>
        <w:rPr>
          <w:b/>
        </w:rPr>
      </w:pPr>
      <w:r w:rsidRPr="003E2AF8">
        <w:rPr>
          <w:b/>
        </w:rPr>
        <w:t>Characteristic descriptor</w:t>
      </w:r>
    </w:p>
    <w:p w:rsidR="003347D8" w:rsidRDefault="003347D8" w:rsidP="003347D8">
      <w:pPr>
        <w:pStyle w:val="Heading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ListParagraph"/>
        <w:numPr>
          <w:ilvl w:val="0"/>
          <w:numId w:val="1"/>
        </w:numPr>
        <w:rPr>
          <w:b/>
        </w:rPr>
      </w:pPr>
      <w:r w:rsidRPr="00251954">
        <w:rPr>
          <w:b/>
        </w:rPr>
        <w:t>Read</w:t>
      </w:r>
    </w:p>
    <w:p w:rsidR="003347D8" w:rsidRPr="00251954" w:rsidRDefault="003347D8" w:rsidP="003347D8">
      <w:pPr>
        <w:pStyle w:val="ListParagraph"/>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Heading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ListParagraph"/>
        <w:numPr>
          <w:ilvl w:val="0"/>
          <w:numId w:val="1"/>
        </w:numPr>
        <w:rPr>
          <w:b/>
        </w:rPr>
      </w:pPr>
      <w:r w:rsidRPr="00ED08E5">
        <w:rPr>
          <w:b/>
        </w:rPr>
        <w:t>Handle</w:t>
      </w:r>
    </w:p>
    <w:p w:rsidR="003347D8" w:rsidRPr="00ED08E5" w:rsidRDefault="003347D8" w:rsidP="003347D8">
      <w:pPr>
        <w:pStyle w:val="ListParagraph"/>
        <w:numPr>
          <w:ilvl w:val="0"/>
          <w:numId w:val="1"/>
        </w:numPr>
        <w:rPr>
          <w:b/>
        </w:rPr>
      </w:pPr>
      <w:r w:rsidRPr="00ED08E5">
        <w:rPr>
          <w:b/>
        </w:rPr>
        <w:t>Type</w:t>
      </w:r>
    </w:p>
    <w:p w:rsidR="003347D8" w:rsidRPr="00ED08E5" w:rsidRDefault="003347D8" w:rsidP="003347D8">
      <w:pPr>
        <w:pStyle w:val="ListParagraph"/>
        <w:numPr>
          <w:ilvl w:val="0"/>
          <w:numId w:val="1"/>
        </w:numPr>
        <w:rPr>
          <w:b/>
        </w:rPr>
      </w:pPr>
      <w:r w:rsidRPr="00ED08E5">
        <w:rPr>
          <w:b/>
        </w:rPr>
        <w:t>Permission</w:t>
      </w:r>
    </w:p>
    <w:p w:rsidR="003347D8" w:rsidRPr="003877D8" w:rsidRDefault="003347D8" w:rsidP="003347D8">
      <w:pPr>
        <w:pStyle w:val="ListParagraph"/>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2</w:t>
      </w:r>
      <w:r w:rsidR="001D7C01">
        <w:rPr>
          <w:noProof/>
        </w:rPr>
        <w:fldChar w:fldCharType="end"/>
      </w:r>
      <w:r>
        <w:t xml:space="preserve">: </w:t>
      </w:r>
      <w:r w:rsidRPr="00331CCF">
        <w:t>example of Attributes defined in a server</w:t>
      </w:r>
    </w:p>
    <w:p w:rsidR="003347D8" w:rsidRDefault="003347D8" w:rsidP="003347D8">
      <w:pPr>
        <w:pStyle w:val="Heading3"/>
      </w:pPr>
      <w:r>
        <w:t>Profiles</w:t>
      </w:r>
    </w:p>
    <w:p w:rsidR="003347D8" w:rsidRDefault="003347D8" w:rsidP="003347D8">
      <w:pPr>
        <w:jc w:val="both"/>
      </w:pPr>
      <w:r>
        <w:t xml:space="preserve">Profiles are definitions of applications and specify general behaviours that </w:t>
      </w:r>
      <w:r>
        <w:rPr>
          <w:rStyle w:val="Emphasis"/>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8</w:t>
      </w:r>
      <w:r w:rsidR="001D7C01">
        <w:rPr>
          <w:noProof/>
        </w:rPr>
        <w:fldChar w:fldCharType="end"/>
      </w:r>
      <w:r>
        <w:t xml:space="preserve">: </w:t>
      </w:r>
      <w:r w:rsidRPr="00EF5874">
        <w:t>Profile</w:t>
      </w:r>
    </w:p>
    <w:p w:rsidR="003347D8" w:rsidRDefault="003347D8" w:rsidP="003347D8">
      <w:pPr>
        <w:pStyle w:val="Heading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1D7C01" w:rsidP="003347D8">
      <w:pPr>
        <w:pStyle w:val="ListParagraph"/>
        <w:numPr>
          <w:ilvl w:val="0"/>
          <w:numId w:val="1"/>
        </w:numPr>
        <w:jc w:val="both"/>
      </w:pPr>
      <w:hyperlink r:id="rId30" w:history="1">
        <w:r w:rsidR="003347D8" w:rsidRPr="007C6441">
          <w:t>Current Time Service</w:t>
        </w:r>
      </w:hyperlink>
    </w:p>
    <w:p w:rsidR="003347D8" w:rsidRDefault="001D7C01" w:rsidP="003347D8">
      <w:pPr>
        <w:pStyle w:val="ListParagraph"/>
        <w:numPr>
          <w:ilvl w:val="0"/>
          <w:numId w:val="1"/>
        </w:numPr>
        <w:jc w:val="both"/>
      </w:pPr>
      <w:hyperlink r:id="rId31" w:history="1">
        <w:r w:rsidR="003347D8" w:rsidRPr="007C6441">
          <w:t>Battery Service</w:t>
        </w:r>
      </w:hyperlink>
    </w:p>
    <w:p w:rsidR="003347D8" w:rsidRDefault="001D7C01" w:rsidP="003347D8">
      <w:pPr>
        <w:pStyle w:val="ListParagraph"/>
        <w:numPr>
          <w:ilvl w:val="0"/>
          <w:numId w:val="1"/>
        </w:numPr>
        <w:jc w:val="both"/>
      </w:pPr>
      <w:hyperlink r:id="rId32" w:history="1">
        <w:r w:rsidR="003347D8" w:rsidRPr="007C6441">
          <w:t>Blood Pressure</w:t>
        </w:r>
      </w:hyperlink>
    </w:p>
    <w:p w:rsidR="003347D8" w:rsidRDefault="001D7C01" w:rsidP="003347D8">
      <w:pPr>
        <w:pStyle w:val="ListParagraph"/>
        <w:numPr>
          <w:ilvl w:val="0"/>
          <w:numId w:val="1"/>
        </w:numPr>
        <w:jc w:val="both"/>
      </w:pPr>
      <w:hyperlink r:id="rId33" w:history="1">
        <w:r w:rsidR="003347D8" w:rsidRPr="007C6441">
          <w:t>Continuous Glucose Monitoring</w:t>
        </w:r>
      </w:hyperlink>
    </w:p>
    <w:p w:rsidR="003347D8" w:rsidRDefault="001D7C01" w:rsidP="003347D8">
      <w:pPr>
        <w:pStyle w:val="ListParagraph"/>
        <w:numPr>
          <w:ilvl w:val="0"/>
          <w:numId w:val="1"/>
        </w:numPr>
        <w:jc w:val="both"/>
      </w:pPr>
      <w:hyperlink r:id="rId34" w:history="1">
        <w:r w:rsidR="003347D8" w:rsidRPr="007C6441">
          <w:t>Heart Rate</w:t>
        </w:r>
      </w:hyperlink>
    </w:p>
    <w:p w:rsidR="003347D8" w:rsidRDefault="003347D8" w:rsidP="003347D8">
      <w:pPr>
        <w:pStyle w:val="ListParagraph"/>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Hyperlink"/>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ListParagraph"/>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ListParagraph"/>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9</w:t>
      </w:r>
      <w:r w:rsidR="001D7C01">
        <w:rPr>
          <w:noProof/>
        </w:rPr>
        <w:fldChar w:fldCharType="end"/>
      </w:r>
      <w:r>
        <w:t xml:space="preserve">: </w:t>
      </w:r>
      <w:r w:rsidRPr="004C615F">
        <w:t>Service</w:t>
      </w:r>
      <w:r>
        <w:rPr>
          <w:noProof/>
        </w:rPr>
        <w:t xml:space="preserve"> </w:t>
      </w:r>
    </w:p>
    <w:p w:rsidR="003347D8" w:rsidRDefault="003347D8" w:rsidP="003347D8">
      <w:pPr>
        <w:pStyle w:val="Heading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1D7C01" w:rsidP="003347D8">
      <w:pPr>
        <w:pStyle w:val="ListParagraph"/>
        <w:numPr>
          <w:ilvl w:val="0"/>
          <w:numId w:val="1"/>
        </w:numPr>
        <w:jc w:val="both"/>
      </w:pPr>
      <w:hyperlink r:id="rId37" w:history="1">
        <w:r w:rsidR="003347D8" w:rsidRPr="00EF079F">
          <w:t>Date Time</w:t>
        </w:r>
      </w:hyperlink>
    </w:p>
    <w:p w:rsidR="003347D8" w:rsidRPr="00EF079F" w:rsidRDefault="001D7C01" w:rsidP="003347D8">
      <w:pPr>
        <w:pStyle w:val="ListParagraph"/>
        <w:numPr>
          <w:ilvl w:val="0"/>
          <w:numId w:val="1"/>
        </w:numPr>
        <w:jc w:val="both"/>
      </w:pPr>
      <w:hyperlink r:id="rId38" w:history="1">
        <w:r w:rsidR="003347D8" w:rsidRPr="00EF079F">
          <w:t>Battery Level</w:t>
        </w:r>
      </w:hyperlink>
    </w:p>
    <w:p w:rsidR="003347D8" w:rsidRPr="00EF079F" w:rsidRDefault="001D7C01" w:rsidP="003347D8">
      <w:pPr>
        <w:pStyle w:val="ListParagraph"/>
        <w:numPr>
          <w:ilvl w:val="0"/>
          <w:numId w:val="1"/>
        </w:numPr>
        <w:jc w:val="both"/>
      </w:pPr>
      <w:hyperlink r:id="rId39" w:history="1">
        <w:r w:rsidR="003347D8" w:rsidRPr="00EF079F">
          <w:t>Blood Pressure Measurement</w:t>
        </w:r>
      </w:hyperlink>
    </w:p>
    <w:p w:rsidR="003347D8" w:rsidRDefault="001D7C01" w:rsidP="003347D8">
      <w:pPr>
        <w:pStyle w:val="ListParagraph"/>
        <w:numPr>
          <w:ilvl w:val="0"/>
          <w:numId w:val="1"/>
        </w:numPr>
        <w:jc w:val="both"/>
      </w:pPr>
      <w:hyperlink r:id="rId40" w:history="1">
        <w:r w:rsidR="003347D8" w:rsidRPr="00EF079F">
          <w:t>Heart Rate Measurement</w:t>
        </w:r>
      </w:hyperlink>
    </w:p>
    <w:p w:rsidR="003347D8" w:rsidRDefault="003347D8" w:rsidP="003347D8">
      <w:pPr>
        <w:pStyle w:val="ListParagraph"/>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ListParagraph"/>
        <w:numPr>
          <w:ilvl w:val="0"/>
          <w:numId w:val="1"/>
        </w:numPr>
      </w:pPr>
      <w:r w:rsidRPr="000543BF">
        <w:rPr>
          <w:b/>
        </w:rPr>
        <w:t>C</w:t>
      </w:r>
      <w:r w:rsidRPr="000543BF">
        <w:rPr>
          <w:rStyle w:val="Emphasis"/>
          <w:b/>
          <w:i w:val="0"/>
        </w:rPr>
        <w:t>haracteristic declaration</w:t>
      </w:r>
      <w:r>
        <w:t xml:space="preserve">, </w:t>
      </w:r>
      <w:r w:rsidRPr="000543BF">
        <w:t>which provides metadata abo</w:t>
      </w:r>
      <w:r>
        <w:t>ut the actual user data</w:t>
      </w:r>
    </w:p>
    <w:p w:rsidR="003347D8" w:rsidRPr="000543BF" w:rsidRDefault="003347D8" w:rsidP="003347D8">
      <w:pPr>
        <w:pStyle w:val="ListParagraph"/>
        <w:numPr>
          <w:ilvl w:val="0"/>
          <w:numId w:val="1"/>
        </w:numPr>
      </w:pPr>
      <w:r w:rsidRPr="000543BF">
        <w:rPr>
          <w:rStyle w:val="Emphasis"/>
          <w:b/>
          <w:i w:val="0"/>
        </w:rPr>
        <w:t>characteristic value</w:t>
      </w:r>
      <w:r w:rsidRPr="000543BF">
        <w:t>, which is a full attribute that contains th</w:t>
      </w:r>
      <w:r>
        <w:t>e user data in its value field</w:t>
      </w:r>
    </w:p>
    <w:p w:rsidR="003347D8" w:rsidRDefault="003347D8" w:rsidP="003347D8">
      <w:pPr>
        <w:pStyle w:val="ListParagraph"/>
        <w:numPr>
          <w:ilvl w:val="0"/>
          <w:numId w:val="1"/>
        </w:numPr>
      </w:pPr>
      <w:r w:rsidRPr="000543BF">
        <w:rPr>
          <w:rStyle w:val="Emphasis"/>
          <w:b/>
          <w:i w:val="0"/>
        </w:rPr>
        <w:t xml:space="preserve">Descriptor </w:t>
      </w:r>
      <w:r w:rsidRPr="00FE6B81">
        <w:rPr>
          <w:rStyle w:val="Emphasis"/>
          <w:i w:val="0"/>
        </w:rPr>
        <w:t>(optional),</w:t>
      </w:r>
      <w:r w:rsidRPr="000543BF">
        <w:rPr>
          <w:rStyle w:val="Emphasis"/>
          <w:b/>
          <w:i w:val="0"/>
        </w:rPr>
        <w:t xml:space="preserve"> </w:t>
      </w:r>
      <w:r w:rsidRPr="000543BF">
        <w:t>which further expand on the metadata contained in the characteristic declaration</w:t>
      </w:r>
    </w:p>
    <w:p w:rsidR="003347D8" w:rsidRDefault="003347D8" w:rsidP="003347D8">
      <w:pPr>
        <w:pStyle w:val="ListParagraph"/>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0</w:t>
      </w:r>
      <w:r w:rsidR="001D7C01">
        <w:rPr>
          <w:noProof/>
        </w:rPr>
        <w:fldChar w:fldCharType="end"/>
      </w:r>
      <w:r w:rsidRPr="00EB7E67">
        <w:t>: Characteristic</w:t>
      </w:r>
    </w:p>
    <w:p w:rsidR="003347D8" w:rsidRDefault="003347D8" w:rsidP="003347D8">
      <w:pPr>
        <w:pStyle w:val="Heading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ListParagraph"/>
        <w:numPr>
          <w:ilvl w:val="0"/>
          <w:numId w:val="1"/>
        </w:numPr>
        <w:rPr>
          <w:b/>
        </w:rPr>
      </w:pPr>
      <w:r w:rsidRPr="004E018B">
        <w:rPr>
          <w:b/>
        </w:rPr>
        <w:t>UUID of the characteristic</w:t>
      </w:r>
    </w:p>
    <w:p w:rsidR="003347D8" w:rsidRDefault="003347D8" w:rsidP="003347D8">
      <w:pPr>
        <w:pStyle w:val="ListParagraph"/>
        <w:numPr>
          <w:ilvl w:val="0"/>
          <w:numId w:val="1"/>
        </w:numPr>
      </w:pPr>
      <w:r w:rsidRPr="00B06CA9">
        <w:rPr>
          <w:b/>
        </w:rPr>
        <w:t>Value handle</w:t>
      </w:r>
      <w:r>
        <w:t>, handle of the attribute characteristic value</w:t>
      </w:r>
    </w:p>
    <w:p w:rsidR="003347D8" w:rsidRDefault="003347D8" w:rsidP="003347D8">
      <w:pPr>
        <w:pStyle w:val="ListParagraph"/>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ListParagraph"/>
        <w:numPr>
          <w:ilvl w:val="0"/>
          <w:numId w:val="1"/>
        </w:numPr>
      </w:pPr>
      <w:r w:rsidRPr="006730A4">
        <w:rPr>
          <w:b/>
        </w:rPr>
        <w:t>Read</w:t>
      </w:r>
      <w:r>
        <w:t>, the central reads from the value of the characteristic</w:t>
      </w:r>
    </w:p>
    <w:p w:rsidR="003347D8" w:rsidRDefault="003347D8" w:rsidP="003347D8">
      <w:pPr>
        <w:pStyle w:val="ListParagraph"/>
        <w:numPr>
          <w:ilvl w:val="0"/>
          <w:numId w:val="1"/>
        </w:numPr>
      </w:pPr>
      <w:r w:rsidRPr="006730A4">
        <w:rPr>
          <w:b/>
        </w:rPr>
        <w:t>Write</w:t>
      </w:r>
      <w:r>
        <w:t>, the central writes to the value of the characteristic</w:t>
      </w:r>
    </w:p>
    <w:p w:rsidR="003347D8" w:rsidRDefault="003347D8" w:rsidP="003347D8">
      <w:pPr>
        <w:pStyle w:val="ListParagraph"/>
        <w:numPr>
          <w:ilvl w:val="0"/>
          <w:numId w:val="1"/>
        </w:numPr>
      </w:pPr>
      <w:r w:rsidRPr="006730A4">
        <w:rPr>
          <w:b/>
        </w:rPr>
        <w:t>Notify</w:t>
      </w:r>
      <w:r>
        <w:t>, the central receives automatically the new value of the characteristic</w:t>
      </w:r>
    </w:p>
    <w:p w:rsidR="003347D8" w:rsidRDefault="003347D8" w:rsidP="003347D8">
      <w:pPr>
        <w:pStyle w:val="ListParagraph"/>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1</w:t>
      </w:r>
      <w:r w:rsidR="001D7C01">
        <w:rPr>
          <w:noProof/>
        </w:rPr>
        <w:fldChar w:fldCharType="end"/>
      </w:r>
      <w:r>
        <w:t xml:space="preserve">: </w:t>
      </w:r>
      <w:r w:rsidR="00FF7083">
        <w:t>Measur</w:t>
      </w:r>
      <w:r w:rsidR="00875F3A">
        <w:t>ement of Notification from Perip</w:t>
      </w:r>
      <w:r w:rsidR="00FF7083">
        <w:t>heral</w:t>
      </w:r>
    </w:p>
    <w:p w:rsidR="003347D8" w:rsidRDefault="003347D8" w:rsidP="003347D8">
      <w:pPr>
        <w:pStyle w:val="Heading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Heading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Heading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2</w:t>
      </w:r>
      <w:r w:rsidR="001D7C01">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3</w:t>
      </w:r>
      <w:r w:rsidR="001D7C01">
        <w:rPr>
          <w:noProof/>
        </w:rPr>
        <w:fldChar w:fldCharType="end"/>
      </w:r>
      <w:r>
        <w:t xml:space="preserve">: Peripheral services tree, from </w:t>
      </w:r>
      <w:r w:rsidRPr="00B003A8">
        <w:t>https://www.bignerdranch.com</w:t>
      </w:r>
      <w:r>
        <w:t>/</w:t>
      </w:r>
    </w:p>
    <w:p w:rsidR="003347D8" w:rsidRPr="0049765F" w:rsidRDefault="003347D8" w:rsidP="003347D8">
      <w:pPr>
        <w:pStyle w:val="Heading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ListParagraph"/>
        <w:numPr>
          <w:ilvl w:val="0"/>
          <w:numId w:val="1"/>
        </w:numPr>
        <w:rPr>
          <w:b/>
        </w:rPr>
      </w:pPr>
      <w:r>
        <w:rPr>
          <w:b/>
        </w:rPr>
        <w:t>Application</w:t>
      </w:r>
    </w:p>
    <w:p w:rsidR="003347D8" w:rsidRPr="00C9143C" w:rsidRDefault="003347D8" w:rsidP="003347D8">
      <w:pPr>
        <w:pStyle w:val="ListParagraph"/>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ListParagraph"/>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4</w:t>
      </w:r>
      <w:r w:rsidR="001D7C01">
        <w:rPr>
          <w:noProof/>
        </w:rPr>
        <w:fldChar w:fldCharType="end"/>
      </w:r>
      <w:r w:rsidR="00AE4FCE">
        <w:t>: BLE</w:t>
      </w:r>
      <w:r>
        <w:t xml:space="preserve"> Stack</w:t>
      </w:r>
    </w:p>
    <w:p w:rsidR="003347D8" w:rsidRDefault="003347D8" w:rsidP="003347D8">
      <w:pPr>
        <w:pStyle w:val="Heading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Heading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Heading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Heading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Heading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3</w:t>
      </w:r>
      <w:r w:rsidR="001D7C01">
        <w:rPr>
          <w:noProof/>
        </w:rPr>
        <w:fldChar w:fldCharType="end"/>
      </w:r>
      <w:r>
        <w:t>: Number max of connections for central</w:t>
      </w:r>
    </w:p>
    <w:p w:rsidR="003347D8" w:rsidRDefault="003347D8" w:rsidP="003347D8">
      <w:pPr>
        <w:pStyle w:val="Heading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4</w:t>
      </w:r>
      <w:r w:rsidR="001D7C01">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Caption"/>
        <w:jc w:val="center"/>
      </w:pPr>
      <w:r>
        <w:t xml:space="preserve">Figure </w:t>
      </w:r>
      <w:r w:rsidR="001D7C01">
        <w:fldChar w:fldCharType="begin"/>
      </w:r>
      <w:r w:rsidR="001D7C01">
        <w:instrText xml:space="preserve"> SEQ Figure \* ARABIC </w:instrText>
      </w:r>
      <w:r w:rsidR="001D7C01">
        <w:fldChar w:fldCharType="separate"/>
      </w:r>
      <w:r>
        <w:rPr>
          <w:noProof/>
        </w:rPr>
        <w:t>15</w:t>
      </w:r>
      <w:r w:rsidR="001D7C01">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Heading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5</w:t>
      </w:r>
      <w:r w:rsidR="001D7C01">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6</w:t>
      </w:r>
      <w:r w:rsidR="001D7C01">
        <w:rPr>
          <w:noProof/>
        </w:rPr>
        <w:fldChar w:fldCharType="end"/>
      </w:r>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Heading2"/>
      </w:pPr>
      <w:r>
        <w:t>Sources</w:t>
      </w:r>
    </w:p>
    <w:p w:rsidR="003347D8" w:rsidRDefault="001D7C01" w:rsidP="003347D8">
      <w:pPr>
        <w:spacing w:after="0"/>
        <w:rPr>
          <w:rStyle w:val="Hyperlink"/>
        </w:rPr>
      </w:pPr>
      <w:hyperlink r:id="rId47" w:history="1">
        <w:r w:rsidR="003347D8" w:rsidRPr="00787B60">
          <w:rPr>
            <w:rStyle w:val="Hyperlink"/>
          </w:rPr>
          <w:t>https://learn.adafruit.com/introduction-to-bluetooth-low-energy/introduction</w:t>
        </w:r>
      </w:hyperlink>
    </w:p>
    <w:p w:rsidR="003347D8" w:rsidRDefault="001D7C01" w:rsidP="003347D8">
      <w:pPr>
        <w:spacing w:after="0"/>
        <w:rPr>
          <w:rStyle w:val="Hyperlink"/>
        </w:rPr>
      </w:pPr>
      <w:hyperlink r:id="rId48" w:history="1">
        <w:r w:rsidR="003347D8" w:rsidRPr="00507EB4">
          <w:rPr>
            <w:rStyle w:val="Hyperlink"/>
          </w:rPr>
          <w:t>https://www.safaribooksonline.com/library/view/getting-started-with/9781491900550/ch04.html</w:t>
        </w:r>
      </w:hyperlink>
    </w:p>
    <w:p w:rsidR="003347D8" w:rsidRDefault="001D7C01" w:rsidP="003347D8">
      <w:pPr>
        <w:spacing w:after="0"/>
      </w:pPr>
      <w:hyperlink r:id="rId49" w:history="1">
        <w:r w:rsidR="003347D8" w:rsidRPr="00E12EBC">
          <w:rPr>
            <w:rStyle w:val="Hyperlink"/>
          </w:rPr>
          <w:t>https://learn.mikroe.com/bluetooth-low-energy-part-1-introduction-ble/</w:t>
        </w:r>
      </w:hyperlink>
    </w:p>
    <w:p w:rsidR="003347D8" w:rsidRDefault="001D7C01" w:rsidP="003347D8">
      <w:pPr>
        <w:spacing w:after="0"/>
      </w:pPr>
      <w:hyperlink r:id="rId50" w:history="1">
        <w:r w:rsidR="003347D8" w:rsidRPr="00787B60">
          <w:rPr>
            <w:rStyle w:val="Hyperlink"/>
          </w:rPr>
          <w:t>https://www.link-labs.com/blog/bluetooth-vs-bluetooth-low-energy</w:t>
        </w:r>
      </w:hyperlink>
    </w:p>
    <w:p w:rsidR="003347D8" w:rsidRDefault="001D7C01" w:rsidP="003347D8">
      <w:pPr>
        <w:spacing w:after="0"/>
      </w:pPr>
      <w:hyperlink r:id="rId51" w:history="1">
        <w:r w:rsidR="003347D8" w:rsidRPr="00C332CA">
          <w:rPr>
            <w:rStyle w:val="Hyperlink"/>
          </w:rPr>
          <w:t>https://www.bluetooth.com/specifications/profiles-overview</w:t>
        </w:r>
      </w:hyperlink>
    </w:p>
    <w:p w:rsidR="003347D8" w:rsidRDefault="001D7C01" w:rsidP="003347D8">
      <w:pPr>
        <w:spacing w:after="0"/>
      </w:pPr>
      <w:hyperlink r:id="rId52" w:history="1">
        <w:r w:rsidR="003347D8" w:rsidRPr="00C332CA">
          <w:rPr>
            <w:rStyle w:val="Hyperlink"/>
          </w:rPr>
          <w:t>https://www.bluetooth.com/specifications/gatt</w:t>
        </w:r>
      </w:hyperlink>
      <w:r w:rsidR="003347D8">
        <w:t xml:space="preserve"> </w:t>
      </w:r>
    </w:p>
    <w:p w:rsidR="003347D8" w:rsidRDefault="001D7C01" w:rsidP="003347D8">
      <w:pPr>
        <w:spacing w:after="0"/>
      </w:pPr>
      <w:hyperlink r:id="rId53" w:history="1">
        <w:r w:rsidR="003347D8" w:rsidRPr="00AF09A9">
          <w:rPr>
            <w:rStyle w:val="Hyperlink"/>
          </w:rPr>
          <w:t>http://infocenter.nordicsemi.com/pdf/S132_SDS_v5.0.pdf</w:t>
        </w:r>
      </w:hyperlink>
    </w:p>
    <w:p w:rsidR="003347D8" w:rsidRDefault="001D7C01" w:rsidP="003347D8">
      <w:pPr>
        <w:spacing w:after="0"/>
        <w:rPr>
          <w:rStyle w:val="Hyperlink"/>
        </w:rPr>
      </w:pPr>
      <w:hyperlink r:id="rId54" w:history="1">
        <w:r w:rsidR="003347D8" w:rsidRPr="00C332CA">
          <w:rPr>
            <w:rStyle w:val="Hyperlink"/>
          </w:rPr>
          <w:t>https://en.wikipedia.org/wiki/Bluetooth_Special_Interest_Group</w:t>
        </w:r>
      </w:hyperlink>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F97E2B" w:rsidRDefault="00F97E2B" w:rsidP="003347D8">
      <w:pPr>
        <w:spacing w:after="0"/>
        <w:rPr>
          <w:rStyle w:val="Hyperlink"/>
        </w:rPr>
      </w:pPr>
    </w:p>
    <w:p w:rsidR="00F97E2B" w:rsidRDefault="00F97E2B" w:rsidP="003347D8">
      <w:pPr>
        <w:spacing w:after="0"/>
        <w:rPr>
          <w:rStyle w:val="Hyperlink"/>
        </w:rPr>
      </w:pPr>
    </w:p>
    <w:p w:rsidR="008621CB" w:rsidRDefault="008621CB" w:rsidP="003347D8">
      <w:pPr>
        <w:spacing w:after="0"/>
        <w:rPr>
          <w:rStyle w:val="Hyperlink"/>
        </w:rPr>
      </w:pPr>
    </w:p>
    <w:p w:rsidR="00774351" w:rsidRDefault="00774351" w:rsidP="00774351"/>
    <w:p w:rsidR="003F17A2" w:rsidRDefault="003D35CE" w:rsidP="003F17A2">
      <w:pPr>
        <w:pStyle w:val="Heading1"/>
      </w:pPr>
      <w:r>
        <w:lastRenderedPageBreak/>
        <w:t>Specification</w:t>
      </w:r>
      <w:r w:rsidR="00F70E4C">
        <w:t>s</w:t>
      </w:r>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ListParagraph"/>
        <w:numPr>
          <w:ilvl w:val="0"/>
          <w:numId w:val="1"/>
        </w:numPr>
        <w:rPr>
          <w:b/>
        </w:rPr>
      </w:pPr>
      <w:r w:rsidRPr="0002776D">
        <w:rPr>
          <w:b/>
        </w:rPr>
        <w:t>power consumption</w:t>
      </w:r>
    </w:p>
    <w:p w:rsidR="0095595F" w:rsidRPr="0002776D" w:rsidRDefault="0095595F" w:rsidP="0095595F">
      <w:pPr>
        <w:pStyle w:val="ListParagraph"/>
        <w:numPr>
          <w:ilvl w:val="0"/>
          <w:numId w:val="1"/>
        </w:numPr>
        <w:rPr>
          <w:b/>
        </w:rPr>
      </w:pPr>
      <w:r w:rsidRPr="0002776D">
        <w:rPr>
          <w:b/>
        </w:rPr>
        <w:t>interrupt latency</w:t>
      </w:r>
    </w:p>
    <w:p w:rsidR="0095595F" w:rsidRPr="0002776D" w:rsidRDefault="0095595F" w:rsidP="0095595F">
      <w:pPr>
        <w:pStyle w:val="ListParagraph"/>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ListParagraph"/>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ListParagraph"/>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7</w:t>
      </w:r>
      <w:r w:rsidR="001D7C01">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Heading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ListParagraph"/>
        <w:numPr>
          <w:ilvl w:val="0"/>
          <w:numId w:val="1"/>
        </w:numPr>
        <w:rPr>
          <w:b/>
        </w:rPr>
      </w:pPr>
      <w:r>
        <w:rPr>
          <w:b/>
        </w:rPr>
        <w:t>A/D converter</w:t>
      </w:r>
    </w:p>
    <w:p w:rsidR="000724CB" w:rsidRPr="00C86EAA" w:rsidRDefault="000724CB" w:rsidP="000724CB">
      <w:pPr>
        <w:pStyle w:val="ListParagraph"/>
        <w:numPr>
          <w:ilvl w:val="0"/>
          <w:numId w:val="1"/>
        </w:numPr>
        <w:rPr>
          <w:b/>
        </w:rPr>
      </w:pPr>
      <w:r w:rsidRPr="00C86EAA">
        <w:rPr>
          <w:b/>
        </w:rPr>
        <w:t>Accelerometer</w:t>
      </w:r>
    </w:p>
    <w:p w:rsidR="000724CB" w:rsidRPr="00C86EAA" w:rsidRDefault="000315A7" w:rsidP="000724CB">
      <w:pPr>
        <w:pStyle w:val="ListParagraph"/>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825DAC" w:rsidP="00295D56">
      <w:pPr>
        <w:keepNext/>
        <w:tabs>
          <w:tab w:val="center" w:pos="4536"/>
          <w:tab w:val="left" w:pos="5352"/>
        </w:tabs>
        <w:jc w:val="center"/>
      </w:pPr>
      <w:r>
        <w:rPr>
          <w:noProof/>
          <w:lang w:val="nb-NO" w:eastAsia="nb-NO"/>
        </w:rPr>
        <w:drawing>
          <wp:inline distT="0" distB="0" distL="0" distR="0" wp14:anchorId="7B53F17B" wp14:editId="40512D11">
            <wp:extent cx="5449402" cy="22207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9630" cy="2224895"/>
                    </a:xfrm>
                    <a:prstGeom prst="rect">
                      <a:avLst/>
                    </a:prstGeom>
                  </pic:spPr>
                </pic:pic>
              </a:graphicData>
            </a:graphic>
          </wp:inline>
        </w:drawing>
      </w:r>
    </w:p>
    <w:p w:rsidR="009B7E50" w:rsidRDefault="00295D56" w:rsidP="00BE5DB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6</w:t>
      </w:r>
      <w:r w:rsidR="001D7C01">
        <w:rPr>
          <w:noProof/>
        </w:rPr>
        <w:fldChar w:fldCharType="end"/>
      </w:r>
      <w:r>
        <w:t xml:space="preserve">: </w:t>
      </w:r>
      <w:r w:rsidR="004107EC">
        <w:t>B</w:t>
      </w:r>
      <w:r>
        <w:t>ehaviour measurement on BLE peripheral Schema Block</w:t>
      </w:r>
    </w:p>
    <w:p w:rsidR="00460698" w:rsidRPr="00460698" w:rsidRDefault="00C5654F" w:rsidP="00460698">
      <w:pPr>
        <w:pStyle w:val="Heading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E16147" w:rsidP="00AB6F83">
      <w:pPr>
        <w:keepNext/>
        <w:jc w:val="center"/>
      </w:pPr>
      <w:r>
        <w:rPr>
          <w:noProof/>
          <w:lang w:val="nb-NO" w:eastAsia="nb-NO"/>
        </w:rPr>
        <w:lastRenderedPageBreak/>
        <w:drawing>
          <wp:inline distT="0" distB="0" distL="0" distR="0" wp14:anchorId="7D71CDE6" wp14:editId="3FF7B569">
            <wp:extent cx="5760720" cy="3316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16605"/>
                    </a:xfrm>
                    <a:prstGeom prst="rect">
                      <a:avLst/>
                    </a:prstGeom>
                  </pic:spPr>
                </pic:pic>
              </a:graphicData>
            </a:graphic>
          </wp:inline>
        </w:drawing>
      </w:r>
    </w:p>
    <w:p w:rsidR="00C737EA" w:rsidRPr="00486BBB" w:rsidRDefault="00AB6F83" w:rsidP="00486BBB">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7</w:t>
      </w:r>
      <w:r w:rsidR="001D7C01">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Heading1"/>
      </w:pPr>
      <w:r>
        <w:lastRenderedPageBreak/>
        <w:t>Hardwa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ListParagraph"/>
        <w:numPr>
          <w:ilvl w:val="0"/>
          <w:numId w:val="1"/>
        </w:numPr>
        <w:rPr>
          <w:b/>
        </w:rPr>
      </w:pPr>
      <w:r>
        <w:rPr>
          <w:b/>
        </w:rPr>
        <w:t>n</w:t>
      </w:r>
      <w:r w:rsidRPr="00943A51">
        <w:rPr>
          <w:b/>
        </w:rPr>
        <w:t xml:space="preserve">RF52840 </w:t>
      </w:r>
      <w:r>
        <w:rPr>
          <w:b/>
        </w:rPr>
        <w:t>SoC</w:t>
      </w:r>
    </w:p>
    <w:p w:rsidR="00FD183A" w:rsidRDefault="001777EB" w:rsidP="00FD183A">
      <w:pPr>
        <w:pStyle w:val="ListParagraph"/>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ListParagraph"/>
        <w:numPr>
          <w:ilvl w:val="0"/>
          <w:numId w:val="1"/>
        </w:numPr>
      </w:pPr>
      <w:r w:rsidRPr="00943A51">
        <w:rPr>
          <w:b/>
        </w:rPr>
        <w:t>Power supply</w:t>
      </w:r>
      <w:r>
        <w:t xml:space="preserve"> provided by the </w:t>
      </w:r>
      <w:r w:rsidR="001777EB">
        <w:t>Micro USB-B</w:t>
      </w:r>
    </w:p>
    <w:p w:rsidR="00CA2287" w:rsidRDefault="00CA2287" w:rsidP="00FD183A">
      <w:pPr>
        <w:pStyle w:val="ListParagraph"/>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ListParagraph"/>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ListParagraph"/>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8</w:t>
      </w:r>
      <w:r w:rsidR="001D7C01">
        <w:rPr>
          <w:noProof/>
        </w:rPr>
        <w:fldChar w:fldCharType="end"/>
      </w:r>
      <w:r>
        <w:t>: Hardware schema block</w:t>
      </w:r>
    </w:p>
    <w:p w:rsidR="00D66B10" w:rsidRDefault="00D66B10" w:rsidP="00D66B10">
      <w:pPr>
        <w:pStyle w:val="Heading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Hyperlink"/>
            <w:i/>
            <w:sz w:val="20"/>
            <w:szCs w:val="20"/>
          </w:rPr>
          <w:t>Bluetooth 5</w:t>
        </w:r>
      </w:hyperlink>
      <w:r w:rsidR="00B0173F" w:rsidRPr="00372625">
        <w:rPr>
          <w:i/>
          <w:sz w:val="20"/>
          <w:szCs w:val="20"/>
        </w:rPr>
        <w:t xml:space="preserve">), </w:t>
      </w:r>
      <w:hyperlink r:id="rId59" w:tgtFrame="_self" w:tooltip="IEEE 802.15.4" w:history="1">
        <w:r w:rsidR="00B0173F" w:rsidRPr="00372625">
          <w:rPr>
            <w:rStyle w:val="Hyperlink"/>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ListParagraph"/>
        <w:numPr>
          <w:ilvl w:val="0"/>
          <w:numId w:val="1"/>
        </w:numPr>
      </w:pPr>
      <w:r w:rsidRPr="000C42D3">
        <w:rPr>
          <w:b/>
        </w:rPr>
        <w:t>1.7 to 5.5V</w:t>
      </w:r>
      <w:r>
        <w:t xml:space="preserve"> power supply</w:t>
      </w:r>
    </w:p>
    <w:p w:rsidR="006039F6" w:rsidRDefault="006039F6" w:rsidP="00C777D7">
      <w:pPr>
        <w:pStyle w:val="ListParagraph"/>
        <w:numPr>
          <w:ilvl w:val="0"/>
          <w:numId w:val="1"/>
        </w:numPr>
      </w:pPr>
      <w:r w:rsidRPr="000C42D3">
        <w:rPr>
          <w:b/>
        </w:rPr>
        <w:t>80mA</w:t>
      </w:r>
      <w:r>
        <w:t xml:space="preserve"> current consumption max</w:t>
      </w:r>
    </w:p>
    <w:p w:rsidR="003D3009" w:rsidRDefault="003D3009" w:rsidP="00C777D7">
      <w:pPr>
        <w:pStyle w:val="ListParagraph"/>
        <w:numPr>
          <w:ilvl w:val="0"/>
          <w:numId w:val="1"/>
        </w:numPr>
      </w:pPr>
      <w:r w:rsidRPr="000C42D3">
        <w:rPr>
          <w:b/>
        </w:rPr>
        <w:t>PPI</w:t>
      </w:r>
      <w:r>
        <w:t xml:space="preserve"> – Programmable Peripheral Interconnect</w:t>
      </w:r>
    </w:p>
    <w:p w:rsidR="00C777D7" w:rsidRDefault="00C777D7" w:rsidP="00C777D7">
      <w:pPr>
        <w:pStyle w:val="ListParagraph"/>
        <w:numPr>
          <w:ilvl w:val="0"/>
          <w:numId w:val="1"/>
        </w:numPr>
      </w:pPr>
      <w:r w:rsidRPr="008E3134">
        <w:rPr>
          <w:b/>
        </w:rPr>
        <w:t>48 x GPIOs</w:t>
      </w:r>
      <w:r w:rsidR="004871EC">
        <w:t xml:space="preserve"> (32 x GPIOs PORT0, 16 x GPIOs PORT1)</w:t>
      </w:r>
    </w:p>
    <w:p w:rsidR="00C777D7" w:rsidRPr="00226497" w:rsidRDefault="00C777D7" w:rsidP="00C777D7">
      <w:pPr>
        <w:pStyle w:val="ListParagraph"/>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ListParagraph"/>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19</w:t>
      </w:r>
      <w:r w:rsidR="001D7C01">
        <w:rPr>
          <w:noProof/>
        </w:rPr>
        <w:fldChar w:fldCharType="end"/>
      </w:r>
      <w:r>
        <w:t>: Nordic nRF52840 Preview Kit</w:t>
      </w:r>
    </w:p>
    <w:p w:rsidR="00157AD7" w:rsidRDefault="00157AD7" w:rsidP="00157AD7">
      <w:pPr>
        <w:pStyle w:val="Heading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ListParagraph"/>
        <w:numPr>
          <w:ilvl w:val="0"/>
          <w:numId w:val="1"/>
        </w:numPr>
        <w:rPr>
          <w:b/>
        </w:rPr>
      </w:pPr>
      <w:r w:rsidRPr="00B626FC">
        <w:rPr>
          <w:b/>
        </w:rPr>
        <w:t>1µA-70mA current measurement range</w:t>
      </w:r>
    </w:p>
    <w:p w:rsidR="00157AD7" w:rsidRPr="00B626FC" w:rsidRDefault="00157AD7" w:rsidP="00157AD7">
      <w:pPr>
        <w:pStyle w:val="ListParagraph"/>
        <w:numPr>
          <w:ilvl w:val="0"/>
          <w:numId w:val="1"/>
        </w:numPr>
        <w:rPr>
          <w:b/>
        </w:rPr>
      </w:pPr>
      <w:r w:rsidRPr="00B626FC">
        <w:rPr>
          <w:b/>
        </w:rPr>
        <w:t>0.2µA measurement resolution</w:t>
      </w:r>
    </w:p>
    <w:p w:rsidR="00157AD7" w:rsidRPr="00B626FC" w:rsidRDefault="00157AD7" w:rsidP="00157AD7">
      <w:pPr>
        <w:pStyle w:val="ListParagraph"/>
        <w:numPr>
          <w:ilvl w:val="0"/>
          <w:numId w:val="1"/>
        </w:numPr>
        <w:rPr>
          <w:b/>
        </w:rPr>
      </w:pPr>
      <w:r w:rsidRPr="00B626FC">
        <w:rPr>
          <w:b/>
        </w:rPr>
        <w:t>77kHz sampling rate</w:t>
      </w:r>
    </w:p>
    <w:p w:rsidR="00157AD7" w:rsidRDefault="00157AD7" w:rsidP="00157AD7">
      <w:pPr>
        <w:pStyle w:val="ListParagraph"/>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Caption"/>
        <w:jc w:val="center"/>
      </w:pPr>
      <w:r>
        <w:t xml:space="preserve">Figure </w:t>
      </w:r>
      <w:r w:rsidR="00E36A38">
        <w:fldChar w:fldCharType="begin"/>
      </w:r>
      <w:r w:rsidR="00E36A38">
        <w:instrText xml:space="preserve"> SEQ Figure \* ARABIC </w:instrText>
      </w:r>
      <w:r w:rsidR="00E36A38">
        <w:fldChar w:fldCharType="separate"/>
      </w:r>
      <w:r>
        <w:rPr>
          <w:noProof/>
        </w:rPr>
        <w:t>22</w:t>
      </w:r>
      <w:r w:rsidR="00E36A38">
        <w:rPr>
          <w:noProof/>
        </w:rPr>
        <w:fldChar w:fldCharType="end"/>
      </w:r>
      <w:r>
        <w:t>: Nordic Power Profiler Kit view</w:t>
      </w:r>
    </w:p>
    <w:p w:rsidR="000E7C53" w:rsidRDefault="00731AA2" w:rsidP="000E7C53">
      <w:pPr>
        <w:pStyle w:val="Heading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ListParagraph"/>
        <w:numPr>
          <w:ilvl w:val="0"/>
          <w:numId w:val="1"/>
        </w:numPr>
      </w:pPr>
      <w:r w:rsidRPr="00B55A77">
        <w:rPr>
          <w:b/>
        </w:rPr>
        <w:t>To programme</w:t>
      </w:r>
      <w:r>
        <w:t xml:space="preserve"> the nRF52840 Chip</w:t>
      </w:r>
    </w:p>
    <w:p w:rsidR="005E24F9" w:rsidRDefault="005E24F9" w:rsidP="005E24F9">
      <w:pPr>
        <w:pStyle w:val="ListParagraph"/>
        <w:numPr>
          <w:ilvl w:val="0"/>
          <w:numId w:val="1"/>
        </w:numPr>
      </w:pPr>
      <w:r w:rsidRPr="00B55A77">
        <w:rPr>
          <w:b/>
        </w:rPr>
        <w:t>To provide 5V power supply</w:t>
      </w:r>
      <w:r>
        <w:t xml:space="preserve"> to the system</w:t>
      </w:r>
    </w:p>
    <w:p w:rsidR="0043124B" w:rsidRDefault="0043124B" w:rsidP="005E24F9">
      <w:pPr>
        <w:pStyle w:val="ListParagraph"/>
        <w:numPr>
          <w:ilvl w:val="0"/>
          <w:numId w:val="1"/>
        </w:numPr>
      </w:pPr>
      <w:r w:rsidRPr="00B55A77">
        <w:rPr>
          <w:b/>
        </w:rPr>
        <w:t>To Debug</w:t>
      </w:r>
      <w:r>
        <w:t xml:space="preserve"> the nRF52840 Chip</w:t>
      </w:r>
    </w:p>
    <w:p w:rsidR="0043124B" w:rsidRDefault="0043124B" w:rsidP="005E24F9">
      <w:pPr>
        <w:pStyle w:val="ListParagraph"/>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Heading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0</w:t>
      </w:r>
      <w:r w:rsidR="001D7C01">
        <w:rPr>
          <w:noProof/>
        </w:rPr>
        <w:fldChar w:fldCharType="end"/>
      </w:r>
      <w:r w:rsidR="00C06852">
        <w:t>: Regulator buck 3V schematic</w:t>
      </w:r>
      <w:r w:rsidR="00455E12">
        <w:t xml:space="preserve">, from </w:t>
      </w:r>
      <w:r w:rsidR="00E52DB9">
        <w:t>nRF52840 DK User Guide</w:t>
      </w:r>
    </w:p>
    <w:p w:rsidR="000E7C53" w:rsidRDefault="000E7C53" w:rsidP="009C2802">
      <w:pPr>
        <w:pStyle w:val="Heading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ListParagraph"/>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ListParagraph"/>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ListParagraph"/>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1</w:t>
      </w:r>
      <w:r w:rsidR="001D7C01">
        <w:rPr>
          <w:noProof/>
        </w:rPr>
        <w:fldChar w:fldCharType="end"/>
      </w:r>
      <w:r>
        <w:t>: nRF52840 Preview DK board connectors</w:t>
      </w:r>
      <w:r w:rsidR="00E52DB9">
        <w:t>, from nRF52840 DK User Guide</w:t>
      </w:r>
    </w:p>
    <w:p w:rsidR="00F5122C" w:rsidRDefault="00F5122C" w:rsidP="009C2802">
      <w:pPr>
        <w:pStyle w:val="Heading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ListParagraph"/>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ListParagraph"/>
        <w:numPr>
          <w:ilvl w:val="0"/>
          <w:numId w:val="1"/>
        </w:numPr>
        <w:rPr>
          <w:b/>
        </w:rPr>
      </w:pPr>
      <w:r w:rsidRPr="00F93491">
        <w:rPr>
          <w:b/>
        </w:rPr>
        <w:t>Accelerometer</w:t>
      </w:r>
    </w:p>
    <w:p w:rsidR="00474648" w:rsidRDefault="00FA32C7" w:rsidP="00474648">
      <w:pPr>
        <w:pStyle w:val="ListParagraph"/>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ListParagraph"/>
        <w:numPr>
          <w:ilvl w:val="0"/>
          <w:numId w:val="1"/>
        </w:numPr>
        <w:rPr>
          <w:b/>
        </w:rPr>
      </w:pPr>
      <w:r w:rsidRPr="00305B67">
        <w:rPr>
          <w:b/>
        </w:rPr>
        <w:t>Package easy to solder</w:t>
      </w:r>
    </w:p>
    <w:p w:rsidR="00075F71" w:rsidRPr="00075F71" w:rsidRDefault="00504518" w:rsidP="00075F71">
      <w:pPr>
        <w:pStyle w:val="ListParagraph"/>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Heading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ListParagraph"/>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ListParagraph"/>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ListParagraph"/>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ListParagraph"/>
        <w:numPr>
          <w:ilvl w:val="0"/>
          <w:numId w:val="1"/>
        </w:numPr>
        <w:rPr>
          <w:b/>
        </w:rPr>
      </w:pPr>
      <w:r>
        <w:rPr>
          <w:b/>
        </w:rPr>
        <w:t>Reference Voltage</w:t>
      </w:r>
    </w:p>
    <w:p w:rsidR="00790644" w:rsidRDefault="00790644" w:rsidP="00B15E90">
      <w:pPr>
        <w:pStyle w:val="ListParagraph"/>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ListParagraph"/>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3</w:t>
      </w:r>
      <w:r w:rsidR="001D7C01">
        <w:rPr>
          <w:noProof/>
        </w:rPr>
        <w:fldChar w:fldCharType="end"/>
      </w:r>
      <w:r>
        <w:t>:MAX11200 schematic</w:t>
      </w:r>
    </w:p>
    <w:p w:rsidR="00C96EE1" w:rsidRDefault="00317376" w:rsidP="00C96EE1">
      <w:pPr>
        <w:pStyle w:val="Heading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8</w:t>
      </w:r>
      <w:r w:rsidR="001D7C01">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1D7C01"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Heading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ListParagraph"/>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ListParagraph"/>
        <w:numPr>
          <w:ilvl w:val="0"/>
          <w:numId w:val="1"/>
        </w:numPr>
        <w:rPr>
          <w:b/>
        </w:rPr>
      </w:pPr>
      <w:r>
        <w:rPr>
          <w:b/>
        </w:rPr>
        <w:t>3-</w:t>
      </w:r>
      <w:r w:rsidR="00540748">
        <w:rPr>
          <w:b/>
        </w:rPr>
        <w:t>axis</w:t>
      </w:r>
    </w:p>
    <w:p w:rsidR="008804EE" w:rsidRPr="008804EE" w:rsidRDefault="008804EE" w:rsidP="008804EE">
      <w:pPr>
        <w:pStyle w:val="ListParagraph"/>
        <w:numPr>
          <w:ilvl w:val="0"/>
          <w:numId w:val="1"/>
        </w:numPr>
        <w:rPr>
          <w:b/>
        </w:rPr>
      </w:pPr>
      <w:r>
        <w:rPr>
          <w:b/>
        </w:rPr>
        <w:t>±2g/±4g/±8g/±16g</w:t>
      </w:r>
    </w:p>
    <w:p w:rsidR="00600D0B" w:rsidRDefault="00667A79" w:rsidP="00FB1A28">
      <w:pPr>
        <w:pStyle w:val="ListParagraph"/>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ListParagraph"/>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ListParagraph"/>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ListParagraph"/>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ListParagraph"/>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ListParagraph"/>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4</w:t>
      </w:r>
      <w:r w:rsidR="001D7C01">
        <w:rPr>
          <w:noProof/>
        </w:rPr>
        <w:fldChar w:fldCharType="end"/>
      </w:r>
      <w:r>
        <w:t>:LIS3DH Schematic</w:t>
      </w:r>
    </w:p>
    <w:p w:rsidR="00114110" w:rsidRDefault="00114110" w:rsidP="00114110">
      <w:pPr>
        <w:pStyle w:val="Heading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9</w:t>
      </w:r>
      <w:r w:rsidR="001D7C01">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ListParagraph"/>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ListParagraph"/>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ListParagraph"/>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1D7C01"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1D7C01"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Heading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ListParagraph"/>
        <w:numPr>
          <w:ilvl w:val="0"/>
          <w:numId w:val="1"/>
        </w:numPr>
        <w:rPr>
          <w:b/>
        </w:rPr>
      </w:pPr>
      <w:r w:rsidRPr="000A60D5">
        <w:rPr>
          <w:b/>
        </w:rPr>
        <w:t>16MHz</w:t>
      </w:r>
      <w:r w:rsidR="00FA3002" w:rsidRPr="000A60D5">
        <w:rPr>
          <w:b/>
        </w:rPr>
        <w:t xml:space="preserve"> Clock</w:t>
      </w:r>
    </w:p>
    <w:p w:rsidR="004165D8" w:rsidRPr="004165D8" w:rsidRDefault="00FA3002" w:rsidP="004165D8">
      <w:pPr>
        <w:pStyle w:val="ListParagraph"/>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ListParagraph"/>
        <w:numPr>
          <w:ilvl w:val="0"/>
          <w:numId w:val="1"/>
        </w:numPr>
        <w:rPr>
          <w:b/>
        </w:rPr>
      </w:pPr>
      <w:r w:rsidRPr="004165D8">
        <w:rPr>
          <w:b/>
        </w:rPr>
        <w:t>2.3V to 5.5V</w:t>
      </w:r>
      <w:r w:rsidR="009323BE" w:rsidRPr="004165D8">
        <w:rPr>
          <w:b/>
        </w:rPr>
        <w:t xml:space="preserve"> power supply</w:t>
      </w:r>
    </w:p>
    <w:p w:rsidR="001F03BD" w:rsidRDefault="00775F8A" w:rsidP="001F03BD">
      <w:pPr>
        <w:pStyle w:val="ListParagraph"/>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ListParagraph"/>
        <w:numPr>
          <w:ilvl w:val="0"/>
          <w:numId w:val="1"/>
        </w:numPr>
      </w:pPr>
      <w:r w:rsidRPr="000A60D5">
        <w:rPr>
          <w:b/>
        </w:rPr>
        <w:t>3 Wires SPI</w:t>
      </w:r>
      <w:r w:rsidR="00FB6803">
        <w:t xml:space="preserve"> to programme the waveform type and frequency</w:t>
      </w:r>
    </w:p>
    <w:p w:rsidR="00147ECE" w:rsidRDefault="006C740F" w:rsidP="00147ECE">
      <w:pPr>
        <w:pStyle w:val="ListParagraph"/>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5</w:t>
      </w:r>
      <w:r w:rsidR="001D7C01">
        <w:rPr>
          <w:noProof/>
        </w:rPr>
        <w:fldChar w:fldCharType="end"/>
      </w:r>
      <w:r>
        <w:t>: AD9837 schematics</w:t>
      </w:r>
    </w:p>
    <w:p w:rsidR="00597609" w:rsidRDefault="00597609" w:rsidP="008A616B">
      <w:pPr>
        <w:pStyle w:val="Heading2"/>
      </w:pPr>
      <w:r>
        <w:t>Annexes</w:t>
      </w:r>
    </w:p>
    <w:p w:rsidR="00D57490" w:rsidRDefault="00D57490" w:rsidP="00D57490">
      <w:pPr>
        <w:pStyle w:val="ListParagraph"/>
        <w:numPr>
          <w:ilvl w:val="0"/>
          <w:numId w:val="1"/>
        </w:numPr>
      </w:pPr>
      <w:r>
        <w:t>List of components</w:t>
      </w:r>
    </w:p>
    <w:p w:rsidR="00D57490" w:rsidRDefault="00D57490" w:rsidP="00D57490">
      <w:pPr>
        <w:pStyle w:val="ListParagraph"/>
        <w:numPr>
          <w:ilvl w:val="0"/>
          <w:numId w:val="1"/>
        </w:numPr>
      </w:pPr>
      <w:r>
        <w:lastRenderedPageBreak/>
        <w:t>Schematic</w:t>
      </w:r>
    </w:p>
    <w:p w:rsidR="007C09B1" w:rsidRDefault="007C09B1" w:rsidP="00D57490">
      <w:pPr>
        <w:pStyle w:val="ListParagraph"/>
        <w:numPr>
          <w:ilvl w:val="0"/>
          <w:numId w:val="1"/>
        </w:numPr>
      </w:pPr>
      <w:r>
        <w:t>PCB</w:t>
      </w:r>
    </w:p>
    <w:p w:rsidR="0023370C" w:rsidRDefault="00B35ACC" w:rsidP="00D57490">
      <w:pPr>
        <w:pStyle w:val="ListParagraph"/>
        <w:numPr>
          <w:ilvl w:val="0"/>
          <w:numId w:val="1"/>
        </w:numPr>
      </w:pPr>
      <w:r>
        <w:t>Pin M</w:t>
      </w:r>
      <w:r w:rsidR="0023370C">
        <w:t>ap</w:t>
      </w:r>
      <w:r w:rsidR="003B70E2">
        <w:t xml:space="preserve"> of components</w:t>
      </w:r>
    </w:p>
    <w:p w:rsidR="00600D9C" w:rsidRDefault="008A616B" w:rsidP="008A616B">
      <w:pPr>
        <w:pStyle w:val="Heading2"/>
      </w:pPr>
      <w:r>
        <w:t>Source</w:t>
      </w:r>
      <w:r w:rsidR="005214DC">
        <w:t>s</w:t>
      </w:r>
    </w:p>
    <w:p w:rsidR="00341F31" w:rsidRDefault="001D7C01" w:rsidP="00232320">
      <w:pPr>
        <w:spacing w:after="0"/>
      </w:pPr>
      <w:hyperlink r:id="rId68" w:history="1">
        <w:r w:rsidR="00341F31" w:rsidRPr="0023542C">
          <w:rPr>
            <w:rStyle w:val="Hyperlink"/>
          </w:rPr>
          <w:t>https://www.nordicsemi.com/eng/Products/nRF52840</w:t>
        </w:r>
      </w:hyperlink>
    </w:p>
    <w:p w:rsidR="00341F31" w:rsidRDefault="001D7C01" w:rsidP="00232320">
      <w:pPr>
        <w:spacing w:after="0"/>
      </w:pPr>
      <w:hyperlink r:id="rId69" w:history="1">
        <w:r w:rsidR="00341F31" w:rsidRPr="0023542C">
          <w:rPr>
            <w:rStyle w:val="Hyperlink"/>
          </w:rPr>
          <w:t>https://www.nordicsemi.com/eng/Products/nRF52840-Preview-DK</w:t>
        </w:r>
      </w:hyperlink>
    </w:p>
    <w:p w:rsidR="00341F31" w:rsidRDefault="001D7C01" w:rsidP="00232320">
      <w:pPr>
        <w:spacing w:after="0"/>
      </w:pPr>
      <w:hyperlink r:id="rId70" w:history="1">
        <w:r w:rsidR="00341F31" w:rsidRPr="0023542C">
          <w:rPr>
            <w:rStyle w:val="Hyperlink"/>
          </w:rPr>
          <w:t>https://datasheets.maximintegrated.com/en/ds/MAX11200-MAX11210.pdf</w:t>
        </w:r>
      </w:hyperlink>
    </w:p>
    <w:p w:rsidR="00341F31" w:rsidRDefault="001D7C01" w:rsidP="00232320">
      <w:pPr>
        <w:spacing w:after="0"/>
      </w:pPr>
      <w:hyperlink r:id="rId71" w:history="1">
        <w:r w:rsidR="00341F31" w:rsidRPr="0023542C">
          <w:rPr>
            <w:rStyle w:val="Hyperlink"/>
          </w:rPr>
          <w:t>http://www.st.com/content/ccc/resource/technical/document/datasheet/3c/ae/50/85/d6/b1/46/fe/CD00274221.pdf/files/CD00274221.pdf/jcr:content/translations/en.CD00274221.pdf</w:t>
        </w:r>
      </w:hyperlink>
    </w:p>
    <w:p w:rsidR="004C3973" w:rsidRDefault="001D7C01" w:rsidP="00D10AF6">
      <w:pPr>
        <w:spacing w:after="0"/>
      </w:pPr>
      <w:hyperlink r:id="rId72" w:history="1">
        <w:r w:rsidR="00341F31" w:rsidRPr="0023542C">
          <w:rPr>
            <w:rStyle w:val="Hyperlink"/>
          </w:rPr>
          <w:t>http://www.analog.com/media/en/technical-documentation/data-sheets/AD9837.PDF</w:t>
        </w:r>
      </w:hyperlink>
    </w:p>
    <w:p w:rsidR="00D10AF6" w:rsidRPr="00E77F54" w:rsidRDefault="00D10AF6" w:rsidP="00D10AF6">
      <w:pPr>
        <w:spacing w:after="0"/>
      </w:pPr>
    </w:p>
    <w:p w:rsidR="00EF4FDE" w:rsidRDefault="00600D9C" w:rsidP="0014457D">
      <w:pPr>
        <w:pStyle w:val="Heading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ListParagraph"/>
        <w:numPr>
          <w:ilvl w:val="0"/>
          <w:numId w:val="1"/>
        </w:numPr>
        <w:rPr>
          <w:b/>
        </w:rPr>
      </w:pPr>
      <w:r w:rsidRPr="009C64A9">
        <w:rPr>
          <w:b/>
        </w:rPr>
        <w:t>Environment Layer</w:t>
      </w:r>
    </w:p>
    <w:p w:rsidR="009C4EE8" w:rsidRPr="009C64A9" w:rsidRDefault="00D3391D" w:rsidP="009C4EE8">
      <w:pPr>
        <w:pStyle w:val="ListParagraph"/>
        <w:numPr>
          <w:ilvl w:val="0"/>
          <w:numId w:val="1"/>
        </w:numPr>
        <w:rPr>
          <w:b/>
        </w:rPr>
      </w:pPr>
      <w:r>
        <w:rPr>
          <w:b/>
        </w:rPr>
        <w:t>A</w:t>
      </w:r>
      <w:r w:rsidR="009C4EE8" w:rsidRPr="009C64A9">
        <w:rPr>
          <w:b/>
        </w:rPr>
        <w:t>bstract Layer</w:t>
      </w:r>
    </w:p>
    <w:p w:rsidR="009C4EE8" w:rsidRPr="009C64A9" w:rsidRDefault="009C4EE8" w:rsidP="009C4EE8">
      <w:pPr>
        <w:pStyle w:val="ListParagraph"/>
        <w:numPr>
          <w:ilvl w:val="0"/>
          <w:numId w:val="1"/>
        </w:numPr>
        <w:rPr>
          <w:b/>
        </w:rPr>
      </w:pPr>
      <w:r w:rsidRPr="009C64A9">
        <w:rPr>
          <w:b/>
        </w:rPr>
        <w:t>Driver Layer</w:t>
      </w:r>
    </w:p>
    <w:p w:rsidR="009C4EE8" w:rsidRPr="00697F22" w:rsidRDefault="009C4EE8" w:rsidP="00697F22">
      <w:pPr>
        <w:pStyle w:val="ListParagraph"/>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6</w:t>
      </w:r>
      <w:r w:rsidR="001D7C01">
        <w:rPr>
          <w:noProof/>
        </w:rPr>
        <w:fldChar w:fldCharType="end"/>
      </w:r>
      <w:r>
        <w:t>: Architecture of the Software</w:t>
      </w:r>
    </w:p>
    <w:p w:rsidR="008953A6" w:rsidRPr="008953A6" w:rsidRDefault="008953A6" w:rsidP="00721729">
      <w:pPr>
        <w:pStyle w:val="Heading2"/>
      </w:pPr>
      <w:bookmarkStart w:id="5" w:name="_Ref489719546"/>
      <w:r>
        <w:t>Environment</w:t>
      </w:r>
      <w:r w:rsidR="00982625">
        <w:t xml:space="preserve"> Layer</w:t>
      </w:r>
      <w:bookmarkEnd w:id="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Why Zephyr RTOS?</w:t>
      </w:r>
      <w:r w:rsidR="003B426B" w:rsidRPr="003B426B">
        <w:rPr>
          <w:b/>
          <w:color w:val="4472C4" w:themeColor="accent1"/>
        </w:rPr>
        <w:fldChar w:fldCharType="end"/>
      </w:r>
    </w:p>
    <w:p w:rsidR="00024C2A" w:rsidRDefault="00024C2A" w:rsidP="00024C2A">
      <w:pPr>
        <w:pStyle w:val="Heading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Heading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Heading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ListParagraph"/>
        <w:numPr>
          <w:ilvl w:val="0"/>
          <w:numId w:val="1"/>
        </w:numPr>
        <w:rPr>
          <w:b/>
        </w:rPr>
      </w:pPr>
      <w:r w:rsidRPr="00430558">
        <w:rPr>
          <w:b/>
        </w:rPr>
        <w:t>iSpi</w:t>
      </w:r>
    </w:p>
    <w:p w:rsidR="00232A58" w:rsidRPr="00430558" w:rsidRDefault="00232A58" w:rsidP="00232A58">
      <w:pPr>
        <w:pStyle w:val="ListParagraph"/>
        <w:numPr>
          <w:ilvl w:val="0"/>
          <w:numId w:val="1"/>
        </w:numPr>
        <w:rPr>
          <w:b/>
        </w:rPr>
      </w:pPr>
      <w:r w:rsidRPr="00430558">
        <w:rPr>
          <w:b/>
        </w:rPr>
        <w:t>iI2c</w:t>
      </w:r>
    </w:p>
    <w:p w:rsidR="00232A58" w:rsidRPr="00430558" w:rsidRDefault="00232A58" w:rsidP="00232A58">
      <w:pPr>
        <w:pStyle w:val="ListParagraph"/>
        <w:numPr>
          <w:ilvl w:val="0"/>
          <w:numId w:val="1"/>
        </w:numPr>
        <w:rPr>
          <w:b/>
        </w:rPr>
      </w:pPr>
      <w:r w:rsidRPr="00430558">
        <w:rPr>
          <w:b/>
        </w:rPr>
        <w:t>iGpio</w:t>
      </w:r>
    </w:p>
    <w:p w:rsidR="00232A58" w:rsidRPr="00430558" w:rsidRDefault="00232A58" w:rsidP="00232A58">
      <w:pPr>
        <w:pStyle w:val="ListParagraph"/>
        <w:numPr>
          <w:ilvl w:val="0"/>
          <w:numId w:val="1"/>
        </w:numPr>
        <w:rPr>
          <w:b/>
        </w:rPr>
      </w:pPr>
      <w:r w:rsidRPr="00430558">
        <w:rPr>
          <w:b/>
        </w:rPr>
        <w:t>iEventQueue</w:t>
      </w:r>
    </w:p>
    <w:p w:rsidR="00232A58" w:rsidRPr="00430558" w:rsidRDefault="00232A58" w:rsidP="00232A58">
      <w:pPr>
        <w:pStyle w:val="ListParagraph"/>
        <w:numPr>
          <w:ilvl w:val="0"/>
          <w:numId w:val="1"/>
        </w:numPr>
        <w:rPr>
          <w:b/>
        </w:rPr>
      </w:pPr>
      <w:r w:rsidRPr="00430558">
        <w:rPr>
          <w:b/>
        </w:rPr>
        <w:t>iTimer</w:t>
      </w:r>
    </w:p>
    <w:p w:rsidR="00232A58" w:rsidRPr="00430558" w:rsidRDefault="00232A58" w:rsidP="00232A58">
      <w:pPr>
        <w:pStyle w:val="ListParagraph"/>
        <w:numPr>
          <w:ilvl w:val="0"/>
          <w:numId w:val="1"/>
        </w:numPr>
        <w:rPr>
          <w:b/>
        </w:rPr>
      </w:pPr>
      <w:r w:rsidRPr="00430558">
        <w:rPr>
          <w:b/>
        </w:rPr>
        <w:t>iThread</w:t>
      </w:r>
    </w:p>
    <w:p w:rsidR="00232A58" w:rsidRDefault="00232A58" w:rsidP="00232A58">
      <w:pPr>
        <w:pStyle w:val="ListParagraph"/>
        <w:numPr>
          <w:ilvl w:val="0"/>
          <w:numId w:val="1"/>
        </w:numPr>
      </w:pPr>
      <w:r w:rsidRPr="00430558">
        <w:rPr>
          <w:b/>
        </w:rPr>
        <w:t>iBle</w:t>
      </w:r>
      <w:r w:rsidR="00D02E09" w:rsidRPr="00430558">
        <w:rPr>
          <w:b/>
        </w:rPr>
        <w:t>P</w:t>
      </w:r>
      <w:r w:rsidR="00FE46E1">
        <w:t>, peripheral BLE</w:t>
      </w:r>
    </w:p>
    <w:p w:rsidR="006C308B" w:rsidRDefault="00D02E09" w:rsidP="006C308B">
      <w:pPr>
        <w:pStyle w:val="ListParagraph"/>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7</w:t>
      </w:r>
      <w:r w:rsidR="001D7C01">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8</w:t>
      </w:r>
      <w:r w:rsidR="001D7C01">
        <w:rPr>
          <w:noProof/>
        </w:rPr>
        <w:fldChar w:fldCharType="end"/>
      </w:r>
      <w:r>
        <w:t>: iThread architecture</w:t>
      </w:r>
    </w:p>
    <w:p w:rsidR="009C64A9" w:rsidRPr="008C4FB0" w:rsidRDefault="009C64A9" w:rsidP="00721729">
      <w:pPr>
        <w:pStyle w:val="Heading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ListParagraph"/>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ListParagraph"/>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ListParagraph"/>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Heading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ListParagraph"/>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ListParagraph"/>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ListParagraph"/>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ListParagraph"/>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ListParagraph"/>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ListParagraph"/>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ListParagraph"/>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ListParagraph"/>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ListParagraph"/>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ListParagraph"/>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ListParagraph"/>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ListParagraph"/>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ListParagraph"/>
        <w:numPr>
          <w:ilvl w:val="0"/>
          <w:numId w:val="1"/>
        </w:numPr>
      </w:pPr>
      <w:r w:rsidRPr="00C02ED3">
        <w:rPr>
          <w:b/>
        </w:rPr>
        <w:t>GPIO Interrupt</w:t>
      </w:r>
      <w:r>
        <w:t>, to measure the interrupt latency</w:t>
      </w:r>
    </w:p>
    <w:p w:rsidR="002231B8" w:rsidRDefault="002231B8" w:rsidP="002231B8">
      <w:pPr>
        <w:pStyle w:val="ListParagraph"/>
        <w:numPr>
          <w:ilvl w:val="0"/>
          <w:numId w:val="1"/>
        </w:numPr>
      </w:pPr>
      <w:r w:rsidRPr="00C65B38">
        <w:rPr>
          <w:b/>
        </w:rPr>
        <w:t>Timer</w:t>
      </w:r>
      <w:r>
        <w:t xml:space="preserve">, to </w:t>
      </w:r>
      <w:r w:rsidR="00B85A48">
        <w:t>perturb the GPIO interrupt</w:t>
      </w:r>
      <w:r w:rsidR="00E00B35">
        <w:t>.</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29</w:t>
      </w:r>
      <w:r w:rsidR="001D7C01">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0</w:t>
      </w:r>
      <w:r w:rsidR="001D7C01">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1</w:t>
      </w:r>
      <w:r w:rsidR="001D7C01">
        <w:rPr>
          <w:noProof/>
        </w:rPr>
        <w:fldChar w:fldCharType="end"/>
      </w:r>
      <w:r>
        <w:t>: BLE services</w:t>
      </w:r>
      <w:r w:rsidR="00EF2461">
        <w:t xml:space="preserve"> for per</w:t>
      </w:r>
      <w:r w:rsidR="0055512E">
        <w:t>ipheral</w:t>
      </w:r>
    </w:p>
    <w:p w:rsidR="003F68B8" w:rsidRDefault="003F68B8" w:rsidP="0078704D">
      <w:pPr>
        <w:pStyle w:val="Heading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ListParagraph"/>
        <w:numPr>
          <w:ilvl w:val="0"/>
          <w:numId w:val="1"/>
        </w:numPr>
      </w:pPr>
      <w:r w:rsidRPr="00B2277C">
        <w:rPr>
          <w:b/>
        </w:rPr>
        <w:t>Enable/Disable</w:t>
      </w:r>
      <w:r>
        <w:t xml:space="preserve"> the Bluetooth</w:t>
      </w:r>
    </w:p>
    <w:p w:rsidR="00426967" w:rsidRDefault="00426967" w:rsidP="00357C91">
      <w:pPr>
        <w:pStyle w:val="ListParagraph"/>
        <w:numPr>
          <w:ilvl w:val="0"/>
          <w:numId w:val="1"/>
        </w:numPr>
      </w:pPr>
      <w:r w:rsidRPr="00625D3B">
        <w:rPr>
          <w:b/>
        </w:rPr>
        <w:t>Set</w:t>
      </w:r>
      <w:r>
        <w:t xml:space="preserve"> the Advertisement Interval</w:t>
      </w:r>
    </w:p>
    <w:p w:rsidR="005F6CC9" w:rsidRDefault="005F6CC9" w:rsidP="00C24B17">
      <w:pPr>
        <w:pStyle w:val="ListParagraph"/>
        <w:numPr>
          <w:ilvl w:val="0"/>
          <w:numId w:val="1"/>
        </w:numPr>
      </w:pPr>
      <w:r w:rsidRPr="00625D3B">
        <w:rPr>
          <w:b/>
        </w:rPr>
        <w:t>Enable/Disable</w:t>
      </w:r>
      <w:r>
        <w:t xml:space="preserve"> the ACC</w:t>
      </w:r>
    </w:p>
    <w:p w:rsidR="00990C3E" w:rsidRDefault="00990C3E" w:rsidP="00F761D0">
      <w:pPr>
        <w:pStyle w:val="ListParagraph"/>
        <w:numPr>
          <w:ilvl w:val="0"/>
          <w:numId w:val="1"/>
        </w:numPr>
      </w:pPr>
      <w:r w:rsidRPr="00AD0C3D">
        <w:rPr>
          <w:b/>
        </w:rPr>
        <w:t>Set</w:t>
      </w:r>
      <w:r>
        <w:t xml:space="preserve"> the data rate of the ACC</w:t>
      </w:r>
    </w:p>
    <w:p w:rsidR="005F6CC9" w:rsidRDefault="005F6CC9" w:rsidP="005F6CC9">
      <w:pPr>
        <w:pStyle w:val="ListParagraph"/>
        <w:numPr>
          <w:ilvl w:val="0"/>
          <w:numId w:val="1"/>
        </w:numPr>
      </w:pPr>
      <w:r w:rsidRPr="00AD0C3D">
        <w:rPr>
          <w:b/>
        </w:rPr>
        <w:t>Enable/Disable</w:t>
      </w:r>
      <w:r>
        <w:t xml:space="preserve"> the ADC</w:t>
      </w:r>
    </w:p>
    <w:p w:rsidR="009024A6" w:rsidRDefault="009024A6" w:rsidP="00F761D0">
      <w:pPr>
        <w:pStyle w:val="ListParagraph"/>
        <w:numPr>
          <w:ilvl w:val="0"/>
          <w:numId w:val="1"/>
        </w:numPr>
      </w:pPr>
      <w:r w:rsidRPr="00C21C2E">
        <w:rPr>
          <w:b/>
        </w:rPr>
        <w:t>Set</w:t>
      </w:r>
      <w:r>
        <w:t xml:space="preserve"> the data rate of the ADC</w:t>
      </w:r>
    </w:p>
    <w:p w:rsidR="005F6CC9" w:rsidRDefault="005F6CC9" w:rsidP="005F6CC9">
      <w:pPr>
        <w:pStyle w:val="ListParagraph"/>
        <w:numPr>
          <w:ilvl w:val="0"/>
          <w:numId w:val="1"/>
        </w:numPr>
      </w:pPr>
      <w:r w:rsidRPr="00C21C2E">
        <w:rPr>
          <w:b/>
        </w:rPr>
        <w:t>Enable/Disable</w:t>
      </w:r>
      <w:r>
        <w:t xml:space="preserve"> the SWG</w:t>
      </w:r>
    </w:p>
    <w:p w:rsidR="00072D22" w:rsidRDefault="00072D22" w:rsidP="005F6CC9">
      <w:pPr>
        <w:pStyle w:val="ListParagraph"/>
        <w:numPr>
          <w:ilvl w:val="0"/>
          <w:numId w:val="1"/>
        </w:numPr>
      </w:pPr>
      <w:r w:rsidRPr="00DD1FE8">
        <w:rPr>
          <w:b/>
        </w:rPr>
        <w:t>Set</w:t>
      </w:r>
      <w:r>
        <w:t xml:space="preserve"> the interval between each interrupt frequency</w:t>
      </w:r>
    </w:p>
    <w:p w:rsidR="003463C9" w:rsidRDefault="003463C9" w:rsidP="00B71FB6">
      <w:pPr>
        <w:pStyle w:val="ListParagraph"/>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ListParagraph"/>
        <w:numPr>
          <w:ilvl w:val="0"/>
          <w:numId w:val="1"/>
        </w:numPr>
      </w:pPr>
      <w:r w:rsidRPr="00B2277C">
        <w:rPr>
          <w:b/>
        </w:rPr>
        <w:t>Set</w:t>
      </w:r>
      <w:r>
        <w:t xml:space="preserve"> the interval </w:t>
      </w:r>
      <w:r w:rsidR="000E5478">
        <w:t>of the software timer</w:t>
      </w:r>
    </w:p>
    <w:p w:rsidR="00750BBA" w:rsidRDefault="00750BBA" w:rsidP="00F73E02">
      <w:pPr>
        <w:pStyle w:val="Heading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Heading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ListParagraph"/>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ListParagraph"/>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ListParagraph"/>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ListParagraph"/>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ListParagraph"/>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ListParagraph"/>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ListParagraph"/>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ListParagraph"/>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ListParagraph"/>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ListParagraph"/>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ListParagraph"/>
        <w:numPr>
          <w:ilvl w:val="0"/>
          <w:numId w:val="1"/>
        </w:numPr>
      </w:pPr>
      <w:r w:rsidRPr="00507EB2">
        <w:rPr>
          <w:b/>
        </w:rPr>
        <w:t>LED Started</w:t>
      </w:r>
      <w:r>
        <w:t>, which indicates when the application is running</w:t>
      </w:r>
    </w:p>
    <w:p w:rsidR="00395290" w:rsidRDefault="00733941" w:rsidP="006522CD">
      <w:pPr>
        <w:pStyle w:val="ListParagraph"/>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2</w:t>
      </w:r>
      <w:r w:rsidR="001D7C01">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3</w:t>
      </w:r>
      <w:r w:rsidR="001D7C01">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Heading4"/>
      </w:pPr>
      <w:r>
        <w:t>Configuration</w:t>
      </w:r>
    </w:p>
    <w:p w:rsidR="00A90DE8" w:rsidRDefault="00A90DE8" w:rsidP="00ED08EA">
      <w:r>
        <w:t>The configuration of the E-Peripheral allows to:</w:t>
      </w:r>
    </w:p>
    <w:p w:rsidR="00566800" w:rsidRDefault="00566800" w:rsidP="002C3A88">
      <w:pPr>
        <w:pStyle w:val="ListParagraph"/>
        <w:numPr>
          <w:ilvl w:val="0"/>
          <w:numId w:val="1"/>
        </w:numPr>
      </w:pPr>
      <w:r w:rsidRPr="00117276">
        <w:rPr>
          <w:b/>
        </w:rPr>
        <w:t>Set</w:t>
      </w:r>
      <w:r>
        <w:t xml:space="preserve"> the Advertisement Interval</w:t>
      </w:r>
    </w:p>
    <w:p w:rsidR="00B337AA" w:rsidRDefault="00B337AA" w:rsidP="00BC6D14">
      <w:pPr>
        <w:pStyle w:val="ListParagraph"/>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ListParagraph"/>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Heading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ListParagraph"/>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ListParagraph"/>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ListParagraph"/>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ListParagraph"/>
        <w:numPr>
          <w:ilvl w:val="0"/>
          <w:numId w:val="1"/>
        </w:numPr>
      </w:pPr>
      <w:r w:rsidRPr="00A94F67">
        <w:rPr>
          <w:b/>
        </w:rPr>
        <w:t xml:space="preserve">SWG </w:t>
      </w:r>
      <w:r>
        <w:rPr>
          <w:b/>
        </w:rPr>
        <w:t>Button</w:t>
      </w:r>
      <w:r>
        <w:t>, event to increase the interrupt frequency</w:t>
      </w:r>
    </w:p>
    <w:p w:rsidR="00911969" w:rsidRDefault="00911969" w:rsidP="00911969">
      <w:pPr>
        <w:pStyle w:val="ListParagraph"/>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ListParagraph"/>
        <w:numPr>
          <w:ilvl w:val="0"/>
          <w:numId w:val="1"/>
        </w:numPr>
      </w:pPr>
      <w:r w:rsidRPr="00C02ED3">
        <w:rPr>
          <w:b/>
        </w:rPr>
        <w:t>GPIO Interrupt</w:t>
      </w:r>
      <w:r>
        <w:t>, to measure the interrupt latency</w:t>
      </w:r>
    </w:p>
    <w:p w:rsidR="007E2DF1" w:rsidRDefault="004E0D95" w:rsidP="00DA55A9">
      <w:pPr>
        <w:pStyle w:val="ListParagraph"/>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ListParagraph"/>
        <w:numPr>
          <w:ilvl w:val="0"/>
          <w:numId w:val="1"/>
        </w:numPr>
        <w:rPr>
          <w:b/>
        </w:rPr>
      </w:pPr>
      <w:r w:rsidRPr="00A10966">
        <w:rPr>
          <w:b/>
        </w:rPr>
        <w:t>ACC Data</w:t>
      </w:r>
    </w:p>
    <w:p w:rsidR="004B1315" w:rsidRPr="00A10966" w:rsidRDefault="004B1315" w:rsidP="0032743E">
      <w:pPr>
        <w:pStyle w:val="ListParagraph"/>
        <w:numPr>
          <w:ilvl w:val="0"/>
          <w:numId w:val="1"/>
        </w:numPr>
        <w:rPr>
          <w:b/>
        </w:rPr>
      </w:pPr>
      <w:r w:rsidRPr="00A10966">
        <w:rPr>
          <w:b/>
        </w:rPr>
        <w:t>ACC Click</w:t>
      </w:r>
    </w:p>
    <w:p w:rsidR="008774F3" w:rsidRPr="00A10966" w:rsidRDefault="008774F3" w:rsidP="0032743E">
      <w:pPr>
        <w:pStyle w:val="ListParagraph"/>
        <w:numPr>
          <w:ilvl w:val="0"/>
          <w:numId w:val="1"/>
        </w:numPr>
        <w:rPr>
          <w:b/>
        </w:rPr>
      </w:pPr>
      <w:r w:rsidRPr="00A10966">
        <w:rPr>
          <w:b/>
        </w:rPr>
        <w:t>ADC Data</w:t>
      </w:r>
    </w:p>
    <w:p w:rsidR="005B6CB6" w:rsidRDefault="00CD3607" w:rsidP="00700C39">
      <w:pPr>
        <w:jc w:val="center"/>
      </w:pPr>
      <w:r>
        <w:rPr>
          <w:noProof/>
          <w:lang w:val="nb-NO" w:eastAsia="nb-NO"/>
        </w:rPr>
        <w:drawing>
          <wp:inline distT="0" distB="0" distL="0" distR="0" wp14:anchorId="0E5BD816" wp14:editId="18D65AC3">
            <wp:extent cx="5760720" cy="2732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2405"/>
                    </a:xfrm>
                    <a:prstGeom prst="rect">
                      <a:avLst/>
                    </a:prstGeom>
                  </pic:spPr>
                </pic:pic>
              </a:graphicData>
            </a:graphic>
          </wp:inline>
        </w:drawing>
      </w:r>
    </w:p>
    <w:p w:rsidR="005B6CB6" w:rsidRPr="00BB6B0A" w:rsidRDefault="005B6CB6" w:rsidP="005B6CB6">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4</w:t>
      </w:r>
      <w:r w:rsidR="001D7C01">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5</w:t>
      </w:r>
      <w:r w:rsidR="001D7C01">
        <w:rPr>
          <w:noProof/>
        </w:rPr>
        <w:fldChar w:fldCharType="end"/>
      </w:r>
      <w:r>
        <w:t xml:space="preserve">: Threads process of the </w:t>
      </w:r>
      <w:r w:rsidR="00AA017F">
        <w:t>Central</w:t>
      </w:r>
      <w:r w:rsidR="00DE6A6A">
        <w:t xml:space="preserve"> </w:t>
      </w:r>
      <w:r>
        <w:t>application</w:t>
      </w:r>
    </w:p>
    <w:p w:rsidR="00901153" w:rsidRDefault="00901153" w:rsidP="00901153">
      <w:pPr>
        <w:pStyle w:val="Heading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ListParagraph"/>
        <w:numPr>
          <w:ilvl w:val="0"/>
          <w:numId w:val="1"/>
        </w:numPr>
      </w:pPr>
      <w:r w:rsidRPr="00B8033D">
        <w:rPr>
          <w:b/>
        </w:rPr>
        <w:t>Enable/Disable</w:t>
      </w:r>
      <w:r>
        <w:t xml:space="preserve"> the Bluetooth</w:t>
      </w:r>
    </w:p>
    <w:p w:rsidR="00AB2600" w:rsidRDefault="00AB2600" w:rsidP="00AB2600">
      <w:pPr>
        <w:pStyle w:val="ListParagraph"/>
        <w:numPr>
          <w:ilvl w:val="0"/>
          <w:numId w:val="1"/>
        </w:numPr>
      </w:pPr>
      <w:r w:rsidRPr="00B8033D">
        <w:rPr>
          <w:b/>
        </w:rPr>
        <w:t>Set</w:t>
      </w:r>
      <w:r>
        <w:t xml:space="preserve"> the </w:t>
      </w:r>
      <w:r w:rsidR="00034946">
        <w:t xml:space="preserve">Scanning </w:t>
      </w:r>
      <w:r>
        <w:t>Interval</w:t>
      </w:r>
    </w:p>
    <w:p w:rsidR="00320005" w:rsidRDefault="00320005" w:rsidP="00AB2600">
      <w:pPr>
        <w:pStyle w:val="ListParagraph"/>
        <w:numPr>
          <w:ilvl w:val="0"/>
          <w:numId w:val="1"/>
        </w:numPr>
      </w:pPr>
      <w:r w:rsidRPr="00B8033D">
        <w:rPr>
          <w:b/>
        </w:rPr>
        <w:t>Set</w:t>
      </w:r>
      <w:r>
        <w:t xml:space="preserve"> the connection interval</w:t>
      </w:r>
    </w:p>
    <w:p w:rsidR="00AB2600" w:rsidRDefault="00AB2600" w:rsidP="00AB2600">
      <w:pPr>
        <w:pStyle w:val="ListParagraph"/>
        <w:numPr>
          <w:ilvl w:val="0"/>
          <w:numId w:val="1"/>
        </w:numPr>
      </w:pPr>
      <w:r w:rsidRPr="00B8033D">
        <w:rPr>
          <w:b/>
        </w:rPr>
        <w:t>Enable/Disable</w:t>
      </w:r>
      <w:r>
        <w:t xml:space="preserve"> the SWG</w:t>
      </w:r>
    </w:p>
    <w:p w:rsidR="00AB2600" w:rsidRDefault="00AB2600" w:rsidP="00AB2600">
      <w:pPr>
        <w:pStyle w:val="ListParagraph"/>
        <w:numPr>
          <w:ilvl w:val="0"/>
          <w:numId w:val="1"/>
        </w:numPr>
      </w:pPr>
      <w:r w:rsidRPr="00B8033D">
        <w:rPr>
          <w:b/>
        </w:rPr>
        <w:t>Set</w:t>
      </w:r>
      <w:r>
        <w:t xml:space="preserve"> the interval between each interrupt frequency</w:t>
      </w:r>
    </w:p>
    <w:p w:rsidR="00AB2600" w:rsidRDefault="00AB2600" w:rsidP="00AB2600">
      <w:pPr>
        <w:pStyle w:val="ListParagraph"/>
        <w:numPr>
          <w:ilvl w:val="0"/>
          <w:numId w:val="1"/>
        </w:numPr>
      </w:pPr>
      <w:r w:rsidRPr="00B8033D">
        <w:rPr>
          <w:b/>
        </w:rPr>
        <w:t>Enable/Disable</w:t>
      </w:r>
      <w:r>
        <w:t xml:space="preserve"> the software timer</w:t>
      </w:r>
    </w:p>
    <w:p w:rsidR="00901153" w:rsidRPr="00901153" w:rsidRDefault="00AB2600" w:rsidP="00901153">
      <w:pPr>
        <w:pStyle w:val="ListParagraph"/>
        <w:numPr>
          <w:ilvl w:val="0"/>
          <w:numId w:val="1"/>
        </w:numPr>
      </w:pPr>
      <w:r w:rsidRPr="00B8033D">
        <w:rPr>
          <w:b/>
        </w:rPr>
        <w:t>Set</w:t>
      </w:r>
      <w:r>
        <w:t xml:space="preserve"> the interval of the software timer</w:t>
      </w:r>
    </w:p>
    <w:p w:rsidR="00F32FFB" w:rsidRDefault="00F32FFB" w:rsidP="00F32FFB">
      <w:pPr>
        <w:pStyle w:val="Heading2"/>
      </w:pPr>
      <w:r>
        <w:lastRenderedPageBreak/>
        <w:t>Annexes</w:t>
      </w:r>
    </w:p>
    <w:p w:rsidR="00E73976" w:rsidRDefault="00E73976" w:rsidP="00E73976">
      <w:pPr>
        <w:pStyle w:val="ListParagraph"/>
        <w:numPr>
          <w:ilvl w:val="0"/>
          <w:numId w:val="1"/>
        </w:numPr>
      </w:pPr>
      <w:r>
        <w:t>Peripheral Application Map</w:t>
      </w:r>
      <w:r w:rsidR="00635798">
        <w:t>, buttons and leds</w:t>
      </w:r>
    </w:p>
    <w:p w:rsidR="00E73976" w:rsidRDefault="00E73976" w:rsidP="00E73976">
      <w:pPr>
        <w:pStyle w:val="ListParagraph"/>
        <w:numPr>
          <w:ilvl w:val="0"/>
          <w:numId w:val="1"/>
        </w:numPr>
      </w:pPr>
      <w:r>
        <w:t>E-Peripheral Application Map</w:t>
      </w:r>
      <w:r w:rsidR="00635798">
        <w:t>, buttons and leds</w:t>
      </w:r>
    </w:p>
    <w:p w:rsidR="00F31AB4" w:rsidRPr="00F31AB4" w:rsidRDefault="00E73976" w:rsidP="00E73976">
      <w:pPr>
        <w:pStyle w:val="ListParagraph"/>
        <w:numPr>
          <w:ilvl w:val="0"/>
          <w:numId w:val="1"/>
        </w:numPr>
      </w:pPr>
      <w:r>
        <w:t>Central Application Map</w:t>
      </w:r>
      <w:r w:rsidR="00635798">
        <w:t>, buttons and leds</w:t>
      </w:r>
    </w:p>
    <w:p w:rsidR="00F32FFB" w:rsidRDefault="00F32FFB" w:rsidP="00F32FFB">
      <w:pPr>
        <w:pStyle w:val="Heading2"/>
      </w:pPr>
      <w:r>
        <w:t>Sources</w:t>
      </w:r>
    </w:p>
    <w:p w:rsidR="00F32FFB" w:rsidRDefault="001D7C01" w:rsidP="000C00B9">
      <w:pPr>
        <w:spacing w:after="0"/>
      </w:pPr>
      <w:hyperlink r:id="rId83" w:history="1">
        <w:r w:rsidR="00F32FFB" w:rsidRPr="009E275A">
          <w:rPr>
            <w:rStyle w:val="Hyperlink"/>
          </w:rPr>
          <w:t>https://infocenter.nordicsemi.com/index.jsp</w:t>
        </w:r>
      </w:hyperlink>
    </w:p>
    <w:p w:rsidR="005A5477" w:rsidRDefault="001D7C01" w:rsidP="000C00B9">
      <w:pPr>
        <w:spacing w:after="0"/>
      </w:pPr>
      <w:hyperlink r:id="rId84" w:history="1">
        <w:r w:rsidR="005A5477" w:rsidRPr="00C02BD1">
          <w:rPr>
            <w:rStyle w:val="Hyperlink"/>
          </w:rPr>
          <w:t>https://nexus.zephyrproject.org/content/sites/site/org.zephyrproject.zephyr/dev/api/api.html</w:t>
        </w:r>
      </w:hyperlink>
    </w:p>
    <w:p w:rsidR="007E0E25" w:rsidRDefault="001D7C01" w:rsidP="00306173">
      <w:pPr>
        <w:spacing w:after="0"/>
      </w:pPr>
      <w:hyperlink r:id="rId85" w:history="1">
        <w:r w:rsidR="00F32FFB" w:rsidRPr="009E275A">
          <w:rPr>
            <w:rStyle w:val="Hyperlink"/>
          </w:rPr>
          <w:t>https://github.com/zephyrproject-rtos/zephyr</w:t>
        </w:r>
      </w:hyperlink>
    </w:p>
    <w:p w:rsidR="00306173" w:rsidRDefault="00306173" w:rsidP="00306173">
      <w:pPr>
        <w:spacing w:after="0"/>
      </w:pPr>
    </w:p>
    <w:p w:rsidR="00EF1D7D" w:rsidRDefault="00EF1D7D" w:rsidP="00EF1D7D">
      <w:pPr>
        <w:pStyle w:val="Heading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ListParagraph"/>
        <w:numPr>
          <w:ilvl w:val="0"/>
          <w:numId w:val="1"/>
        </w:numPr>
      </w:pPr>
      <w:r>
        <w:t>Interrupt Latency</w:t>
      </w:r>
    </w:p>
    <w:p w:rsidR="00EF1D7D" w:rsidRDefault="00EF1D7D" w:rsidP="00EF1D7D">
      <w:pPr>
        <w:pStyle w:val="ListParagraph"/>
        <w:numPr>
          <w:ilvl w:val="0"/>
          <w:numId w:val="1"/>
        </w:numPr>
      </w:pPr>
      <w:r>
        <w:t>Power Consumption</w:t>
      </w:r>
    </w:p>
    <w:p w:rsidR="003B0117" w:rsidRPr="003B0117" w:rsidRDefault="004156A3" w:rsidP="003B0117">
      <w:pPr>
        <w:pStyle w:val="ListParagraph"/>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Heading2"/>
      </w:pPr>
      <w:r>
        <w:t>Interrupt Latency</w:t>
      </w:r>
    </w:p>
    <w:p w:rsidR="00EF1D7D" w:rsidRDefault="00EF1D7D" w:rsidP="00EF1D7D">
      <w:pPr>
        <w:pStyle w:val="Heading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Pr="00691AAA" w:rsidRDefault="00EF1D7D" w:rsidP="00EF1D7D">
      <w:pPr>
        <w:rPr>
          <w:color w:val="FF0000"/>
        </w:rPr>
      </w:pPr>
      <w:r w:rsidRPr="00691AAA">
        <w:rPr>
          <w:color w:val="FF0000"/>
        </w:rPr>
        <w:t>There are two types of interrupts:</w:t>
      </w:r>
    </w:p>
    <w:p w:rsidR="00EF1D7D" w:rsidRPr="00691AAA" w:rsidRDefault="00EF1D7D" w:rsidP="00EF1D7D">
      <w:pPr>
        <w:pStyle w:val="ListParagraph"/>
        <w:numPr>
          <w:ilvl w:val="0"/>
          <w:numId w:val="1"/>
        </w:numPr>
        <w:rPr>
          <w:color w:val="FF0000"/>
        </w:rPr>
      </w:pPr>
      <w:r w:rsidRPr="00691AAA">
        <w:rPr>
          <w:b/>
          <w:color w:val="FF0000"/>
        </w:rPr>
        <w:t>Hardware</w:t>
      </w:r>
      <w:r w:rsidRPr="00691AAA">
        <w:rPr>
          <w:color w:val="FF0000"/>
        </w:rPr>
        <w:t>, interrupts are triggered by peripheral devices outside the microcontroller</w:t>
      </w:r>
    </w:p>
    <w:p w:rsidR="00EF1D7D" w:rsidRPr="00691AAA" w:rsidRDefault="00EF1D7D" w:rsidP="00EF1D7D">
      <w:pPr>
        <w:pStyle w:val="ListParagraph"/>
        <w:numPr>
          <w:ilvl w:val="0"/>
          <w:numId w:val="1"/>
        </w:numPr>
        <w:rPr>
          <w:color w:val="FF0000"/>
        </w:rPr>
      </w:pPr>
      <w:r w:rsidRPr="00691AAA">
        <w:rPr>
          <w:b/>
          <w:color w:val="FF0000"/>
        </w:rPr>
        <w:t>Software</w:t>
      </w:r>
      <w:r w:rsidRPr="00691AAA">
        <w:rPr>
          <w:color w:val="FF0000"/>
        </w:rPr>
        <w:t>, interrupts are an instruction which cause a switching context to an interrupt handler like a hardware interrupt.</w:t>
      </w:r>
    </w:p>
    <w:p w:rsidR="00EF1D7D" w:rsidRDefault="00EF1D7D" w:rsidP="00EF1D7D">
      <w:r w:rsidRPr="00691AAA">
        <w:rPr>
          <w:color w:val="FF0000"/>
        </w:rPr>
        <w:t xml:space="preserve">Both types of </w:t>
      </w:r>
      <w:r w:rsidR="001F7FC2" w:rsidRPr="001F7FC2">
        <w:t>The I</w:t>
      </w:r>
      <w:r>
        <w:t xml:space="preserve">nterrupts </w:t>
      </w:r>
      <w:r w:rsidR="001F7FC2">
        <w:t xml:space="preserve">latency </w:t>
      </w:r>
      <w:r>
        <w:t>have different sources that can contribute to the interrupt latency. The</w:t>
      </w:r>
      <w:r w:rsidR="00691AAA">
        <w:t xml:space="preserve">y </w:t>
      </w:r>
      <w:r>
        <w:t xml:space="preserve">come </w:t>
      </w:r>
      <w:r w:rsidR="00691AAA">
        <w:t xml:space="preserve">principally </w:t>
      </w:r>
      <w:r>
        <w:t>from RTOS:</w:t>
      </w:r>
    </w:p>
    <w:p w:rsidR="00EF1D7D" w:rsidRDefault="00EF1D7D" w:rsidP="00EF1D7D">
      <w:pPr>
        <w:pStyle w:val="ListParagraph"/>
        <w:numPr>
          <w:ilvl w:val="0"/>
          <w:numId w:val="1"/>
        </w:numPr>
      </w:pPr>
      <w:r>
        <w:t xml:space="preserve">When an RTOS disables interrupts while accessing critical OS data. </w:t>
      </w:r>
    </w:p>
    <w:p w:rsidR="00EF1D7D" w:rsidRDefault="00EF1D7D" w:rsidP="00EF1D7D">
      <w:pPr>
        <w:pStyle w:val="ListParagraph"/>
        <w:numPr>
          <w:ilvl w:val="0"/>
          <w:numId w:val="1"/>
        </w:numPr>
      </w:pPr>
      <w:r>
        <w:t xml:space="preserve">When the context, e.g. status registers, is saved and resorted before and after processing the interrupt. </w:t>
      </w:r>
    </w:p>
    <w:p w:rsidR="00EF1D7D" w:rsidRDefault="00EF1D7D" w:rsidP="00EF1D7D">
      <w:pPr>
        <w:pStyle w:val="ListParagraph"/>
        <w:numPr>
          <w:ilvl w:val="0"/>
          <w:numId w:val="1"/>
        </w:numPr>
      </w:pPr>
      <w:r>
        <w:t xml:space="preserve">When a context switch occurs to defer processing and to return to an RTOS task or threads. </w:t>
      </w:r>
    </w:p>
    <w:p w:rsidR="00EF1D7D" w:rsidRDefault="00EF1D7D" w:rsidP="00EF1D7D">
      <w:pPr>
        <w:pStyle w:val="ListParagraph"/>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lastRenderedPageBreak/>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6</w:t>
      </w:r>
      <w:r w:rsidR="001D7C01">
        <w:rPr>
          <w:noProof/>
        </w:rPr>
        <w:fldChar w:fldCharType="end"/>
      </w:r>
      <w:r>
        <w:t>: Interrupt latency schema block</w:t>
      </w:r>
    </w:p>
    <w:p w:rsidR="00EF1D7D" w:rsidRDefault="00EF1D7D" w:rsidP="00EF1D7D">
      <w:pPr>
        <w:pStyle w:val="Heading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Heading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ListParagraph"/>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Caption"/>
        <w:jc w:val="center"/>
        <w:rPr>
          <w:b/>
          <w:color w:val="FF0000"/>
        </w:rPr>
      </w:pPr>
      <w:r>
        <w:t xml:space="preserve">Figure </w:t>
      </w:r>
      <w:r w:rsidR="001D7C01">
        <w:fldChar w:fldCharType="begin"/>
      </w:r>
      <w:r w:rsidR="001D7C01">
        <w:instrText xml:space="preserve"> SEQ Figure \* ARABIC </w:instrText>
      </w:r>
      <w:r w:rsidR="001D7C01">
        <w:fldChar w:fldCharType="separate"/>
      </w:r>
      <w:r w:rsidR="0092743A">
        <w:rPr>
          <w:noProof/>
        </w:rPr>
        <w:t>37</w:t>
      </w:r>
      <w:r w:rsidR="001D7C01">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Heading2"/>
      </w:pPr>
      <w:r>
        <w:lastRenderedPageBreak/>
        <w:t>Power Consumption</w:t>
      </w:r>
    </w:p>
    <w:p w:rsidR="00EF1D7D" w:rsidRDefault="00EF1D7D" w:rsidP="00EF1D7D">
      <w:pPr>
        <w:pStyle w:val="Heading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Pr="002765BF" w:rsidRDefault="007D3A60" w:rsidP="00EF1D7D">
      <w:pPr>
        <w:rPr>
          <w:color w:val="FF0000"/>
        </w:rPr>
      </w:pPr>
      <w:r w:rsidRPr="002765BF">
        <w:rPr>
          <w:color w:val="FF0000"/>
        </w:rPr>
        <w:t>The tick’s resolution of an RTOS influences the power consumption.</w:t>
      </w:r>
      <w:r w:rsidR="004A18FB" w:rsidRPr="002765BF">
        <w:rPr>
          <w:color w:val="FF0000"/>
        </w:rPr>
        <w:t xml:space="preserve"> Hence, it is interested as well, to see the influence of the ticks on the power consumption.</w:t>
      </w:r>
    </w:p>
    <w:p w:rsidR="00EF1D7D" w:rsidRDefault="00EF1D7D" w:rsidP="00EF1D7D">
      <w:pPr>
        <w:pStyle w:val="Heading3"/>
        <w:rPr>
          <w:sz w:val="22"/>
        </w:rPr>
      </w:pPr>
      <w:r>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Heading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ListParagraph"/>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ListParagraph"/>
        <w:numPr>
          <w:ilvl w:val="0"/>
          <w:numId w:val="1"/>
        </w:numPr>
      </w:pPr>
      <w:r>
        <w:t>UART driver</w:t>
      </w:r>
    </w:p>
    <w:p w:rsidR="00EF1D7D" w:rsidRDefault="00EF1D7D" w:rsidP="00EF1D7D">
      <w:pPr>
        <w:pStyle w:val="ListParagraph"/>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Heading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ListParagraph"/>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ListParagraph"/>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ListParagraph"/>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ListParagraph"/>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ListParagraph"/>
        <w:numPr>
          <w:ilvl w:val="0"/>
          <w:numId w:val="1"/>
        </w:numPr>
      </w:pPr>
      <w:r w:rsidRPr="008944D4">
        <w:rPr>
          <w:b/>
        </w:rPr>
        <w:t>C</w:t>
      </w:r>
      <w:r w:rsidR="000D26A4" w:rsidRPr="008944D4">
        <w:rPr>
          <w:b/>
        </w:rPr>
        <w:t>onnection interval</w:t>
      </w:r>
      <w:r w:rsidR="004E2D06">
        <w:t>, central</w:t>
      </w:r>
    </w:p>
    <w:p w:rsidR="008869F9" w:rsidRDefault="007A16FB" w:rsidP="00F867EE">
      <w:pPr>
        <w:pStyle w:val="ListParagraph"/>
        <w:numPr>
          <w:ilvl w:val="0"/>
          <w:numId w:val="1"/>
        </w:numPr>
      </w:pPr>
      <w:r w:rsidRPr="008944D4">
        <w:rPr>
          <w:b/>
        </w:rPr>
        <w:t>C</w:t>
      </w:r>
      <w:r w:rsidR="008869F9" w:rsidRPr="008944D4">
        <w:rPr>
          <w:b/>
        </w:rPr>
        <w:t>onnection event time</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ListParagraph"/>
        <w:numPr>
          <w:ilvl w:val="0"/>
          <w:numId w:val="1"/>
        </w:numPr>
      </w:pPr>
      <w:r w:rsidRPr="008944D4">
        <w:rPr>
          <w:b/>
        </w:rPr>
        <w:t>S</w:t>
      </w:r>
      <w:r w:rsidR="007A16FB" w:rsidRPr="008944D4">
        <w:rPr>
          <w:b/>
        </w:rPr>
        <w:t>can interval</w:t>
      </w:r>
      <w:r w:rsidR="004E2D06">
        <w:t>, central</w:t>
      </w:r>
    </w:p>
    <w:p w:rsidR="007A16FB" w:rsidRDefault="00FF2E4F" w:rsidP="00F867EE">
      <w:pPr>
        <w:pStyle w:val="ListParagraph"/>
        <w:numPr>
          <w:ilvl w:val="0"/>
          <w:numId w:val="1"/>
        </w:numPr>
      </w:pPr>
      <w:r w:rsidRPr="008944D4">
        <w:rPr>
          <w:b/>
        </w:rPr>
        <w:t>Scan window</w:t>
      </w:r>
      <w:r w:rsidR="004E2D06">
        <w:t>, central</w:t>
      </w:r>
    </w:p>
    <w:p w:rsidR="0094655E" w:rsidRDefault="0094655E" w:rsidP="0094655E">
      <w:r>
        <w:lastRenderedPageBreak/>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Event time</w:t>
      </w:r>
      <w:r>
        <w:t xml:space="preserve"> are analysed using the </w:t>
      </w:r>
      <w:r w:rsidR="00C977BF">
        <w:t>radio’s state of the nRF5x SoC.</w:t>
      </w:r>
    </w:p>
    <w:p w:rsidR="00EF1D7D" w:rsidRDefault="00EF1D7D" w:rsidP="00EF1D7D">
      <w:pPr>
        <w:pStyle w:val="Heading3"/>
      </w:pPr>
      <w:r>
        <w:t xml:space="preserve">BLE Radio State </w:t>
      </w:r>
    </w:p>
    <w:p w:rsidR="00EF1D7D" w:rsidRDefault="00EF1D7D" w:rsidP="00EF1D7D">
      <w:pPr>
        <w:pStyle w:val="Heading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Heading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Heading4"/>
      </w:pPr>
      <w:r>
        <w:t>Advertising Interval</w:t>
      </w:r>
    </w:p>
    <w:p w:rsidR="00B7623B" w:rsidRDefault="00B7623B" w:rsidP="00B7623B"/>
    <w:p w:rsidR="00B7623B" w:rsidRDefault="00B7623B" w:rsidP="00B7623B">
      <w:pPr>
        <w:pStyle w:val="Heading4"/>
      </w:pPr>
      <w:r>
        <w:t xml:space="preserve">Connection Interval </w:t>
      </w:r>
    </w:p>
    <w:p w:rsidR="00B7623B" w:rsidRDefault="00B7623B" w:rsidP="00B7623B"/>
    <w:p w:rsidR="00B7623B" w:rsidRDefault="00B7623B" w:rsidP="00B7623B">
      <w:pPr>
        <w:pStyle w:val="Heading4"/>
      </w:pPr>
      <w:r>
        <w:t>Scan Interval</w:t>
      </w:r>
    </w:p>
    <w:p w:rsidR="00B7623B" w:rsidRDefault="00B7623B" w:rsidP="00B7623B"/>
    <w:p w:rsidR="00597BA1" w:rsidRDefault="00B7623B" w:rsidP="00597BA1">
      <w:pPr>
        <w:pStyle w:val="Heading4"/>
      </w:pPr>
      <w:r>
        <w:t>Scan Window</w:t>
      </w:r>
    </w:p>
    <w:p w:rsidR="001B3AEF" w:rsidRDefault="001B3AEF" w:rsidP="001B3AEF"/>
    <w:p w:rsidR="001B3AEF" w:rsidRDefault="001B3AEF" w:rsidP="001B3AEF">
      <w:pPr>
        <w:pStyle w:val="Heading4"/>
      </w:pPr>
      <w:r>
        <w:t>Connection Event time</w:t>
      </w:r>
    </w:p>
    <w:p w:rsidR="001B3AEF" w:rsidRDefault="00CA6496" w:rsidP="001B3AEF">
      <w:r>
        <w:t xml:space="preserve">The connection event time 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Heading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551" cy="2991854"/>
                    </a:xfrm>
                    <a:prstGeom prst="rect">
                      <a:avLst/>
                    </a:prstGeom>
                  </pic:spPr>
                </pic:pic>
              </a:graphicData>
            </a:graphic>
          </wp:inline>
        </w:drawing>
      </w:r>
    </w:p>
    <w:p w:rsidR="00EF1D7D" w:rsidRDefault="00EF1D7D" w:rsidP="00EF1D7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8</w:t>
      </w:r>
      <w:r w:rsidR="001D7C01">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Caption"/>
        <w:jc w:val="center"/>
      </w:pPr>
      <w:r>
        <w:t xml:space="preserve">Table </w:t>
      </w:r>
      <w:r w:rsidR="001D7C01">
        <w:fldChar w:fldCharType="begin"/>
      </w:r>
      <w:r w:rsidR="001D7C01">
        <w:instrText xml:space="preserve"> SEQ Table \* ARABIC </w:instrText>
      </w:r>
      <w:r w:rsidR="001D7C01">
        <w:fldChar w:fldCharType="separate"/>
      </w:r>
      <w:r>
        <w:rPr>
          <w:noProof/>
        </w:rPr>
        <w:t>10</w:t>
      </w:r>
      <w:r w:rsidR="001D7C01">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ListParagraph"/>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ListParagraph"/>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ListParagraph"/>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5890" cy="1934893"/>
                    </a:xfrm>
                    <a:prstGeom prst="rect">
                      <a:avLst/>
                    </a:prstGeom>
                  </pic:spPr>
                </pic:pic>
              </a:graphicData>
            </a:graphic>
          </wp:inline>
        </w:drawing>
      </w:r>
    </w:p>
    <w:p w:rsidR="00EF1D7D" w:rsidRDefault="00EF1D7D" w:rsidP="00EF1D7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39</w:t>
      </w:r>
      <w:r w:rsidR="001D7C01">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ListParagraph"/>
        <w:numPr>
          <w:ilvl w:val="0"/>
          <w:numId w:val="1"/>
        </w:numPr>
      </w:pPr>
      <w:r>
        <w:t>When the device receives a packet</w:t>
      </w:r>
    </w:p>
    <w:p w:rsidR="00EF1D7D" w:rsidRDefault="00EF1D7D" w:rsidP="00172ED5">
      <w:pPr>
        <w:pStyle w:val="ListParagraph"/>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068" cy="1581073"/>
                    </a:xfrm>
                    <a:prstGeom prst="rect">
                      <a:avLst/>
                    </a:prstGeom>
                  </pic:spPr>
                </pic:pic>
              </a:graphicData>
            </a:graphic>
          </wp:inline>
        </w:drawing>
      </w:r>
    </w:p>
    <w:p w:rsidR="00EF1D7D" w:rsidRDefault="00EF1D7D" w:rsidP="00EF1D7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40</w:t>
      </w:r>
      <w:r w:rsidR="001D7C01">
        <w:rPr>
          <w:noProof/>
        </w:rPr>
        <w:fldChar w:fldCharType="end"/>
      </w:r>
      <w:r>
        <w:t>: GPIOs enabled and disabled for each event</w:t>
      </w:r>
    </w:p>
    <w:p w:rsidR="00EF1D7D" w:rsidRDefault="00EF1D7D" w:rsidP="00EF1D7D">
      <w:pPr>
        <w:pStyle w:val="ListParagraph"/>
      </w:pPr>
    </w:p>
    <w:p w:rsidR="00EF1D7D" w:rsidRDefault="00EF1D7D" w:rsidP="00EF1D7D">
      <w:pPr>
        <w:pStyle w:val="Heading4"/>
      </w:pPr>
      <w:r>
        <w:t xml:space="preserve"> </w:t>
      </w:r>
      <w:r w:rsidR="006C7217">
        <w:t>Stack Propagation Delay</w:t>
      </w:r>
      <w:r w:rsidR="002278C2">
        <w:t>,</w:t>
      </w:r>
      <w:r w:rsidR="00276779">
        <w:t xml:space="preserve"> APP to LL</w:t>
      </w:r>
    </w:p>
    <w:p w:rsidR="00EF1D7D" w:rsidRDefault="00EF1D7D" w:rsidP="00EF1D7D">
      <w:pPr>
        <w:pStyle w:val="Heading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4138" cy="3337542"/>
                    </a:xfrm>
                    <a:prstGeom prst="rect">
                      <a:avLst/>
                    </a:prstGeom>
                  </pic:spPr>
                </pic:pic>
              </a:graphicData>
            </a:graphic>
          </wp:inline>
        </w:drawing>
      </w:r>
    </w:p>
    <w:p w:rsidR="00EF1D7D" w:rsidRDefault="00EF1D7D" w:rsidP="00EF1D7D">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41</w:t>
      </w:r>
      <w:r w:rsidR="001D7C01">
        <w:rPr>
          <w:noProof/>
        </w:rPr>
        <w:fldChar w:fldCharType="end"/>
      </w:r>
      <w:r>
        <w:t>: Layers include within the propagation delay</w:t>
      </w:r>
    </w:p>
    <w:p w:rsidR="00EF1D7D" w:rsidRDefault="00EF1D7D" w:rsidP="00EF1D7D">
      <w:pPr>
        <w:pStyle w:val="Heading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Heading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ListParagraph"/>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ListParagraph"/>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Caption"/>
        <w:jc w:val="center"/>
        <w:rPr>
          <w:color w:val="FF0000"/>
        </w:rPr>
      </w:pPr>
      <w:r>
        <w:t xml:space="preserve">Figure </w:t>
      </w:r>
      <w:r w:rsidR="001D7C01">
        <w:fldChar w:fldCharType="begin"/>
      </w:r>
      <w:r w:rsidR="001D7C01">
        <w:instrText xml:space="preserve"> SEQ Figure \* ARABIC </w:instrText>
      </w:r>
      <w:r w:rsidR="001D7C01">
        <w:fldChar w:fldCharType="separate"/>
      </w:r>
      <w:r w:rsidR="0092743A">
        <w:rPr>
          <w:noProof/>
        </w:rPr>
        <w:t>42</w:t>
      </w:r>
      <w:r w:rsidR="001D7C01">
        <w:rPr>
          <w:noProof/>
        </w:rPr>
        <w:fldChar w:fldCharType="end"/>
      </w:r>
      <w:r>
        <w:t>: Measurement of stack propagation delay to notify</w:t>
      </w:r>
    </w:p>
    <w:p w:rsidR="00EF1D7D" w:rsidRDefault="00EF1D7D" w:rsidP="00EF1D7D">
      <w:pPr>
        <w:pStyle w:val="Heading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ListParagraph"/>
        <w:numPr>
          <w:ilvl w:val="0"/>
          <w:numId w:val="1"/>
        </w:numPr>
      </w:pPr>
      <w:r>
        <w:t>BLE stack propagation delay</w:t>
      </w:r>
      <w:r w:rsidR="004A74FB">
        <w:t>, LL to APP</w:t>
      </w:r>
    </w:p>
    <w:p w:rsidR="00EF1D7D" w:rsidRDefault="00EF1D7D" w:rsidP="00EF1D7D">
      <w:pPr>
        <w:pStyle w:val="ListParagraph"/>
        <w:numPr>
          <w:ilvl w:val="0"/>
          <w:numId w:val="1"/>
        </w:numPr>
      </w:pPr>
      <w:r>
        <w:t xml:space="preserve">BLE radio interrupt latency </w:t>
      </w:r>
    </w:p>
    <w:p w:rsidR="00EF1D7D" w:rsidRDefault="00EF1D7D" w:rsidP="00EF1D7D">
      <w:pPr>
        <w:pStyle w:val="ListParagraph"/>
        <w:numPr>
          <w:ilvl w:val="0"/>
          <w:numId w:val="1"/>
        </w:numPr>
      </w:pPr>
      <w:r>
        <w:t>BLE with encryption</w:t>
      </w:r>
    </w:p>
    <w:p w:rsidR="00EF1D7D" w:rsidRDefault="00EF1D7D" w:rsidP="00EF1D7D">
      <w:pPr>
        <w:pStyle w:val="ListParagraph"/>
        <w:numPr>
          <w:ilvl w:val="0"/>
          <w:numId w:val="1"/>
        </w:numPr>
      </w:pPr>
      <w:r>
        <w:t>Integrity of the transmitted data</w:t>
      </w:r>
    </w:p>
    <w:p w:rsidR="00DC7794" w:rsidRPr="00DC7794" w:rsidRDefault="00DC7794"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Caption"/>
        <w:jc w:val="center"/>
      </w:pPr>
      <w:r>
        <w:t xml:space="preserve">Figure </w:t>
      </w:r>
      <w:r w:rsidR="001D7C01">
        <w:fldChar w:fldCharType="begin"/>
      </w:r>
      <w:r w:rsidR="001D7C01">
        <w:instrText xml:space="preserve"> SEQ Figure \* ARABIC </w:instrText>
      </w:r>
      <w:r w:rsidR="001D7C01">
        <w:fldChar w:fldCharType="separate"/>
      </w:r>
      <w:r w:rsidR="0092743A">
        <w:rPr>
          <w:noProof/>
        </w:rPr>
        <w:t>43</w:t>
      </w:r>
      <w:r w:rsidR="001D7C01">
        <w:rPr>
          <w:noProof/>
        </w:rPr>
        <w:fldChar w:fldCharType="end"/>
      </w:r>
      <w:r>
        <w:t>: Measurements</w:t>
      </w:r>
      <w:r>
        <w:rPr>
          <w:b/>
          <w:color w:val="FF0000"/>
        </w:rPr>
        <w:tab/>
      </w:r>
    </w:p>
    <w:p w:rsidR="004C30DB" w:rsidRPr="007F3006" w:rsidRDefault="004C30DB" w:rsidP="004C30DB">
      <w:pPr>
        <w:pStyle w:val="Heading2"/>
      </w:pPr>
      <w:r>
        <w:t>Procedure</w:t>
      </w:r>
      <w:r w:rsidR="008B6DBF">
        <w:t xml:space="preserve"> </w:t>
      </w:r>
      <w:r w:rsidR="008B6DBF" w:rsidRPr="008B6DBF">
        <w:rPr>
          <w:b/>
          <w:color w:val="FF0000"/>
        </w:rPr>
        <w:t>Better Name</w:t>
      </w:r>
    </w:p>
    <w:p w:rsidR="004C30DB" w:rsidRDefault="004C30DB" w:rsidP="004C30DB">
      <w:r>
        <w:t>The measurements procedure is separated in four parts:</w:t>
      </w:r>
    </w:p>
    <w:p w:rsidR="004C30DB" w:rsidRDefault="004C30DB" w:rsidP="004C30DB">
      <w:pPr>
        <w:pStyle w:val="ListParagraph"/>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ListParagraph"/>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ListParagraph"/>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ListParagraph"/>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Heading3"/>
      </w:pPr>
      <w:r>
        <w:t>Basic measurements</w:t>
      </w:r>
    </w:p>
    <w:p w:rsidR="002D7614" w:rsidRDefault="004C30DB" w:rsidP="004C30DB">
      <w:pPr>
        <w:pStyle w:val="Heading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Heading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Heading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11</w:t>
      </w:r>
      <w:r w:rsidR="001D7C01">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p w:rsidR="00054737" w:rsidRPr="00054737" w:rsidRDefault="00054737" w:rsidP="003024A8">
      <w:pPr>
        <w:rPr>
          <w:color w:val="FF0000"/>
        </w:rPr>
      </w:pPr>
      <w:r>
        <w:rPr>
          <w:color w:val="FF0000"/>
        </w:rPr>
        <w:t>Only notification why</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Caption"/>
        <w:jc w:val="center"/>
        <w:rPr>
          <w:noProof/>
        </w:rPr>
      </w:pPr>
      <w:r>
        <w:t xml:space="preserve">Table </w:t>
      </w:r>
      <w:r w:rsidR="001D7C01">
        <w:fldChar w:fldCharType="begin"/>
      </w:r>
      <w:r w:rsidR="001D7C01">
        <w:instrText xml:space="preserve"> SEQ Table \* ARABIC </w:instrText>
      </w:r>
      <w:r w:rsidR="001D7C01">
        <w:fldChar w:fldCharType="separate"/>
      </w:r>
      <w:r w:rsidR="00C92018">
        <w:rPr>
          <w:noProof/>
        </w:rPr>
        <w:t>12</w:t>
      </w:r>
      <w:r w:rsidR="001D7C01">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Heading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13</w:t>
      </w:r>
      <w:r w:rsidR="001D7C01">
        <w:rPr>
          <w:noProof/>
        </w:rPr>
        <w:fldChar w:fldCharType="end"/>
      </w:r>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lastRenderedPageBreak/>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14</w:t>
      </w:r>
      <w:r w:rsidR="001D7C01">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Heading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lastRenderedPageBreak/>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15</w:t>
      </w:r>
      <w:r w:rsidR="001D7C01">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Caption"/>
        <w:jc w:val="center"/>
      </w:pPr>
      <w:r>
        <w:t xml:space="preserve">Table </w:t>
      </w:r>
      <w:r w:rsidR="001D7C01">
        <w:fldChar w:fldCharType="begin"/>
      </w:r>
      <w:r w:rsidR="001D7C01">
        <w:instrText xml:space="preserve"> SEQ Table \* ARABIC </w:instrText>
      </w:r>
      <w:r w:rsidR="001D7C01">
        <w:fldChar w:fldCharType="separate"/>
      </w:r>
      <w:r w:rsidR="00C92018">
        <w:rPr>
          <w:noProof/>
        </w:rPr>
        <w:t>16</w:t>
      </w:r>
      <w:r w:rsidR="001D7C01">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Heading2"/>
      </w:pPr>
      <w:r>
        <w:t>Annexes</w:t>
      </w:r>
    </w:p>
    <w:p w:rsidR="0069798B" w:rsidRPr="0069798B" w:rsidRDefault="0069798B" w:rsidP="0069798B"/>
    <w:p w:rsidR="00EF1D7D" w:rsidRDefault="00EF1D7D" w:rsidP="00EF1D7D">
      <w:pPr>
        <w:pStyle w:val="Heading2"/>
      </w:pPr>
      <w:r>
        <w:t>Sources</w:t>
      </w:r>
    </w:p>
    <w:p w:rsidR="00EF1D7D" w:rsidRDefault="001D7C01" w:rsidP="00EF1D7D">
      <w:pPr>
        <w:spacing w:after="0"/>
      </w:pPr>
      <w:hyperlink r:id="rId95" w:history="1">
        <w:r w:rsidR="00EF1D7D" w:rsidRPr="004A079C">
          <w:rPr>
            <w:rStyle w:val="Hyperlink"/>
          </w:rPr>
          <w:t>http://infocenter.nordicsemi.com/pdf/nRF52840_OPS_v0.5.pdf</w:t>
        </w:r>
      </w:hyperlink>
    </w:p>
    <w:p w:rsidR="00EF1D7D" w:rsidRDefault="001D7C01" w:rsidP="00EF1D7D">
      <w:pPr>
        <w:spacing w:after="0"/>
      </w:pPr>
      <w:hyperlink r:id="rId96" w:history="1">
        <w:r w:rsidR="00EF1D7D" w:rsidRPr="004A079C">
          <w:rPr>
            <w:rStyle w:val="Hyperlink"/>
          </w:rPr>
          <w:t>https://community.arm.com/processors/b/blog/posts/beginner-guide-on-interrupt-latency-and-interrupt-latency-of-the-arm-cortex-m-processors</w:t>
        </w:r>
      </w:hyperlink>
    </w:p>
    <w:p w:rsidR="00EF1D7D" w:rsidRDefault="001D7C01" w:rsidP="00EF1D7D">
      <w:pPr>
        <w:spacing w:after="0"/>
      </w:pPr>
      <w:hyperlink r:id="rId97" w:history="1">
        <w:r w:rsidR="00EF1D7D" w:rsidRPr="004A079C">
          <w:rPr>
            <w:rStyle w:val="Hyperlink"/>
          </w:rPr>
          <w:t>http://www.bogotobogo.com/Embedded/hardware_interrupt_software_interrupt_latency_irq_vs_fiq.php</w:t>
        </w:r>
      </w:hyperlink>
    </w:p>
    <w:p w:rsidR="00EF1D7D" w:rsidRDefault="001D7C01" w:rsidP="00EF1D7D">
      <w:pPr>
        <w:spacing w:after="0"/>
        <w:rPr>
          <w:rStyle w:val="Hyperlink"/>
        </w:rPr>
      </w:pPr>
      <w:hyperlink r:id="rId98" w:history="1">
        <w:r w:rsidR="00EF1D7D" w:rsidRPr="004A079C">
          <w:rPr>
            <w:rStyle w:val="Hyperlink"/>
          </w:rPr>
          <w:t>https://blogs.mentor.com/colinwalls/blog/2012/06/05/measuring-interrupt-latency/</w:t>
        </w:r>
      </w:hyperlink>
    </w:p>
    <w:p w:rsidR="00EF1D7D" w:rsidRDefault="001D7C01" w:rsidP="00EF1D7D">
      <w:pPr>
        <w:spacing w:after="0"/>
      </w:pPr>
      <w:hyperlink r:id="rId99" w:history="1">
        <w:r w:rsidR="00EF1D7D" w:rsidRPr="001D4DE0">
          <w:rPr>
            <w:rStyle w:val="Hyperlink"/>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Heading1"/>
      </w:pPr>
      <w:r>
        <w:t>Results</w:t>
      </w:r>
    </w:p>
    <w:p w:rsidR="00F03B23" w:rsidRDefault="009E2525" w:rsidP="00F03B23">
      <w:pPr>
        <w:pStyle w:val="Heading2"/>
      </w:pPr>
      <w:r>
        <w:t>Equipment</w:t>
      </w:r>
    </w:p>
    <w:p w:rsidR="0011290F" w:rsidRDefault="0011290F" w:rsidP="0011290F">
      <w:r>
        <w:t>The equipment and software used for the measurements are:</w:t>
      </w:r>
    </w:p>
    <w:p w:rsidR="0011290F" w:rsidRDefault="0011290F" w:rsidP="0011290F">
      <w:pPr>
        <w:pStyle w:val="ListParagraph"/>
        <w:numPr>
          <w:ilvl w:val="0"/>
          <w:numId w:val="1"/>
        </w:numPr>
      </w:pPr>
      <w:r>
        <w:t>Saleae Logic Analyzer</w:t>
      </w:r>
    </w:p>
    <w:p w:rsidR="0011290F" w:rsidRDefault="0011290F" w:rsidP="0011290F">
      <w:pPr>
        <w:pStyle w:val="ListParagraph"/>
        <w:numPr>
          <w:ilvl w:val="0"/>
          <w:numId w:val="1"/>
        </w:numPr>
      </w:pPr>
      <w:r>
        <w:t>nRF-Connect Desktop</w:t>
      </w:r>
    </w:p>
    <w:p w:rsidR="0011290F" w:rsidRDefault="0011290F" w:rsidP="0011290F">
      <w:pPr>
        <w:pStyle w:val="ListParagraph"/>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Heading2"/>
      </w:pPr>
      <w:r>
        <w:t>Procedure</w:t>
      </w:r>
    </w:p>
    <w:p w:rsidR="00E97E76" w:rsidRDefault="00E97E76" w:rsidP="00E97E76">
      <w:r>
        <w:t>Apart for the power consumption, all the others measurements are ta</w:t>
      </w:r>
      <w:r w:rsidR="004766ED">
        <w:t>ken with the Saleae Logic Analyz</w:t>
      </w:r>
      <w:r>
        <w:t xml:space="preserve">er. </w:t>
      </w:r>
    </w:p>
    <w:p w:rsidR="009A49F4" w:rsidRDefault="009A49F4" w:rsidP="009A49F4">
      <w:pPr>
        <w:pStyle w:val="Heading3"/>
      </w:pPr>
      <w:r>
        <w:t>Power Consumption</w:t>
      </w:r>
    </w:p>
    <w:p w:rsidR="00434AE7" w:rsidRPr="00434AE7" w:rsidRDefault="00434AE7" w:rsidP="00434AE7"/>
    <w:p w:rsidR="00FC7611" w:rsidRDefault="00A95925" w:rsidP="00A95925">
      <w:pPr>
        <w:pStyle w:val="Heading3"/>
      </w:pPr>
      <w:r>
        <w:t>Interrupt latency</w:t>
      </w:r>
    </w:p>
    <w:p w:rsidR="00A95925" w:rsidRDefault="00FC7668" w:rsidP="00A95925">
      <w:r>
        <w:t xml:space="preserve">The value of the interrupt latency is taken at </w:t>
      </w:r>
      <w:r w:rsidR="00152C07">
        <w:t xml:space="preserve">three different </w:t>
      </w:r>
      <w:r w:rsidR="00E01E6A">
        <w:t>point</w:t>
      </w:r>
      <w:r w:rsidR="00152C07">
        <w:t>s</w:t>
      </w:r>
      <w:r w:rsidR="00E01E6A">
        <w:t xml:space="preserve"> of time.</w:t>
      </w:r>
      <w:r w:rsidR="00152C07">
        <w:t xml:space="preserve"> </w:t>
      </w:r>
      <w:r w:rsidR="005C4093">
        <w:t>Each measurements are taken where Soft-timer and BLE</w:t>
      </w:r>
      <w:r w:rsidR="00167906">
        <w:t xml:space="preserve"> communication occurs</w:t>
      </w:r>
      <w:r w:rsidR="00615E52">
        <w:t>.</w:t>
      </w:r>
    </w:p>
    <w:p w:rsidR="0082127C" w:rsidRDefault="00836C8B" w:rsidP="0082127C">
      <w:pPr>
        <w:keepNext/>
      </w:pPr>
      <w:r>
        <w:rPr>
          <w:noProof/>
          <w:lang w:val="nb-NO" w:eastAsia="nb-NO"/>
        </w:rPr>
        <w:drawing>
          <wp:inline distT="0" distB="0" distL="0" distR="0" wp14:anchorId="5FCEE388" wp14:editId="77E7E600">
            <wp:extent cx="5760720" cy="1694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694815"/>
                    </a:xfrm>
                    <a:prstGeom prst="rect">
                      <a:avLst/>
                    </a:prstGeom>
                  </pic:spPr>
                </pic:pic>
              </a:graphicData>
            </a:graphic>
          </wp:inline>
        </w:drawing>
      </w:r>
    </w:p>
    <w:p w:rsidR="00836C8B" w:rsidRDefault="0082127C" w:rsidP="0082127C">
      <w:pPr>
        <w:pStyle w:val="Caption"/>
        <w:jc w:val="center"/>
      </w:pPr>
      <w:r>
        <w:t>Figure</w:t>
      </w:r>
      <w:bookmarkStart w:id="6" w:name="_GoBack"/>
      <w:bookmarkEnd w:id="6"/>
      <w:r>
        <w:t xml:space="preserve"> </w:t>
      </w:r>
      <w:r>
        <w:fldChar w:fldCharType="begin"/>
      </w:r>
      <w:r>
        <w:instrText xml:space="preserve"> SEQ Figur \* ARABIC </w:instrText>
      </w:r>
      <w:r>
        <w:fldChar w:fldCharType="separate"/>
      </w:r>
      <w:r>
        <w:rPr>
          <w:noProof/>
        </w:rPr>
        <w:t>1</w:t>
      </w:r>
      <w:r>
        <w:fldChar w:fldCharType="end"/>
      </w:r>
      <w:r>
        <w:t xml:space="preserve">: </w:t>
      </w:r>
      <w:r w:rsidRPr="00EC5664">
        <w:t>capture to measure the interrupt latency</w:t>
      </w:r>
    </w:p>
    <w:p w:rsidR="0097424F" w:rsidRPr="0097424F" w:rsidRDefault="0097424F" w:rsidP="0097424F"/>
    <w:p w:rsidR="00615E52" w:rsidRDefault="00F85A50" w:rsidP="00B37E5A">
      <w:pPr>
        <w:pStyle w:val="Heading3"/>
      </w:pPr>
      <w:r>
        <w:t>Bluetooth Low Energy</w:t>
      </w:r>
      <w:r w:rsidR="00B37E5A">
        <w:t xml:space="preserve"> Behaviour</w:t>
      </w:r>
    </w:p>
    <w:p w:rsidR="00B37E5A" w:rsidRPr="00B37E5A" w:rsidRDefault="00B37E5A" w:rsidP="00B37E5A"/>
    <w:p w:rsidR="007B7F86" w:rsidRDefault="00C26AAA" w:rsidP="00C26AAA">
      <w:pPr>
        <w:pStyle w:val="Heading2"/>
      </w:pPr>
      <w:r>
        <w:t>Results Basic measurements</w:t>
      </w:r>
    </w:p>
    <w:p w:rsidR="00D31176" w:rsidRDefault="00D31176" w:rsidP="00D31176">
      <w:pPr>
        <w:pStyle w:val="Heading3"/>
      </w:pPr>
      <w:r>
        <w:t>GPIO Error</w:t>
      </w:r>
    </w:p>
    <w:p w:rsidR="0027529C" w:rsidRPr="00D31176" w:rsidRDefault="00C66323" w:rsidP="00895BD7">
      <w:pPr>
        <w:pStyle w:val="ListParagraph"/>
        <w:numPr>
          <w:ilvl w:val="0"/>
          <w:numId w:val="1"/>
        </w:numPr>
      </w:pPr>
      <w:r>
        <w:t>Only result, number of clock maybe</w:t>
      </w:r>
    </w:p>
    <w:p w:rsidR="00D31176" w:rsidRDefault="00D31176" w:rsidP="00D31176">
      <w:pPr>
        <w:pStyle w:val="Heading3"/>
      </w:pPr>
      <w:r>
        <w:t>Sleep mode Power Consumption</w:t>
      </w:r>
    </w:p>
    <w:p w:rsidR="00F84602" w:rsidRPr="00D31176" w:rsidRDefault="00F84602" w:rsidP="00D31176">
      <w:pPr>
        <w:pStyle w:val="ListParagraph"/>
        <w:numPr>
          <w:ilvl w:val="0"/>
          <w:numId w:val="1"/>
        </w:numPr>
      </w:pPr>
      <w:r>
        <w:t>Error with sleep and correction, value with new sleep uses</w:t>
      </w:r>
    </w:p>
    <w:p w:rsidR="002D179A" w:rsidRDefault="00FD0C55" w:rsidP="002D179A">
      <w:pPr>
        <w:pStyle w:val="Heading2"/>
      </w:pPr>
      <w:r>
        <w:t>Results Extension Board</w:t>
      </w:r>
      <w:r w:rsidR="007B7F86">
        <w:t xml:space="preserve"> measurements</w:t>
      </w:r>
    </w:p>
    <w:p w:rsidR="001D33BC" w:rsidRPr="001D33BC" w:rsidRDefault="001D33BC" w:rsidP="001D33BC">
      <w:r>
        <w:t>Where I take the measurement</w:t>
      </w:r>
    </w:p>
    <w:p w:rsidR="00C704AA" w:rsidRPr="00C704AA" w:rsidRDefault="00C704AA" w:rsidP="00C704AA">
      <w:r>
        <w:t>Power Consumption</w:t>
      </w:r>
    </w:p>
    <w:p w:rsidR="00F84602" w:rsidRDefault="006910DD" w:rsidP="00F84602">
      <w:r>
        <w:lastRenderedPageBreak/>
        <w:t>.</w:t>
      </w:r>
      <w:r w:rsidR="00E30D1C">
        <w:t>Interrupt only</w:t>
      </w:r>
    </w:p>
    <w:p w:rsidR="00EC707B" w:rsidRDefault="00EC707B" w:rsidP="00EC707B">
      <w:pPr>
        <w:pStyle w:val="ListParagraph"/>
        <w:numPr>
          <w:ilvl w:val="0"/>
          <w:numId w:val="1"/>
        </w:numPr>
      </w:pPr>
      <w:r>
        <w:t>Zephyr lower but when no interrupt higher because of noise unknown, that certainly come from serial communication</w:t>
      </w:r>
    </w:p>
    <w:p w:rsidR="00E30D1C" w:rsidRDefault="006910DD" w:rsidP="00F84602">
      <w:r>
        <w:t>.</w:t>
      </w:r>
      <w:r w:rsidR="00E30D1C">
        <w:t>Interrupt and soft-timer</w:t>
      </w:r>
    </w:p>
    <w:p w:rsidR="00E30D1C" w:rsidRDefault="00E30D1C" w:rsidP="00E30D1C">
      <w:pPr>
        <w:pStyle w:val="ListParagraph"/>
        <w:numPr>
          <w:ilvl w:val="0"/>
          <w:numId w:val="1"/>
        </w:numPr>
      </w:pPr>
      <w:r>
        <w:t>No difference with power consumption, difference with interrupt latency</w:t>
      </w:r>
    </w:p>
    <w:p w:rsidR="003A66EF" w:rsidRDefault="003A66EF" w:rsidP="00E30D1C">
      <w:pPr>
        <w:pStyle w:val="ListParagraph"/>
        <w:numPr>
          <w:ilvl w:val="0"/>
          <w:numId w:val="1"/>
        </w:numPr>
      </w:pPr>
      <w:r>
        <w:t>Soft timer influence the interrupt latency</w:t>
      </w:r>
    </w:p>
    <w:p w:rsidR="0015476C" w:rsidRDefault="006910DD" w:rsidP="0015476C">
      <w:r>
        <w:t>.</w:t>
      </w:r>
      <w:r w:rsidR="0015476C">
        <w:t>Interrupt, soft-timer, drivers</w:t>
      </w:r>
    </w:p>
    <w:p w:rsidR="0015476C" w:rsidRDefault="0015476C" w:rsidP="0015476C">
      <w:pPr>
        <w:pStyle w:val="ListParagraph"/>
        <w:numPr>
          <w:ilvl w:val="0"/>
          <w:numId w:val="1"/>
        </w:numPr>
      </w:pPr>
      <w:r>
        <w:t>Lower at 50kHz because of interrupt latency ~20us therefor 50kHz and miss some interruptions sometimes, same for other measurements</w:t>
      </w:r>
    </w:p>
    <w:p w:rsidR="003A66EF" w:rsidRDefault="00C704AA" w:rsidP="003A66EF">
      <w:r>
        <w:t>Interrupt latency</w:t>
      </w:r>
    </w:p>
    <w:p w:rsidR="003A66EF" w:rsidRDefault="003A66EF" w:rsidP="003A66EF">
      <w:pPr>
        <w:pStyle w:val="ListParagraph"/>
        <w:numPr>
          <w:ilvl w:val="0"/>
          <w:numId w:val="1"/>
        </w:numPr>
      </w:pPr>
      <w:r>
        <w:t>Interrupt latency same with sd+sdk, increase with Zephyr when more element enabled, no real difference with the power consumption, Zephyr slightly lower</w:t>
      </w:r>
      <w:r w:rsidR="00515043">
        <w:t>.</w:t>
      </w:r>
    </w:p>
    <w:p w:rsidR="008B535D" w:rsidRDefault="008B535D" w:rsidP="003A66EF">
      <w:pPr>
        <w:pStyle w:val="ListParagraph"/>
        <w:numPr>
          <w:ilvl w:val="0"/>
          <w:numId w:val="1"/>
        </w:numPr>
      </w:pPr>
      <w:r>
        <w:t>Frequency where no more able to response</w:t>
      </w:r>
    </w:p>
    <w:p w:rsidR="008D4002" w:rsidRPr="00F84602" w:rsidRDefault="008D4002" w:rsidP="003A66EF">
      <w:pPr>
        <w:pStyle w:val="ListParagraph"/>
        <w:numPr>
          <w:ilvl w:val="0"/>
          <w:numId w:val="1"/>
        </w:numPr>
      </w:pPr>
      <w:r>
        <w:t>Not influenced by the interrupt frequency</w:t>
      </w:r>
    </w:p>
    <w:p w:rsidR="00090DE0" w:rsidRDefault="009E2525" w:rsidP="00FD0C55">
      <w:pPr>
        <w:pStyle w:val="Heading2"/>
      </w:pPr>
      <w:r>
        <w:t>Results</w:t>
      </w:r>
      <w:r w:rsidR="0091068A">
        <w:t xml:space="preserve"> Peripheral</w:t>
      </w:r>
      <w:r w:rsidR="007B7F86">
        <w:t xml:space="preserve"> measurements</w:t>
      </w:r>
    </w:p>
    <w:p w:rsidR="000F530D" w:rsidRPr="000F530D" w:rsidRDefault="000F530D" w:rsidP="000F530D">
      <w:r>
        <w:t>Where I take the measurement</w:t>
      </w:r>
    </w:p>
    <w:p w:rsidR="001100D6" w:rsidRDefault="00CE0B3A" w:rsidP="00F84602">
      <w:r>
        <w:t>Power consumption</w:t>
      </w:r>
    </w:p>
    <w:p w:rsidR="00742E4B" w:rsidRDefault="00574EDE" w:rsidP="00F84602">
      <w:r>
        <w:t>.</w:t>
      </w:r>
      <w:r w:rsidR="00742E4B">
        <w:t xml:space="preserve">Adv. </w:t>
      </w:r>
    </w:p>
    <w:p w:rsidR="00742E4B" w:rsidRDefault="00742E4B" w:rsidP="004F1932">
      <w:pPr>
        <w:pStyle w:val="ListParagraph"/>
        <w:numPr>
          <w:ilvl w:val="0"/>
          <w:numId w:val="1"/>
        </w:numPr>
      </w:pPr>
      <w:r>
        <w:t>almost the same</w:t>
      </w:r>
      <w:r w:rsidR="00496D8C">
        <w:t>, Zephyr slightly lower.</w:t>
      </w:r>
    </w:p>
    <w:p w:rsidR="00574EDE" w:rsidRDefault="00574EDE" w:rsidP="00574EDE">
      <w:pPr>
        <w:pStyle w:val="ListParagraph"/>
        <w:numPr>
          <w:ilvl w:val="0"/>
          <w:numId w:val="1"/>
        </w:numPr>
      </w:pPr>
    </w:p>
    <w:p w:rsidR="00574EDE" w:rsidRDefault="00574EDE" w:rsidP="00574EDE">
      <w:r>
        <w:t>.Connection no notification</w:t>
      </w:r>
    </w:p>
    <w:p w:rsidR="003805B1" w:rsidRDefault="003805B1" w:rsidP="003805B1">
      <w:pPr>
        <w:pStyle w:val="ListParagraph"/>
        <w:numPr>
          <w:ilvl w:val="0"/>
          <w:numId w:val="1"/>
        </w:numPr>
      </w:pPr>
      <w:r>
        <w:t>Driver disabled</w:t>
      </w:r>
    </w:p>
    <w:p w:rsidR="003805B1" w:rsidRDefault="00327C9D" w:rsidP="003805B1">
      <w:pPr>
        <w:pStyle w:val="ListParagraph"/>
        <w:numPr>
          <w:ilvl w:val="0"/>
          <w:numId w:val="1"/>
        </w:numPr>
      </w:pPr>
      <w:r>
        <w:t>No difference, instead for 400ms, same problem than for extension board</w:t>
      </w:r>
      <w:r w:rsidR="00EF37B2">
        <w:t xml:space="preserve"> measurement</w:t>
      </w:r>
    </w:p>
    <w:p w:rsidR="00574EDE" w:rsidRDefault="00574EDE" w:rsidP="003805B1">
      <w:pPr>
        <w:pStyle w:val="ListParagraph"/>
      </w:pPr>
    </w:p>
    <w:p w:rsidR="00742E4B" w:rsidRDefault="00574EDE" w:rsidP="00F84602">
      <w:r>
        <w:t>.</w:t>
      </w:r>
      <w:r w:rsidR="00742E4B">
        <w:t>Connection.</w:t>
      </w:r>
      <w:r w:rsidR="001100D6">
        <w:t xml:space="preserve"> notification</w:t>
      </w:r>
    </w:p>
    <w:p w:rsidR="00496D8C" w:rsidRDefault="009C40C0" w:rsidP="00496D8C">
      <w:pPr>
        <w:pStyle w:val="ListParagraph"/>
        <w:numPr>
          <w:ilvl w:val="0"/>
          <w:numId w:val="1"/>
        </w:numPr>
      </w:pPr>
      <w:r>
        <w:t xml:space="preserve">Decrease with connection interval, </w:t>
      </w:r>
    </w:p>
    <w:p w:rsidR="009C40C0" w:rsidRDefault="009C40C0" w:rsidP="00496D8C">
      <w:pPr>
        <w:pStyle w:val="ListParagraph"/>
        <w:numPr>
          <w:ilvl w:val="0"/>
          <w:numId w:val="1"/>
        </w:numPr>
      </w:pPr>
      <w:r>
        <w:t>Zephyr slightly lower.</w:t>
      </w:r>
    </w:p>
    <w:p w:rsidR="00D9617A" w:rsidRDefault="00193790" w:rsidP="00193790">
      <w:pPr>
        <w:pStyle w:val="ListParagraph"/>
        <w:numPr>
          <w:ilvl w:val="0"/>
          <w:numId w:val="1"/>
        </w:numPr>
      </w:pPr>
      <w:r>
        <w:t xml:space="preserve">Show </w:t>
      </w:r>
      <w:r w:rsidR="00D9617A">
        <w:t xml:space="preserve">Difference </w:t>
      </w:r>
      <w:r w:rsidR="00FB7BDF">
        <w:t>between transmiss</w:t>
      </w:r>
      <w:r w:rsidR="00D9617A">
        <w:t>ion Zephyr and Softdevice</w:t>
      </w:r>
      <w:r w:rsidR="00B26684">
        <w:t>, no difference no influcence</w:t>
      </w:r>
    </w:p>
    <w:p w:rsidR="004B2996" w:rsidRDefault="00226DF8" w:rsidP="00226DF8">
      <w:r>
        <w:t>Ble</w:t>
      </w:r>
    </w:p>
    <w:p w:rsidR="00561BF4" w:rsidRDefault="008A477A" w:rsidP="00226DF8">
      <w:r>
        <w:t>.</w:t>
      </w:r>
      <w:r w:rsidR="00EA7741">
        <w:t>Adv</w:t>
      </w:r>
    </w:p>
    <w:p w:rsidR="00EA7741" w:rsidRDefault="00EA7741" w:rsidP="00226DF8">
      <w:pPr>
        <w:pStyle w:val="ListParagraph"/>
        <w:numPr>
          <w:ilvl w:val="0"/>
          <w:numId w:val="1"/>
        </w:numPr>
      </w:pPr>
      <w:r>
        <w:t>Interval ok because between 50ms + 10ms -&gt; figure Bluetooth Core to prove and table with value</w:t>
      </w:r>
    </w:p>
    <w:p w:rsidR="004B2996" w:rsidRDefault="004B2996" w:rsidP="004B2996">
      <w:r>
        <w:t>.stack propagation delay</w:t>
      </w:r>
    </w:p>
    <w:p w:rsidR="004B2996" w:rsidRDefault="004B2996" w:rsidP="004B2996">
      <w:pPr>
        <w:pStyle w:val="ListParagraph"/>
        <w:numPr>
          <w:ilvl w:val="0"/>
          <w:numId w:val="1"/>
        </w:numPr>
      </w:pPr>
      <w:r>
        <w:t>Not influenced by the connection event</w:t>
      </w:r>
    </w:p>
    <w:p w:rsidR="004B2996" w:rsidRDefault="004B2996" w:rsidP="004B2996">
      <w:pPr>
        <w:pStyle w:val="ListParagraph"/>
        <w:numPr>
          <w:ilvl w:val="0"/>
          <w:numId w:val="1"/>
        </w:numPr>
      </w:pPr>
      <w:r>
        <w:t>Zephyr higher than</w:t>
      </w:r>
      <w:r w:rsidR="00AD5411">
        <w:t xml:space="preserve"> SD</w:t>
      </w:r>
      <w:r>
        <w:t xml:space="preserve"> </w:t>
      </w:r>
    </w:p>
    <w:p w:rsidR="004B2996" w:rsidRDefault="004B2996" w:rsidP="004B2996">
      <w:pPr>
        <w:pStyle w:val="ListParagraph"/>
        <w:numPr>
          <w:ilvl w:val="0"/>
          <w:numId w:val="1"/>
        </w:numPr>
      </w:pPr>
      <w:r>
        <w:t>Maybe see if difference with frequency</w:t>
      </w:r>
    </w:p>
    <w:p w:rsidR="00282CBD" w:rsidRDefault="00282CBD" w:rsidP="00282CBD">
      <w:r>
        <w:lastRenderedPageBreak/>
        <w:t>Interrupt latency</w:t>
      </w:r>
    </w:p>
    <w:p w:rsidR="00282CBD" w:rsidRDefault="00282CBD" w:rsidP="00282CBD">
      <w:pPr>
        <w:pStyle w:val="ListParagraph"/>
        <w:numPr>
          <w:ilvl w:val="0"/>
          <w:numId w:val="1"/>
        </w:numPr>
      </w:pPr>
      <w:r>
        <w:t>SD+SDK always constant, and zephyr as well but worst, but no difference with different connection interval</w:t>
      </w:r>
    </w:p>
    <w:p w:rsidR="00282CBD" w:rsidRDefault="00282CBD" w:rsidP="00282CBD">
      <w:pPr>
        <w:pStyle w:val="ListParagraph"/>
        <w:numPr>
          <w:ilvl w:val="0"/>
          <w:numId w:val="1"/>
        </w:numPr>
      </w:pPr>
      <w:r>
        <w:t>Frequency where no more able to response</w:t>
      </w:r>
    </w:p>
    <w:p w:rsidR="003A66EF" w:rsidRPr="00F84602" w:rsidRDefault="003A66EF" w:rsidP="003A66EF"/>
    <w:p w:rsidR="006B1B9C" w:rsidRDefault="0091068A" w:rsidP="00C5718E">
      <w:pPr>
        <w:pStyle w:val="Heading2"/>
      </w:pPr>
      <w:r>
        <w:t xml:space="preserve">Results </w:t>
      </w:r>
      <w:r w:rsidR="00FA17DF">
        <w:t>Central</w:t>
      </w:r>
      <w:r w:rsidR="007B7F86">
        <w:t xml:space="preserve"> measurements</w:t>
      </w:r>
    </w:p>
    <w:p w:rsidR="00255D81" w:rsidRPr="00255D81" w:rsidRDefault="00255D81" w:rsidP="00255D81">
      <w:r>
        <w:t>Where I take the measurement</w:t>
      </w:r>
    </w:p>
    <w:p w:rsidR="00F84602" w:rsidRDefault="001659EA" w:rsidP="00F84602">
      <w:r>
        <w:t>Power consumption</w:t>
      </w:r>
    </w:p>
    <w:p w:rsidR="00BD7AEB" w:rsidRDefault="00610E35" w:rsidP="00F84602">
      <w:r>
        <w:t>.</w:t>
      </w:r>
      <w:r w:rsidR="00BD7AEB">
        <w:t>Scan</w:t>
      </w:r>
    </w:p>
    <w:p w:rsidR="00BD7AEB" w:rsidRDefault="00BD7AEB" w:rsidP="00BD7AEB">
      <w:pPr>
        <w:pStyle w:val="ListParagraph"/>
        <w:numPr>
          <w:ilvl w:val="0"/>
          <w:numId w:val="1"/>
        </w:numPr>
      </w:pPr>
      <w:r>
        <w:t>No difference, same behaviour</w:t>
      </w:r>
    </w:p>
    <w:p w:rsidR="001659EA" w:rsidRDefault="00610E35" w:rsidP="00F84602">
      <w:r>
        <w:t>.</w:t>
      </w:r>
      <w:r w:rsidR="001659EA">
        <w:t>Connected, no notification</w:t>
      </w:r>
    </w:p>
    <w:p w:rsidR="00A804BA" w:rsidRDefault="00180B56" w:rsidP="00A804BA">
      <w:pPr>
        <w:pStyle w:val="ListParagraph"/>
        <w:numPr>
          <w:ilvl w:val="0"/>
          <w:numId w:val="1"/>
        </w:numPr>
      </w:pPr>
      <w:r>
        <w:t>Zephyr higher than S</w:t>
      </w:r>
      <w:r w:rsidR="002A109A">
        <w:t>oftD</w:t>
      </w:r>
      <w:r w:rsidR="00806B04">
        <w:t>evice</w:t>
      </w:r>
    </w:p>
    <w:p w:rsidR="00610E35" w:rsidRDefault="00610E35" w:rsidP="00F84602">
      <w:r>
        <w:t>.Connection 1P</w:t>
      </w:r>
    </w:p>
    <w:p w:rsidR="00C509E2" w:rsidRDefault="00C509E2" w:rsidP="00C509E2">
      <w:pPr>
        <w:pStyle w:val="ListParagraph"/>
        <w:numPr>
          <w:ilvl w:val="0"/>
          <w:numId w:val="1"/>
        </w:numPr>
      </w:pPr>
      <w:r>
        <w:t>Decrease with the connection event</w:t>
      </w:r>
    </w:p>
    <w:p w:rsidR="00610E35" w:rsidRDefault="00610E35" w:rsidP="00F84602">
      <w:r>
        <w:t>.Connection 4P</w:t>
      </w:r>
    </w:p>
    <w:p w:rsidR="000543DB" w:rsidRDefault="0068646B" w:rsidP="000543DB">
      <w:pPr>
        <w:pStyle w:val="ListParagraph"/>
        <w:numPr>
          <w:ilvl w:val="0"/>
          <w:numId w:val="1"/>
        </w:numPr>
      </w:pPr>
      <w:r>
        <w:t>Why big difference when 50ms</w:t>
      </w:r>
      <w:r w:rsidR="00592322">
        <w:t xml:space="preserve"> ???</w:t>
      </w:r>
    </w:p>
    <w:p w:rsidR="0068646B" w:rsidRDefault="0068646B" w:rsidP="000543DB">
      <w:pPr>
        <w:pStyle w:val="ListParagraph"/>
        <w:numPr>
          <w:ilvl w:val="0"/>
          <w:numId w:val="1"/>
        </w:numPr>
      </w:pPr>
      <w:r>
        <w:t>No difference when 400ms</w:t>
      </w:r>
    </w:p>
    <w:p w:rsidR="001659EA" w:rsidRDefault="00610E35" w:rsidP="00F84602">
      <w:r>
        <w:t>.Connection 8P</w:t>
      </w:r>
    </w:p>
    <w:p w:rsidR="0068646B" w:rsidRDefault="003E583A" w:rsidP="003E583A">
      <w:pPr>
        <w:pStyle w:val="ListParagraph"/>
        <w:numPr>
          <w:ilvl w:val="0"/>
          <w:numId w:val="1"/>
        </w:numPr>
      </w:pPr>
      <w:r>
        <w:t>Almost the same</w:t>
      </w:r>
    </w:p>
    <w:p w:rsidR="001659EA" w:rsidRDefault="001659EA" w:rsidP="00F84602">
      <w:r>
        <w:t>BLE</w:t>
      </w:r>
    </w:p>
    <w:p w:rsidR="00AF1C69" w:rsidRDefault="00647E67" w:rsidP="00F84602">
      <w:r>
        <w:t>.</w:t>
      </w:r>
      <w:r w:rsidR="00AF1C69">
        <w:t>Scan interval</w:t>
      </w:r>
    </w:p>
    <w:p w:rsidR="00AF1C69" w:rsidRDefault="00AF1C69" w:rsidP="00AF1C69">
      <w:pPr>
        <w:pStyle w:val="ListParagraph"/>
        <w:numPr>
          <w:ilvl w:val="0"/>
          <w:numId w:val="1"/>
        </w:numPr>
      </w:pPr>
      <w:r>
        <w:t>Ok, no error with both</w:t>
      </w:r>
    </w:p>
    <w:p w:rsidR="00AF1C69" w:rsidRDefault="00647E67" w:rsidP="00D53839">
      <w:r>
        <w:t>.</w:t>
      </w:r>
      <w:r w:rsidR="00D53839">
        <w:t>Connection interval</w:t>
      </w:r>
    </w:p>
    <w:p w:rsidR="00D53839" w:rsidRDefault="00D53839" w:rsidP="00D53839">
      <w:pPr>
        <w:pStyle w:val="ListParagraph"/>
        <w:numPr>
          <w:ilvl w:val="0"/>
          <w:numId w:val="1"/>
        </w:numPr>
      </w:pPr>
      <w:r>
        <w:t>No error</w:t>
      </w:r>
    </w:p>
    <w:p w:rsidR="001659EA" w:rsidRDefault="00647E67" w:rsidP="00F84602">
      <w:r>
        <w:t>.</w:t>
      </w:r>
      <w:r w:rsidR="00D53839">
        <w:t>Connection event time</w:t>
      </w:r>
    </w:p>
    <w:p w:rsidR="004B3CFD" w:rsidRDefault="00B71507" w:rsidP="004B3CFD">
      <w:pPr>
        <w:pStyle w:val="ListParagraph"/>
        <w:numPr>
          <w:ilvl w:val="0"/>
          <w:numId w:val="1"/>
        </w:numPr>
      </w:pPr>
      <w:r>
        <w:t>Difference because, explain the difference in the communication</w:t>
      </w:r>
    </w:p>
    <w:p w:rsidR="004B3CFD" w:rsidRDefault="004B3CFD" w:rsidP="004B3CFD">
      <w:pPr>
        <w:pStyle w:val="ListParagraph"/>
        <w:numPr>
          <w:ilvl w:val="0"/>
          <w:numId w:val="1"/>
        </w:numPr>
      </w:pPr>
      <w:r>
        <w:t>SD usually constant, Zephyr can change</w:t>
      </w:r>
    </w:p>
    <w:p w:rsidR="001659EA" w:rsidRDefault="001659EA" w:rsidP="00F84602">
      <w:r>
        <w:t>Interrupt latency</w:t>
      </w:r>
    </w:p>
    <w:p w:rsidR="00327292" w:rsidRDefault="00327292" w:rsidP="00327292">
      <w:pPr>
        <w:pStyle w:val="ListParagraph"/>
        <w:numPr>
          <w:ilvl w:val="0"/>
          <w:numId w:val="1"/>
        </w:numPr>
      </w:pPr>
      <w:r>
        <w:t>Constant with Softdevice</w:t>
      </w:r>
    </w:p>
    <w:p w:rsidR="00327292" w:rsidRDefault="00327292" w:rsidP="00327292">
      <w:pPr>
        <w:pStyle w:val="ListParagraph"/>
        <w:numPr>
          <w:ilvl w:val="0"/>
          <w:numId w:val="1"/>
        </w:numPr>
      </w:pPr>
      <w:r>
        <w:t>Constant but higher than softdevice, same than peripheral</w:t>
      </w:r>
    </w:p>
    <w:p w:rsidR="00F91D0C" w:rsidRDefault="00AF1C69" w:rsidP="00C01ECE">
      <w:pPr>
        <w:pStyle w:val="ListParagraph"/>
        <w:numPr>
          <w:ilvl w:val="0"/>
          <w:numId w:val="1"/>
        </w:numPr>
      </w:pPr>
      <w:r>
        <w:t>Frequency where no more able to response</w:t>
      </w:r>
    </w:p>
    <w:p w:rsidR="008E2BCC" w:rsidRPr="00F84602" w:rsidRDefault="00C01ECE" w:rsidP="00F91D0C">
      <w:pPr>
        <w:pStyle w:val="Heading2"/>
      </w:pPr>
      <w:r>
        <w:t>Synthesis</w:t>
      </w:r>
    </w:p>
    <w:p w:rsidR="00480704" w:rsidRDefault="00480704" w:rsidP="00480704">
      <w:pPr>
        <w:pStyle w:val="Heading2"/>
      </w:pPr>
      <w:r>
        <w:t>Annexes</w:t>
      </w:r>
    </w:p>
    <w:p w:rsidR="00F84602" w:rsidRPr="00F84602" w:rsidRDefault="00F84602" w:rsidP="00F84602">
      <w:r>
        <w:t>-table</w:t>
      </w:r>
    </w:p>
    <w:p w:rsidR="00600D9C" w:rsidRDefault="00600D9C" w:rsidP="00600D9C"/>
    <w:p w:rsidR="00600D9C" w:rsidRDefault="00600D9C" w:rsidP="00600D9C">
      <w:pPr>
        <w:pStyle w:val="Heading1"/>
      </w:pPr>
      <w:r>
        <w:t>Conclusion</w:t>
      </w:r>
    </w:p>
    <w:p w:rsidR="00561BF4" w:rsidRPr="00561BF4" w:rsidRDefault="00561BF4" w:rsidP="00561BF4"/>
    <w:p w:rsidR="002148EE" w:rsidRDefault="00EF518F" w:rsidP="00A14A5B">
      <w:pPr>
        <w:pStyle w:val="Heading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DD" w:rsidRDefault="00B47BDD" w:rsidP="00EF656F">
      <w:pPr>
        <w:spacing w:after="0" w:line="240" w:lineRule="auto"/>
      </w:pPr>
      <w:r>
        <w:separator/>
      </w:r>
    </w:p>
  </w:endnote>
  <w:endnote w:type="continuationSeparator" w:id="0">
    <w:p w:rsidR="00B47BDD" w:rsidRDefault="00B47BDD"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DD" w:rsidRDefault="00B47BDD" w:rsidP="00EF656F">
      <w:pPr>
        <w:spacing w:after="0" w:line="240" w:lineRule="auto"/>
      </w:pPr>
      <w:r>
        <w:separator/>
      </w:r>
    </w:p>
  </w:footnote>
  <w:footnote w:type="continuationSeparator" w:id="0">
    <w:p w:rsidR="00B47BDD" w:rsidRDefault="00B47BDD"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66D"/>
    <w:rsid w:val="00013DB0"/>
    <w:rsid w:val="00014B8A"/>
    <w:rsid w:val="0001501E"/>
    <w:rsid w:val="00015574"/>
    <w:rsid w:val="00016111"/>
    <w:rsid w:val="0001633D"/>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6D4"/>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3CBF"/>
    <w:rsid w:val="000A425D"/>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509D"/>
    <w:rsid w:val="000C56D0"/>
    <w:rsid w:val="000C5745"/>
    <w:rsid w:val="000C576D"/>
    <w:rsid w:val="000C5B80"/>
    <w:rsid w:val="000C5BB4"/>
    <w:rsid w:val="000C5CAF"/>
    <w:rsid w:val="000C5E83"/>
    <w:rsid w:val="000C641D"/>
    <w:rsid w:val="000C6981"/>
    <w:rsid w:val="000C6B4A"/>
    <w:rsid w:val="000C6BCB"/>
    <w:rsid w:val="000C6D3B"/>
    <w:rsid w:val="000C76C6"/>
    <w:rsid w:val="000C7A12"/>
    <w:rsid w:val="000C7E7C"/>
    <w:rsid w:val="000D015F"/>
    <w:rsid w:val="000D0223"/>
    <w:rsid w:val="000D04C5"/>
    <w:rsid w:val="000D099C"/>
    <w:rsid w:val="000D0DD0"/>
    <w:rsid w:val="000D0E4E"/>
    <w:rsid w:val="000D1416"/>
    <w:rsid w:val="000D1432"/>
    <w:rsid w:val="000D1613"/>
    <w:rsid w:val="000D16D1"/>
    <w:rsid w:val="000D1895"/>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544"/>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EE3"/>
    <w:rsid w:val="000F530D"/>
    <w:rsid w:val="000F5C90"/>
    <w:rsid w:val="000F5CA5"/>
    <w:rsid w:val="000F5D8A"/>
    <w:rsid w:val="000F5DFD"/>
    <w:rsid w:val="000F6518"/>
    <w:rsid w:val="000F6C59"/>
    <w:rsid w:val="000F6C93"/>
    <w:rsid w:val="000F6E77"/>
    <w:rsid w:val="000F6ECC"/>
    <w:rsid w:val="000F7343"/>
    <w:rsid w:val="000F7AAC"/>
    <w:rsid w:val="000F7BED"/>
    <w:rsid w:val="0010091C"/>
    <w:rsid w:val="00100ADA"/>
    <w:rsid w:val="00100FEB"/>
    <w:rsid w:val="00101463"/>
    <w:rsid w:val="00101718"/>
    <w:rsid w:val="0010184D"/>
    <w:rsid w:val="00102342"/>
    <w:rsid w:val="001026C6"/>
    <w:rsid w:val="00102CE7"/>
    <w:rsid w:val="00102E28"/>
    <w:rsid w:val="00102FCC"/>
    <w:rsid w:val="00103268"/>
    <w:rsid w:val="001033C7"/>
    <w:rsid w:val="0010371C"/>
    <w:rsid w:val="00103E64"/>
    <w:rsid w:val="00104BAC"/>
    <w:rsid w:val="00104FC6"/>
    <w:rsid w:val="00105100"/>
    <w:rsid w:val="00105C96"/>
    <w:rsid w:val="00105EFF"/>
    <w:rsid w:val="001077FA"/>
    <w:rsid w:val="001100D6"/>
    <w:rsid w:val="001101C2"/>
    <w:rsid w:val="00110857"/>
    <w:rsid w:val="00110A6E"/>
    <w:rsid w:val="0011117F"/>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819"/>
    <w:rsid w:val="00126C57"/>
    <w:rsid w:val="00126CA1"/>
    <w:rsid w:val="00127374"/>
    <w:rsid w:val="001274D2"/>
    <w:rsid w:val="00127619"/>
    <w:rsid w:val="001277D3"/>
    <w:rsid w:val="00127AFF"/>
    <w:rsid w:val="00127B20"/>
    <w:rsid w:val="00127CF0"/>
    <w:rsid w:val="0013013B"/>
    <w:rsid w:val="0013017F"/>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64"/>
    <w:rsid w:val="00136CDF"/>
    <w:rsid w:val="00136F6E"/>
    <w:rsid w:val="00137126"/>
    <w:rsid w:val="001376A7"/>
    <w:rsid w:val="0013799F"/>
    <w:rsid w:val="00137DB9"/>
    <w:rsid w:val="001403E4"/>
    <w:rsid w:val="001403E9"/>
    <w:rsid w:val="001413BD"/>
    <w:rsid w:val="00141856"/>
    <w:rsid w:val="00141A17"/>
    <w:rsid w:val="00141CAA"/>
    <w:rsid w:val="001420D8"/>
    <w:rsid w:val="00142131"/>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0A8"/>
    <w:rsid w:val="0015081E"/>
    <w:rsid w:val="00150BB2"/>
    <w:rsid w:val="0015145D"/>
    <w:rsid w:val="00151C3C"/>
    <w:rsid w:val="00151ED6"/>
    <w:rsid w:val="00151FA2"/>
    <w:rsid w:val="00152BDA"/>
    <w:rsid w:val="00152C07"/>
    <w:rsid w:val="00152FC6"/>
    <w:rsid w:val="001530E5"/>
    <w:rsid w:val="001532EB"/>
    <w:rsid w:val="0015372D"/>
    <w:rsid w:val="00153795"/>
    <w:rsid w:val="001539A4"/>
    <w:rsid w:val="00153C4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410"/>
    <w:rsid w:val="0016167C"/>
    <w:rsid w:val="00161684"/>
    <w:rsid w:val="00161E46"/>
    <w:rsid w:val="00162317"/>
    <w:rsid w:val="001623DB"/>
    <w:rsid w:val="0016246D"/>
    <w:rsid w:val="00162578"/>
    <w:rsid w:val="001631D6"/>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5A6"/>
    <w:rsid w:val="001819B9"/>
    <w:rsid w:val="00181CBE"/>
    <w:rsid w:val="00181D1A"/>
    <w:rsid w:val="001820D5"/>
    <w:rsid w:val="00182179"/>
    <w:rsid w:val="00182436"/>
    <w:rsid w:val="00182B02"/>
    <w:rsid w:val="00183152"/>
    <w:rsid w:val="0018321E"/>
    <w:rsid w:val="0018378C"/>
    <w:rsid w:val="00183960"/>
    <w:rsid w:val="00183D62"/>
    <w:rsid w:val="00184041"/>
    <w:rsid w:val="00184074"/>
    <w:rsid w:val="0018411D"/>
    <w:rsid w:val="0018417C"/>
    <w:rsid w:val="0018477C"/>
    <w:rsid w:val="0018480A"/>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344D"/>
    <w:rsid w:val="00193520"/>
    <w:rsid w:val="00193543"/>
    <w:rsid w:val="00193790"/>
    <w:rsid w:val="001938E0"/>
    <w:rsid w:val="00193CA1"/>
    <w:rsid w:val="00193CF9"/>
    <w:rsid w:val="001941BD"/>
    <w:rsid w:val="001945B1"/>
    <w:rsid w:val="001947F9"/>
    <w:rsid w:val="00194C02"/>
    <w:rsid w:val="001958FC"/>
    <w:rsid w:val="00195C15"/>
    <w:rsid w:val="00195D4E"/>
    <w:rsid w:val="001962E9"/>
    <w:rsid w:val="001969BC"/>
    <w:rsid w:val="00196D8A"/>
    <w:rsid w:val="00196EE3"/>
    <w:rsid w:val="0019700B"/>
    <w:rsid w:val="00197117"/>
    <w:rsid w:val="001972FE"/>
    <w:rsid w:val="00197E87"/>
    <w:rsid w:val="001A050C"/>
    <w:rsid w:val="001A0EE9"/>
    <w:rsid w:val="001A164A"/>
    <w:rsid w:val="001A172A"/>
    <w:rsid w:val="001A1866"/>
    <w:rsid w:val="001A20F5"/>
    <w:rsid w:val="001A2264"/>
    <w:rsid w:val="001A228E"/>
    <w:rsid w:val="001A2C5D"/>
    <w:rsid w:val="001A31CD"/>
    <w:rsid w:val="001A3486"/>
    <w:rsid w:val="001A38FA"/>
    <w:rsid w:val="001A3CC1"/>
    <w:rsid w:val="001A3EF8"/>
    <w:rsid w:val="001A429F"/>
    <w:rsid w:val="001A4D51"/>
    <w:rsid w:val="001A50BE"/>
    <w:rsid w:val="001A5114"/>
    <w:rsid w:val="001A57A1"/>
    <w:rsid w:val="001A58BB"/>
    <w:rsid w:val="001A6AAF"/>
    <w:rsid w:val="001A6BA2"/>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FDA"/>
    <w:rsid w:val="001B3167"/>
    <w:rsid w:val="001B3A0D"/>
    <w:rsid w:val="001B3AEF"/>
    <w:rsid w:val="001B3CF8"/>
    <w:rsid w:val="001B3DA6"/>
    <w:rsid w:val="001B47EF"/>
    <w:rsid w:val="001B499C"/>
    <w:rsid w:val="001B4AF2"/>
    <w:rsid w:val="001B4B36"/>
    <w:rsid w:val="001B5016"/>
    <w:rsid w:val="001B54A7"/>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0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62A5"/>
    <w:rsid w:val="001D6AEB"/>
    <w:rsid w:val="001D6C42"/>
    <w:rsid w:val="001D6C5B"/>
    <w:rsid w:val="001D6C64"/>
    <w:rsid w:val="001D7086"/>
    <w:rsid w:val="001D719F"/>
    <w:rsid w:val="001D73DF"/>
    <w:rsid w:val="001D745A"/>
    <w:rsid w:val="001D7BE9"/>
    <w:rsid w:val="001D7C01"/>
    <w:rsid w:val="001E00EA"/>
    <w:rsid w:val="001E014F"/>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F0204"/>
    <w:rsid w:val="001F03BD"/>
    <w:rsid w:val="001F0430"/>
    <w:rsid w:val="001F06D4"/>
    <w:rsid w:val="001F0C89"/>
    <w:rsid w:val="001F0CC3"/>
    <w:rsid w:val="001F0F9B"/>
    <w:rsid w:val="001F10B5"/>
    <w:rsid w:val="001F12C9"/>
    <w:rsid w:val="001F130E"/>
    <w:rsid w:val="001F1549"/>
    <w:rsid w:val="001F15F1"/>
    <w:rsid w:val="001F1C07"/>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E4F"/>
    <w:rsid w:val="002067CB"/>
    <w:rsid w:val="0020707D"/>
    <w:rsid w:val="00207330"/>
    <w:rsid w:val="002075C0"/>
    <w:rsid w:val="0020762B"/>
    <w:rsid w:val="00211658"/>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130E"/>
    <w:rsid w:val="0026138B"/>
    <w:rsid w:val="00261597"/>
    <w:rsid w:val="00261677"/>
    <w:rsid w:val="002617C4"/>
    <w:rsid w:val="00261954"/>
    <w:rsid w:val="00261ACB"/>
    <w:rsid w:val="00261B83"/>
    <w:rsid w:val="00261E25"/>
    <w:rsid w:val="00262172"/>
    <w:rsid w:val="0026238D"/>
    <w:rsid w:val="002627C0"/>
    <w:rsid w:val="002628BC"/>
    <w:rsid w:val="00262DEB"/>
    <w:rsid w:val="00263481"/>
    <w:rsid w:val="00263577"/>
    <w:rsid w:val="0026421B"/>
    <w:rsid w:val="002646F0"/>
    <w:rsid w:val="00264C81"/>
    <w:rsid w:val="00264C9D"/>
    <w:rsid w:val="0026510C"/>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A50"/>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D5D"/>
    <w:rsid w:val="00280F47"/>
    <w:rsid w:val="0028126B"/>
    <w:rsid w:val="00281700"/>
    <w:rsid w:val="00281CF2"/>
    <w:rsid w:val="00282186"/>
    <w:rsid w:val="002823D8"/>
    <w:rsid w:val="00282441"/>
    <w:rsid w:val="002825B2"/>
    <w:rsid w:val="00282755"/>
    <w:rsid w:val="00282821"/>
    <w:rsid w:val="00282CBD"/>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7A7"/>
    <w:rsid w:val="002A6F71"/>
    <w:rsid w:val="002A775E"/>
    <w:rsid w:val="002A7848"/>
    <w:rsid w:val="002A7872"/>
    <w:rsid w:val="002B04A6"/>
    <w:rsid w:val="002B04C3"/>
    <w:rsid w:val="002B0845"/>
    <w:rsid w:val="002B0854"/>
    <w:rsid w:val="002B0C9C"/>
    <w:rsid w:val="002B0D91"/>
    <w:rsid w:val="002B1010"/>
    <w:rsid w:val="002B128D"/>
    <w:rsid w:val="002B17E2"/>
    <w:rsid w:val="002B19A7"/>
    <w:rsid w:val="002B19F4"/>
    <w:rsid w:val="002B1D30"/>
    <w:rsid w:val="002B1D9B"/>
    <w:rsid w:val="002B2601"/>
    <w:rsid w:val="002B2D41"/>
    <w:rsid w:val="002B2EAB"/>
    <w:rsid w:val="002B30D7"/>
    <w:rsid w:val="002B360A"/>
    <w:rsid w:val="002B39C8"/>
    <w:rsid w:val="002B3B85"/>
    <w:rsid w:val="002B3DFF"/>
    <w:rsid w:val="002B3FFE"/>
    <w:rsid w:val="002B4443"/>
    <w:rsid w:val="002B4518"/>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4F68"/>
    <w:rsid w:val="003153BF"/>
    <w:rsid w:val="00315884"/>
    <w:rsid w:val="00315893"/>
    <w:rsid w:val="00315E7F"/>
    <w:rsid w:val="00315EB4"/>
    <w:rsid w:val="00316220"/>
    <w:rsid w:val="00316750"/>
    <w:rsid w:val="003168B6"/>
    <w:rsid w:val="0031693B"/>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F3D"/>
    <w:rsid w:val="0033347F"/>
    <w:rsid w:val="0033373F"/>
    <w:rsid w:val="0033384F"/>
    <w:rsid w:val="0033391D"/>
    <w:rsid w:val="00333EC1"/>
    <w:rsid w:val="003342B5"/>
    <w:rsid w:val="0033452C"/>
    <w:rsid w:val="003347D8"/>
    <w:rsid w:val="00335247"/>
    <w:rsid w:val="00335377"/>
    <w:rsid w:val="00335C16"/>
    <w:rsid w:val="00335FFC"/>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75B"/>
    <w:rsid w:val="003463C9"/>
    <w:rsid w:val="003463FA"/>
    <w:rsid w:val="0034646C"/>
    <w:rsid w:val="003465C7"/>
    <w:rsid w:val="00346634"/>
    <w:rsid w:val="00346801"/>
    <w:rsid w:val="00346958"/>
    <w:rsid w:val="00346C2A"/>
    <w:rsid w:val="00347553"/>
    <w:rsid w:val="00347B59"/>
    <w:rsid w:val="00347BCF"/>
    <w:rsid w:val="00347D59"/>
    <w:rsid w:val="00350744"/>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DCE"/>
    <w:rsid w:val="00373E68"/>
    <w:rsid w:val="00373EE7"/>
    <w:rsid w:val="0037419A"/>
    <w:rsid w:val="00374A84"/>
    <w:rsid w:val="00374FF0"/>
    <w:rsid w:val="0037596F"/>
    <w:rsid w:val="0037599A"/>
    <w:rsid w:val="00375E8B"/>
    <w:rsid w:val="003760A6"/>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C76"/>
    <w:rsid w:val="00391D2D"/>
    <w:rsid w:val="00391F80"/>
    <w:rsid w:val="003921A4"/>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F0084"/>
    <w:rsid w:val="003F0C49"/>
    <w:rsid w:val="003F10E6"/>
    <w:rsid w:val="003F13F7"/>
    <w:rsid w:val="003F17A2"/>
    <w:rsid w:val="003F1CA2"/>
    <w:rsid w:val="003F23EC"/>
    <w:rsid w:val="003F2448"/>
    <w:rsid w:val="003F2750"/>
    <w:rsid w:val="003F284D"/>
    <w:rsid w:val="003F2D63"/>
    <w:rsid w:val="003F303D"/>
    <w:rsid w:val="003F30BA"/>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90C"/>
    <w:rsid w:val="00424A9A"/>
    <w:rsid w:val="00424BC5"/>
    <w:rsid w:val="00425106"/>
    <w:rsid w:val="00425710"/>
    <w:rsid w:val="0042581A"/>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B9F"/>
    <w:rsid w:val="00431C5B"/>
    <w:rsid w:val="00431CD0"/>
    <w:rsid w:val="00431CEA"/>
    <w:rsid w:val="00431ED1"/>
    <w:rsid w:val="00431F1C"/>
    <w:rsid w:val="00432348"/>
    <w:rsid w:val="004326AD"/>
    <w:rsid w:val="00432959"/>
    <w:rsid w:val="00432ABC"/>
    <w:rsid w:val="00432B16"/>
    <w:rsid w:val="00432B4B"/>
    <w:rsid w:val="00432CB1"/>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F6"/>
    <w:rsid w:val="00482B74"/>
    <w:rsid w:val="00482E98"/>
    <w:rsid w:val="00483255"/>
    <w:rsid w:val="004837BC"/>
    <w:rsid w:val="00483DE6"/>
    <w:rsid w:val="00484024"/>
    <w:rsid w:val="004840B4"/>
    <w:rsid w:val="004848AC"/>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DB3"/>
    <w:rsid w:val="0049103A"/>
    <w:rsid w:val="0049271A"/>
    <w:rsid w:val="004933F3"/>
    <w:rsid w:val="00493790"/>
    <w:rsid w:val="00493E36"/>
    <w:rsid w:val="004941BC"/>
    <w:rsid w:val="004948E0"/>
    <w:rsid w:val="00494F95"/>
    <w:rsid w:val="00494FFD"/>
    <w:rsid w:val="00495253"/>
    <w:rsid w:val="00495CB8"/>
    <w:rsid w:val="00495D2F"/>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83"/>
    <w:rsid w:val="004B51B1"/>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FE"/>
    <w:rsid w:val="004C3D4A"/>
    <w:rsid w:val="004C3FB5"/>
    <w:rsid w:val="004C497B"/>
    <w:rsid w:val="004C4E16"/>
    <w:rsid w:val="004C506F"/>
    <w:rsid w:val="004C51C9"/>
    <w:rsid w:val="004C547A"/>
    <w:rsid w:val="004C54F2"/>
    <w:rsid w:val="004C557E"/>
    <w:rsid w:val="004C5C27"/>
    <w:rsid w:val="004C65E9"/>
    <w:rsid w:val="004C66FC"/>
    <w:rsid w:val="004C6875"/>
    <w:rsid w:val="004C6B9B"/>
    <w:rsid w:val="004C6D18"/>
    <w:rsid w:val="004C7C0E"/>
    <w:rsid w:val="004D035E"/>
    <w:rsid w:val="004D0681"/>
    <w:rsid w:val="004D06B4"/>
    <w:rsid w:val="004D07B4"/>
    <w:rsid w:val="004D094D"/>
    <w:rsid w:val="004D0B22"/>
    <w:rsid w:val="004D11A2"/>
    <w:rsid w:val="004D14B1"/>
    <w:rsid w:val="004D1C2D"/>
    <w:rsid w:val="004D2335"/>
    <w:rsid w:val="004D25C6"/>
    <w:rsid w:val="004D26C6"/>
    <w:rsid w:val="004D28F4"/>
    <w:rsid w:val="004D2ABF"/>
    <w:rsid w:val="004D314C"/>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26C"/>
    <w:rsid w:val="004F12AC"/>
    <w:rsid w:val="004F1932"/>
    <w:rsid w:val="004F1E45"/>
    <w:rsid w:val="004F2455"/>
    <w:rsid w:val="004F2BCD"/>
    <w:rsid w:val="004F2CCE"/>
    <w:rsid w:val="004F3467"/>
    <w:rsid w:val="004F35CB"/>
    <w:rsid w:val="004F3EC5"/>
    <w:rsid w:val="004F413E"/>
    <w:rsid w:val="004F4874"/>
    <w:rsid w:val="004F4CD7"/>
    <w:rsid w:val="004F54D3"/>
    <w:rsid w:val="004F5DC8"/>
    <w:rsid w:val="004F5FF3"/>
    <w:rsid w:val="004F605B"/>
    <w:rsid w:val="004F63DA"/>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5E2"/>
    <w:rsid w:val="005079DE"/>
    <w:rsid w:val="00507CFF"/>
    <w:rsid w:val="00507EB2"/>
    <w:rsid w:val="00507EDC"/>
    <w:rsid w:val="00510670"/>
    <w:rsid w:val="0051079D"/>
    <w:rsid w:val="005107EA"/>
    <w:rsid w:val="00510B70"/>
    <w:rsid w:val="00510BCB"/>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A0C"/>
    <w:rsid w:val="00562B48"/>
    <w:rsid w:val="0056336B"/>
    <w:rsid w:val="0056346C"/>
    <w:rsid w:val="005635E4"/>
    <w:rsid w:val="00563874"/>
    <w:rsid w:val="00563908"/>
    <w:rsid w:val="00563CD8"/>
    <w:rsid w:val="00563FEE"/>
    <w:rsid w:val="00564452"/>
    <w:rsid w:val="00564DB4"/>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1ADD"/>
    <w:rsid w:val="00591FA8"/>
    <w:rsid w:val="00592322"/>
    <w:rsid w:val="0059289F"/>
    <w:rsid w:val="00592A25"/>
    <w:rsid w:val="00593B20"/>
    <w:rsid w:val="00593F26"/>
    <w:rsid w:val="00594333"/>
    <w:rsid w:val="005945D8"/>
    <w:rsid w:val="005948C8"/>
    <w:rsid w:val="00594BE7"/>
    <w:rsid w:val="00594E0E"/>
    <w:rsid w:val="00594E7C"/>
    <w:rsid w:val="00595C11"/>
    <w:rsid w:val="00595F32"/>
    <w:rsid w:val="00596856"/>
    <w:rsid w:val="00596C32"/>
    <w:rsid w:val="00597609"/>
    <w:rsid w:val="00597BA1"/>
    <w:rsid w:val="00597EC6"/>
    <w:rsid w:val="00597F0E"/>
    <w:rsid w:val="00597F95"/>
    <w:rsid w:val="00597FA2"/>
    <w:rsid w:val="005A1484"/>
    <w:rsid w:val="005A15EE"/>
    <w:rsid w:val="005A335B"/>
    <w:rsid w:val="005A3431"/>
    <w:rsid w:val="005A35AC"/>
    <w:rsid w:val="005A39D6"/>
    <w:rsid w:val="005A4187"/>
    <w:rsid w:val="005A43BB"/>
    <w:rsid w:val="005A4529"/>
    <w:rsid w:val="005A4B8E"/>
    <w:rsid w:val="005A4FA9"/>
    <w:rsid w:val="005A5477"/>
    <w:rsid w:val="005A54B0"/>
    <w:rsid w:val="005A5857"/>
    <w:rsid w:val="005A5C58"/>
    <w:rsid w:val="005A638C"/>
    <w:rsid w:val="005A645E"/>
    <w:rsid w:val="005A6E8E"/>
    <w:rsid w:val="005A7378"/>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EAA"/>
    <w:rsid w:val="005C304B"/>
    <w:rsid w:val="005C3178"/>
    <w:rsid w:val="005C3AAD"/>
    <w:rsid w:val="005C4093"/>
    <w:rsid w:val="005C41D1"/>
    <w:rsid w:val="005C422F"/>
    <w:rsid w:val="005C5325"/>
    <w:rsid w:val="005C5A36"/>
    <w:rsid w:val="005C5BA1"/>
    <w:rsid w:val="005C5BD2"/>
    <w:rsid w:val="005C641E"/>
    <w:rsid w:val="005C6B71"/>
    <w:rsid w:val="005C6E29"/>
    <w:rsid w:val="005C767D"/>
    <w:rsid w:val="005C77A4"/>
    <w:rsid w:val="005C77CB"/>
    <w:rsid w:val="005C7838"/>
    <w:rsid w:val="005D06B4"/>
    <w:rsid w:val="005D0D3B"/>
    <w:rsid w:val="005D117D"/>
    <w:rsid w:val="005D121B"/>
    <w:rsid w:val="005D15D1"/>
    <w:rsid w:val="005D166D"/>
    <w:rsid w:val="005D19A0"/>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8BE"/>
    <w:rsid w:val="005E4DDE"/>
    <w:rsid w:val="005E623E"/>
    <w:rsid w:val="005E62E2"/>
    <w:rsid w:val="005E6682"/>
    <w:rsid w:val="005E6E0D"/>
    <w:rsid w:val="005E7306"/>
    <w:rsid w:val="005E7850"/>
    <w:rsid w:val="005E78A0"/>
    <w:rsid w:val="005F039E"/>
    <w:rsid w:val="005F0CF6"/>
    <w:rsid w:val="005F0E69"/>
    <w:rsid w:val="005F151F"/>
    <w:rsid w:val="005F162C"/>
    <w:rsid w:val="005F1942"/>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3198"/>
    <w:rsid w:val="00603211"/>
    <w:rsid w:val="006034E8"/>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131D"/>
    <w:rsid w:val="00621391"/>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7F"/>
    <w:rsid w:val="00634AF5"/>
    <w:rsid w:val="00635643"/>
    <w:rsid w:val="00635798"/>
    <w:rsid w:val="00635A4D"/>
    <w:rsid w:val="00635B03"/>
    <w:rsid w:val="00635E77"/>
    <w:rsid w:val="00636B09"/>
    <w:rsid w:val="00636E5C"/>
    <w:rsid w:val="0063700B"/>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4EBD"/>
    <w:rsid w:val="00645455"/>
    <w:rsid w:val="0064583E"/>
    <w:rsid w:val="00646989"/>
    <w:rsid w:val="00646AD1"/>
    <w:rsid w:val="00646BB2"/>
    <w:rsid w:val="0064714B"/>
    <w:rsid w:val="006472A5"/>
    <w:rsid w:val="00647742"/>
    <w:rsid w:val="006477EE"/>
    <w:rsid w:val="00647B22"/>
    <w:rsid w:val="00647BEF"/>
    <w:rsid w:val="00647E67"/>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272"/>
    <w:rsid w:val="006804B7"/>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D6C"/>
    <w:rsid w:val="00686E8A"/>
    <w:rsid w:val="006873BD"/>
    <w:rsid w:val="006874A5"/>
    <w:rsid w:val="00687CDD"/>
    <w:rsid w:val="00687D0F"/>
    <w:rsid w:val="00687FD4"/>
    <w:rsid w:val="00690005"/>
    <w:rsid w:val="006907C3"/>
    <w:rsid w:val="00691090"/>
    <w:rsid w:val="006910DD"/>
    <w:rsid w:val="00691635"/>
    <w:rsid w:val="00691706"/>
    <w:rsid w:val="006917DA"/>
    <w:rsid w:val="00691AAA"/>
    <w:rsid w:val="00691CC1"/>
    <w:rsid w:val="0069240F"/>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2C6"/>
    <w:rsid w:val="006B74D4"/>
    <w:rsid w:val="006B74F3"/>
    <w:rsid w:val="006C00D6"/>
    <w:rsid w:val="006C03DB"/>
    <w:rsid w:val="006C060C"/>
    <w:rsid w:val="006C098C"/>
    <w:rsid w:val="006C0EFF"/>
    <w:rsid w:val="006C1453"/>
    <w:rsid w:val="006C1636"/>
    <w:rsid w:val="006C16CC"/>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C2C"/>
    <w:rsid w:val="006D6E1D"/>
    <w:rsid w:val="006D705B"/>
    <w:rsid w:val="006D75EA"/>
    <w:rsid w:val="006D7867"/>
    <w:rsid w:val="006D7B48"/>
    <w:rsid w:val="006E0788"/>
    <w:rsid w:val="006E07C9"/>
    <w:rsid w:val="006E0CC0"/>
    <w:rsid w:val="006E0FB5"/>
    <w:rsid w:val="006E117D"/>
    <w:rsid w:val="006E1C9A"/>
    <w:rsid w:val="006E1CE0"/>
    <w:rsid w:val="006E251B"/>
    <w:rsid w:val="006E2632"/>
    <w:rsid w:val="006E27F0"/>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D32"/>
    <w:rsid w:val="006F7D59"/>
    <w:rsid w:val="00700C39"/>
    <w:rsid w:val="00700D7E"/>
    <w:rsid w:val="007014A9"/>
    <w:rsid w:val="007014E0"/>
    <w:rsid w:val="0070170A"/>
    <w:rsid w:val="00701778"/>
    <w:rsid w:val="00701C1E"/>
    <w:rsid w:val="00702029"/>
    <w:rsid w:val="007020F5"/>
    <w:rsid w:val="00702791"/>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132C"/>
    <w:rsid w:val="007613C6"/>
    <w:rsid w:val="00761D0E"/>
    <w:rsid w:val="00762332"/>
    <w:rsid w:val="00762706"/>
    <w:rsid w:val="00762ACD"/>
    <w:rsid w:val="00762F52"/>
    <w:rsid w:val="007633D7"/>
    <w:rsid w:val="0076356A"/>
    <w:rsid w:val="00763AAB"/>
    <w:rsid w:val="00763ABF"/>
    <w:rsid w:val="007644F6"/>
    <w:rsid w:val="00764B12"/>
    <w:rsid w:val="00764DA4"/>
    <w:rsid w:val="00764DCB"/>
    <w:rsid w:val="00765177"/>
    <w:rsid w:val="0076579A"/>
    <w:rsid w:val="007659A0"/>
    <w:rsid w:val="00765A5F"/>
    <w:rsid w:val="00765C62"/>
    <w:rsid w:val="00765CD2"/>
    <w:rsid w:val="0076601C"/>
    <w:rsid w:val="007661CA"/>
    <w:rsid w:val="0076623B"/>
    <w:rsid w:val="00767844"/>
    <w:rsid w:val="007678B6"/>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668"/>
    <w:rsid w:val="00781326"/>
    <w:rsid w:val="00781B73"/>
    <w:rsid w:val="00781BBF"/>
    <w:rsid w:val="00781DF4"/>
    <w:rsid w:val="00782503"/>
    <w:rsid w:val="0078295D"/>
    <w:rsid w:val="0078307E"/>
    <w:rsid w:val="007830BC"/>
    <w:rsid w:val="0078346F"/>
    <w:rsid w:val="00783606"/>
    <w:rsid w:val="007836BC"/>
    <w:rsid w:val="00784467"/>
    <w:rsid w:val="00784612"/>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D30"/>
    <w:rsid w:val="00797EAD"/>
    <w:rsid w:val="007A0855"/>
    <w:rsid w:val="007A0953"/>
    <w:rsid w:val="007A09AA"/>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358"/>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F14"/>
    <w:rsid w:val="007B6F81"/>
    <w:rsid w:val="007B708B"/>
    <w:rsid w:val="007B763E"/>
    <w:rsid w:val="007B7DF9"/>
    <w:rsid w:val="007B7F0F"/>
    <w:rsid w:val="007B7F86"/>
    <w:rsid w:val="007C0213"/>
    <w:rsid w:val="007C08ED"/>
    <w:rsid w:val="007C09B1"/>
    <w:rsid w:val="007C0C11"/>
    <w:rsid w:val="007C0EED"/>
    <w:rsid w:val="007C130E"/>
    <w:rsid w:val="007C142B"/>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3B92"/>
    <w:rsid w:val="007D41D9"/>
    <w:rsid w:val="007D42AD"/>
    <w:rsid w:val="007D42B9"/>
    <w:rsid w:val="007D481A"/>
    <w:rsid w:val="007D4BEB"/>
    <w:rsid w:val="007D4CD6"/>
    <w:rsid w:val="007D573F"/>
    <w:rsid w:val="007D5DAA"/>
    <w:rsid w:val="007D5EF1"/>
    <w:rsid w:val="007D620A"/>
    <w:rsid w:val="007D62E2"/>
    <w:rsid w:val="007D69C1"/>
    <w:rsid w:val="007D6C20"/>
    <w:rsid w:val="007D6C7F"/>
    <w:rsid w:val="007D6C8D"/>
    <w:rsid w:val="007D7530"/>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AF3"/>
    <w:rsid w:val="00810E07"/>
    <w:rsid w:val="008114CB"/>
    <w:rsid w:val="0081178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47FB"/>
    <w:rsid w:val="00834A1D"/>
    <w:rsid w:val="00834BE6"/>
    <w:rsid w:val="008353DB"/>
    <w:rsid w:val="00835B80"/>
    <w:rsid w:val="008368C4"/>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BD"/>
    <w:rsid w:val="00862653"/>
    <w:rsid w:val="008626D6"/>
    <w:rsid w:val="008629CA"/>
    <w:rsid w:val="00862CE6"/>
    <w:rsid w:val="00862DD0"/>
    <w:rsid w:val="008635FA"/>
    <w:rsid w:val="00863AC9"/>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54E"/>
    <w:rsid w:val="0087597C"/>
    <w:rsid w:val="00875D94"/>
    <w:rsid w:val="00875F3A"/>
    <w:rsid w:val="008761F9"/>
    <w:rsid w:val="008764EA"/>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31"/>
    <w:rsid w:val="00883094"/>
    <w:rsid w:val="00883401"/>
    <w:rsid w:val="00883BA2"/>
    <w:rsid w:val="00883C3B"/>
    <w:rsid w:val="00884364"/>
    <w:rsid w:val="008848C2"/>
    <w:rsid w:val="008849FC"/>
    <w:rsid w:val="00884BF0"/>
    <w:rsid w:val="008851EF"/>
    <w:rsid w:val="008852E1"/>
    <w:rsid w:val="00885CCF"/>
    <w:rsid w:val="008862E8"/>
    <w:rsid w:val="0088667A"/>
    <w:rsid w:val="008869F9"/>
    <w:rsid w:val="00886AC0"/>
    <w:rsid w:val="00886BD1"/>
    <w:rsid w:val="0088725D"/>
    <w:rsid w:val="00887472"/>
    <w:rsid w:val="008876C0"/>
    <w:rsid w:val="00887C08"/>
    <w:rsid w:val="00887C8C"/>
    <w:rsid w:val="00890464"/>
    <w:rsid w:val="00890B9F"/>
    <w:rsid w:val="00890EEA"/>
    <w:rsid w:val="0089119E"/>
    <w:rsid w:val="0089144D"/>
    <w:rsid w:val="0089189C"/>
    <w:rsid w:val="00891976"/>
    <w:rsid w:val="00891A57"/>
    <w:rsid w:val="00891A75"/>
    <w:rsid w:val="00892A19"/>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63DD"/>
    <w:rsid w:val="008B6411"/>
    <w:rsid w:val="008B6B4D"/>
    <w:rsid w:val="008B6DBF"/>
    <w:rsid w:val="008B7584"/>
    <w:rsid w:val="008B799E"/>
    <w:rsid w:val="008B7AEE"/>
    <w:rsid w:val="008B7F00"/>
    <w:rsid w:val="008B7FE7"/>
    <w:rsid w:val="008C0164"/>
    <w:rsid w:val="008C0426"/>
    <w:rsid w:val="008C0595"/>
    <w:rsid w:val="008C0619"/>
    <w:rsid w:val="008C08A5"/>
    <w:rsid w:val="008C0D25"/>
    <w:rsid w:val="008C1303"/>
    <w:rsid w:val="008C20C3"/>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3B4"/>
    <w:rsid w:val="008D13EE"/>
    <w:rsid w:val="008D147A"/>
    <w:rsid w:val="008D158F"/>
    <w:rsid w:val="008D1654"/>
    <w:rsid w:val="008D16C7"/>
    <w:rsid w:val="008D259D"/>
    <w:rsid w:val="008D3AC8"/>
    <w:rsid w:val="008D3B40"/>
    <w:rsid w:val="008D4002"/>
    <w:rsid w:val="008D40AD"/>
    <w:rsid w:val="008D46A9"/>
    <w:rsid w:val="008D4CE1"/>
    <w:rsid w:val="008D52A7"/>
    <w:rsid w:val="008D5C00"/>
    <w:rsid w:val="008D5C8A"/>
    <w:rsid w:val="008D6B86"/>
    <w:rsid w:val="008D73BD"/>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7B"/>
    <w:rsid w:val="008F1B8F"/>
    <w:rsid w:val="008F2096"/>
    <w:rsid w:val="008F21EC"/>
    <w:rsid w:val="008F2872"/>
    <w:rsid w:val="008F3460"/>
    <w:rsid w:val="008F3EB8"/>
    <w:rsid w:val="008F3ECB"/>
    <w:rsid w:val="008F3FAE"/>
    <w:rsid w:val="008F52A2"/>
    <w:rsid w:val="008F611E"/>
    <w:rsid w:val="008F64DD"/>
    <w:rsid w:val="008F6579"/>
    <w:rsid w:val="008F6769"/>
    <w:rsid w:val="008F69B3"/>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80A24"/>
    <w:rsid w:val="00980A2F"/>
    <w:rsid w:val="00980AF7"/>
    <w:rsid w:val="00980D19"/>
    <w:rsid w:val="009813A2"/>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62E"/>
    <w:rsid w:val="009953FD"/>
    <w:rsid w:val="00995A2C"/>
    <w:rsid w:val="009965E1"/>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18E"/>
    <w:rsid w:val="009B064C"/>
    <w:rsid w:val="009B0AC9"/>
    <w:rsid w:val="009B1014"/>
    <w:rsid w:val="009B102F"/>
    <w:rsid w:val="009B14DB"/>
    <w:rsid w:val="009B2145"/>
    <w:rsid w:val="009B248F"/>
    <w:rsid w:val="009B296C"/>
    <w:rsid w:val="009B2FD9"/>
    <w:rsid w:val="009B3231"/>
    <w:rsid w:val="009B3332"/>
    <w:rsid w:val="009B389F"/>
    <w:rsid w:val="009B3A98"/>
    <w:rsid w:val="009B3B1A"/>
    <w:rsid w:val="009B3D40"/>
    <w:rsid w:val="009B3E2C"/>
    <w:rsid w:val="009B4054"/>
    <w:rsid w:val="009B431F"/>
    <w:rsid w:val="009B436D"/>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C04D3"/>
    <w:rsid w:val="009C07D5"/>
    <w:rsid w:val="009C0AE9"/>
    <w:rsid w:val="009C0B0D"/>
    <w:rsid w:val="009C0E48"/>
    <w:rsid w:val="009C0E94"/>
    <w:rsid w:val="009C16C1"/>
    <w:rsid w:val="009C1785"/>
    <w:rsid w:val="009C1AA9"/>
    <w:rsid w:val="009C1C8B"/>
    <w:rsid w:val="009C2234"/>
    <w:rsid w:val="009C22CB"/>
    <w:rsid w:val="009C22F0"/>
    <w:rsid w:val="009C2335"/>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6C76"/>
    <w:rsid w:val="009D727D"/>
    <w:rsid w:val="009D7A90"/>
    <w:rsid w:val="009E02CC"/>
    <w:rsid w:val="009E02DC"/>
    <w:rsid w:val="009E0368"/>
    <w:rsid w:val="009E0E68"/>
    <w:rsid w:val="009E1307"/>
    <w:rsid w:val="009E15E8"/>
    <w:rsid w:val="009E1616"/>
    <w:rsid w:val="009E1B33"/>
    <w:rsid w:val="009E1C17"/>
    <w:rsid w:val="009E1F56"/>
    <w:rsid w:val="009E22C0"/>
    <w:rsid w:val="009E2525"/>
    <w:rsid w:val="009E2528"/>
    <w:rsid w:val="009E2F6C"/>
    <w:rsid w:val="009E3589"/>
    <w:rsid w:val="009E3A5A"/>
    <w:rsid w:val="009E3BD7"/>
    <w:rsid w:val="009E3C3B"/>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9C0"/>
    <w:rsid w:val="009F2C62"/>
    <w:rsid w:val="009F2D94"/>
    <w:rsid w:val="009F2E05"/>
    <w:rsid w:val="009F2F6A"/>
    <w:rsid w:val="009F3258"/>
    <w:rsid w:val="009F3856"/>
    <w:rsid w:val="009F3E16"/>
    <w:rsid w:val="009F4567"/>
    <w:rsid w:val="009F4B21"/>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92D"/>
    <w:rsid w:val="00A079E2"/>
    <w:rsid w:val="00A107B2"/>
    <w:rsid w:val="00A10966"/>
    <w:rsid w:val="00A10D3B"/>
    <w:rsid w:val="00A111D3"/>
    <w:rsid w:val="00A11231"/>
    <w:rsid w:val="00A11810"/>
    <w:rsid w:val="00A1185B"/>
    <w:rsid w:val="00A11975"/>
    <w:rsid w:val="00A11BD6"/>
    <w:rsid w:val="00A11C35"/>
    <w:rsid w:val="00A121D1"/>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D68"/>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37FC7"/>
    <w:rsid w:val="00A403AA"/>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614A"/>
    <w:rsid w:val="00A4677F"/>
    <w:rsid w:val="00A468F2"/>
    <w:rsid w:val="00A46B2F"/>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E5A"/>
    <w:rsid w:val="00A65F57"/>
    <w:rsid w:val="00A67285"/>
    <w:rsid w:val="00A67379"/>
    <w:rsid w:val="00A67D55"/>
    <w:rsid w:val="00A67EA2"/>
    <w:rsid w:val="00A701C3"/>
    <w:rsid w:val="00A7029D"/>
    <w:rsid w:val="00A7078B"/>
    <w:rsid w:val="00A708D7"/>
    <w:rsid w:val="00A7131A"/>
    <w:rsid w:val="00A71576"/>
    <w:rsid w:val="00A716CF"/>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2295"/>
    <w:rsid w:val="00A9292D"/>
    <w:rsid w:val="00A92C98"/>
    <w:rsid w:val="00A92CC1"/>
    <w:rsid w:val="00A92EC8"/>
    <w:rsid w:val="00A9328D"/>
    <w:rsid w:val="00A9447E"/>
    <w:rsid w:val="00A946F0"/>
    <w:rsid w:val="00A94812"/>
    <w:rsid w:val="00A94F67"/>
    <w:rsid w:val="00A95011"/>
    <w:rsid w:val="00A95646"/>
    <w:rsid w:val="00A95925"/>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FBD"/>
    <w:rsid w:val="00AA70BC"/>
    <w:rsid w:val="00AA722E"/>
    <w:rsid w:val="00AA77DA"/>
    <w:rsid w:val="00AA7898"/>
    <w:rsid w:val="00AA7A9D"/>
    <w:rsid w:val="00AA7C7E"/>
    <w:rsid w:val="00AB01A9"/>
    <w:rsid w:val="00AB02AA"/>
    <w:rsid w:val="00AB0790"/>
    <w:rsid w:val="00AB0794"/>
    <w:rsid w:val="00AB16D2"/>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65E"/>
    <w:rsid w:val="00AD6AC1"/>
    <w:rsid w:val="00AD6BA1"/>
    <w:rsid w:val="00AD6C51"/>
    <w:rsid w:val="00AD6C7C"/>
    <w:rsid w:val="00AD71EA"/>
    <w:rsid w:val="00AD7717"/>
    <w:rsid w:val="00AD7800"/>
    <w:rsid w:val="00AD7875"/>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10445"/>
    <w:rsid w:val="00B10640"/>
    <w:rsid w:val="00B112E5"/>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992"/>
    <w:rsid w:val="00B15E90"/>
    <w:rsid w:val="00B16011"/>
    <w:rsid w:val="00B1620C"/>
    <w:rsid w:val="00B1625D"/>
    <w:rsid w:val="00B163BA"/>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BDD"/>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6BA6"/>
    <w:rsid w:val="00B5725E"/>
    <w:rsid w:val="00B577E3"/>
    <w:rsid w:val="00B57A17"/>
    <w:rsid w:val="00B57CB0"/>
    <w:rsid w:val="00B57F12"/>
    <w:rsid w:val="00B60921"/>
    <w:rsid w:val="00B6130A"/>
    <w:rsid w:val="00B6191E"/>
    <w:rsid w:val="00B61E30"/>
    <w:rsid w:val="00B62544"/>
    <w:rsid w:val="00B62586"/>
    <w:rsid w:val="00B626FC"/>
    <w:rsid w:val="00B6273B"/>
    <w:rsid w:val="00B62841"/>
    <w:rsid w:val="00B62B1F"/>
    <w:rsid w:val="00B62D46"/>
    <w:rsid w:val="00B62F26"/>
    <w:rsid w:val="00B63561"/>
    <w:rsid w:val="00B638CE"/>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6D5D"/>
    <w:rsid w:val="00B66F06"/>
    <w:rsid w:val="00B67785"/>
    <w:rsid w:val="00B67857"/>
    <w:rsid w:val="00B67C6B"/>
    <w:rsid w:val="00B67FEA"/>
    <w:rsid w:val="00B70C13"/>
    <w:rsid w:val="00B71168"/>
    <w:rsid w:val="00B712BE"/>
    <w:rsid w:val="00B71507"/>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B04"/>
    <w:rsid w:val="00B831C0"/>
    <w:rsid w:val="00B839B9"/>
    <w:rsid w:val="00B83A65"/>
    <w:rsid w:val="00B83B32"/>
    <w:rsid w:val="00B83C66"/>
    <w:rsid w:val="00B83F9D"/>
    <w:rsid w:val="00B84386"/>
    <w:rsid w:val="00B84433"/>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CED"/>
    <w:rsid w:val="00B94D7F"/>
    <w:rsid w:val="00B95B91"/>
    <w:rsid w:val="00B95B98"/>
    <w:rsid w:val="00B95ED3"/>
    <w:rsid w:val="00B960FE"/>
    <w:rsid w:val="00B9615F"/>
    <w:rsid w:val="00B963AA"/>
    <w:rsid w:val="00B96431"/>
    <w:rsid w:val="00B966B5"/>
    <w:rsid w:val="00B969C6"/>
    <w:rsid w:val="00B96BE4"/>
    <w:rsid w:val="00B96CC0"/>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C01AA"/>
    <w:rsid w:val="00BC0284"/>
    <w:rsid w:val="00BC0F41"/>
    <w:rsid w:val="00BC14E5"/>
    <w:rsid w:val="00BC1571"/>
    <w:rsid w:val="00BC165F"/>
    <w:rsid w:val="00BC2A16"/>
    <w:rsid w:val="00BC3201"/>
    <w:rsid w:val="00BC36C7"/>
    <w:rsid w:val="00BC38DE"/>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D85"/>
    <w:rsid w:val="00BD5203"/>
    <w:rsid w:val="00BD57E8"/>
    <w:rsid w:val="00BD5961"/>
    <w:rsid w:val="00BD5B9E"/>
    <w:rsid w:val="00BD6193"/>
    <w:rsid w:val="00BD6574"/>
    <w:rsid w:val="00BD6AEF"/>
    <w:rsid w:val="00BD6D52"/>
    <w:rsid w:val="00BD6FE5"/>
    <w:rsid w:val="00BD73A7"/>
    <w:rsid w:val="00BD75D5"/>
    <w:rsid w:val="00BD79E0"/>
    <w:rsid w:val="00BD7AEB"/>
    <w:rsid w:val="00BE01F6"/>
    <w:rsid w:val="00BE02EC"/>
    <w:rsid w:val="00BE0665"/>
    <w:rsid w:val="00BE0D56"/>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76C"/>
    <w:rsid w:val="00BF7A6A"/>
    <w:rsid w:val="00BF7B4D"/>
    <w:rsid w:val="00BF7BA9"/>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416E"/>
    <w:rsid w:val="00C54BB4"/>
    <w:rsid w:val="00C5539A"/>
    <w:rsid w:val="00C554D8"/>
    <w:rsid w:val="00C55907"/>
    <w:rsid w:val="00C55A56"/>
    <w:rsid w:val="00C56088"/>
    <w:rsid w:val="00C561BD"/>
    <w:rsid w:val="00C56221"/>
    <w:rsid w:val="00C56293"/>
    <w:rsid w:val="00C5654F"/>
    <w:rsid w:val="00C56979"/>
    <w:rsid w:val="00C56CCF"/>
    <w:rsid w:val="00C56CEC"/>
    <w:rsid w:val="00C5718E"/>
    <w:rsid w:val="00C57AD8"/>
    <w:rsid w:val="00C57CAC"/>
    <w:rsid w:val="00C57CC7"/>
    <w:rsid w:val="00C60196"/>
    <w:rsid w:val="00C6079D"/>
    <w:rsid w:val="00C60EE3"/>
    <w:rsid w:val="00C60F94"/>
    <w:rsid w:val="00C61183"/>
    <w:rsid w:val="00C612E4"/>
    <w:rsid w:val="00C617F2"/>
    <w:rsid w:val="00C61C63"/>
    <w:rsid w:val="00C6221F"/>
    <w:rsid w:val="00C62804"/>
    <w:rsid w:val="00C628D1"/>
    <w:rsid w:val="00C6291A"/>
    <w:rsid w:val="00C62DA2"/>
    <w:rsid w:val="00C633C9"/>
    <w:rsid w:val="00C63784"/>
    <w:rsid w:val="00C63BDC"/>
    <w:rsid w:val="00C643CC"/>
    <w:rsid w:val="00C64503"/>
    <w:rsid w:val="00C64562"/>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AF"/>
    <w:rsid w:val="00C826E7"/>
    <w:rsid w:val="00C82E94"/>
    <w:rsid w:val="00C831ED"/>
    <w:rsid w:val="00C83BDB"/>
    <w:rsid w:val="00C8403E"/>
    <w:rsid w:val="00C84197"/>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A5"/>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EF"/>
    <w:rsid w:val="00CA617B"/>
    <w:rsid w:val="00CA624B"/>
    <w:rsid w:val="00CA62B4"/>
    <w:rsid w:val="00CA6496"/>
    <w:rsid w:val="00CA6674"/>
    <w:rsid w:val="00CA709F"/>
    <w:rsid w:val="00CA7622"/>
    <w:rsid w:val="00CA799F"/>
    <w:rsid w:val="00CA7BF7"/>
    <w:rsid w:val="00CB0B18"/>
    <w:rsid w:val="00CB0B3C"/>
    <w:rsid w:val="00CB0CD4"/>
    <w:rsid w:val="00CB133E"/>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3D3"/>
    <w:rsid w:val="00CB7417"/>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140"/>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43"/>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F57"/>
    <w:rsid w:val="00D25279"/>
    <w:rsid w:val="00D256CF"/>
    <w:rsid w:val="00D257AC"/>
    <w:rsid w:val="00D257C7"/>
    <w:rsid w:val="00D2604F"/>
    <w:rsid w:val="00D2620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2F6"/>
    <w:rsid w:val="00D36A54"/>
    <w:rsid w:val="00D36AE5"/>
    <w:rsid w:val="00D36F1F"/>
    <w:rsid w:val="00D37099"/>
    <w:rsid w:val="00D376D2"/>
    <w:rsid w:val="00D37E3F"/>
    <w:rsid w:val="00D37FD0"/>
    <w:rsid w:val="00D400E0"/>
    <w:rsid w:val="00D40695"/>
    <w:rsid w:val="00D40707"/>
    <w:rsid w:val="00D4080C"/>
    <w:rsid w:val="00D4158B"/>
    <w:rsid w:val="00D41D3D"/>
    <w:rsid w:val="00D42467"/>
    <w:rsid w:val="00D425D9"/>
    <w:rsid w:val="00D4264C"/>
    <w:rsid w:val="00D4359F"/>
    <w:rsid w:val="00D4387F"/>
    <w:rsid w:val="00D43CBD"/>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E5E"/>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888"/>
    <w:rsid w:val="00D719ED"/>
    <w:rsid w:val="00D7256B"/>
    <w:rsid w:val="00D725AC"/>
    <w:rsid w:val="00D72661"/>
    <w:rsid w:val="00D729D4"/>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554"/>
    <w:rsid w:val="00D90B16"/>
    <w:rsid w:val="00D91448"/>
    <w:rsid w:val="00D9144E"/>
    <w:rsid w:val="00D919D2"/>
    <w:rsid w:val="00D91C27"/>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A8"/>
    <w:rsid w:val="00D97658"/>
    <w:rsid w:val="00D9772F"/>
    <w:rsid w:val="00D97924"/>
    <w:rsid w:val="00D97A06"/>
    <w:rsid w:val="00D97AAB"/>
    <w:rsid w:val="00D97E51"/>
    <w:rsid w:val="00DA0312"/>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978"/>
    <w:rsid w:val="00DD1204"/>
    <w:rsid w:val="00DD1573"/>
    <w:rsid w:val="00DD1664"/>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3BD"/>
    <w:rsid w:val="00DE7796"/>
    <w:rsid w:val="00DE7798"/>
    <w:rsid w:val="00DE77C8"/>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660"/>
    <w:rsid w:val="00DF7702"/>
    <w:rsid w:val="00DF792A"/>
    <w:rsid w:val="00E00360"/>
    <w:rsid w:val="00E0054B"/>
    <w:rsid w:val="00E0063E"/>
    <w:rsid w:val="00E00B35"/>
    <w:rsid w:val="00E00F60"/>
    <w:rsid w:val="00E0156B"/>
    <w:rsid w:val="00E017D7"/>
    <w:rsid w:val="00E01A5E"/>
    <w:rsid w:val="00E01B25"/>
    <w:rsid w:val="00E01E6A"/>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0ADC"/>
    <w:rsid w:val="00E120D4"/>
    <w:rsid w:val="00E12A52"/>
    <w:rsid w:val="00E134E5"/>
    <w:rsid w:val="00E135FD"/>
    <w:rsid w:val="00E135FF"/>
    <w:rsid w:val="00E139B4"/>
    <w:rsid w:val="00E13B44"/>
    <w:rsid w:val="00E13F0C"/>
    <w:rsid w:val="00E13F34"/>
    <w:rsid w:val="00E14065"/>
    <w:rsid w:val="00E14170"/>
    <w:rsid w:val="00E14442"/>
    <w:rsid w:val="00E14A09"/>
    <w:rsid w:val="00E150A2"/>
    <w:rsid w:val="00E15175"/>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54"/>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4901"/>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A61"/>
    <w:rsid w:val="00E43D7E"/>
    <w:rsid w:val="00E442DC"/>
    <w:rsid w:val="00E4440F"/>
    <w:rsid w:val="00E4476F"/>
    <w:rsid w:val="00E44844"/>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4AF"/>
    <w:rsid w:val="00E6357A"/>
    <w:rsid w:val="00E63837"/>
    <w:rsid w:val="00E63936"/>
    <w:rsid w:val="00E63AC3"/>
    <w:rsid w:val="00E63F3E"/>
    <w:rsid w:val="00E64AAC"/>
    <w:rsid w:val="00E65350"/>
    <w:rsid w:val="00E65B9D"/>
    <w:rsid w:val="00E65C73"/>
    <w:rsid w:val="00E663D3"/>
    <w:rsid w:val="00E67A77"/>
    <w:rsid w:val="00E67C89"/>
    <w:rsid w:val="00E70355"/>
    <w:rsid w:val="00E703F4"/>
    <w:rsid w:val="00E7076D"/>
    <w:rsid w:val="00E709F7"/>
    <w:rsid w:val="00E70FF9"/>
    <w:rsid w:val="00E7119B"/>
    <w:rsid w:val="00E714E5"/>
    <w:rsid w:val="00E72340"/>
    <w:rsid w:val="00E72629"/>
    <w:rsid w:val="00E7265F"/>
    <w:rsid w:val="00E7273B"/>
    <w:rsid w:val="00E72820"/>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2059"/>
    <w:rsid w:val="00E9211A"/>
    <w:rsid w:val="00E929CC"/>
    <w:rsid w:val="00E92AC3"/>
    <w:rsid w:val="00E92F7C"/>
    <w:rsid w:val="00E93449"/>
    <w:rsid w:val="00E935BA"/>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95D"/>
    <w:rsid w:val="00E96C30"/>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BF9"/>
    <w:rsid w:val="00EA4E0E"/>
    <w:rsid w:val="00EA4E47"/>
    <w:rsid w:val="00EA4EF7"/>
    <w:rsid w:val="00EA5A3A"/>
    <w:rsid w:val="00EA5DA2"/>
    <w:rsid w:val="00EA60E0"/>
    <w:rsid w:val="00EA677B"/>
    <w:rsid w:val="00EA6802"/>
    <w:rsid w:val="00EA6828"/>
    <w:rsid w:val="00EA6B45"/>
    <w:rsid w:val="00EA7741"/>
    <w:rsid w:val="00EA79D3"/>
    <w:rsid w:val="00EB0403"/>
    <w:rsid w:val="00EB0660"/>
    <w:rsid w:val="00EB0852"/>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044"/>
    <w:rsid w:val="00EB6370"/>
    <w:rsid w:val="00EB64DB"/>
    <w:rsid w:val="00EB670A"/>
    <w:rsid w:val="00EB6F8D"/>
    <w:rsid w:val="00EB7693"/>
    <w:rsid w:val="00EC00BE"/>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73F"/>
    <w:rsid w:val="00ED4A09"/>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B42"/>
    <w:rsid w:val="00EE5B5E"/>
    <w:rsid w:val="00EE5BF1"/>
    <w:rsid w:val="00EE61F2"/>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0D0"/>
    <w:rsid w:val="00EF2461"/>
    <w:rsid w:val="00EF27C2"/>
    <w:rsid w:val="00EF2A47"/>
    <w:rsid w:val="00EF37B2"/>
    <w:rsid w:val="00EF3C64"/>
    <w:rsid w:val="00EF41AE"/>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B10"/>
    <w:rsid w:val="00F11D7F"/>
    <w:rsid w:val="00F11FD9"/>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954"/>
    <w:rsid w:val="00F40C26"/>
    <w:rsid w:val="00F40F7D"/>
    <w:rsid w:val="00F4175C"/>
    <w:rsid w:val="00F41947"/>
    <w:rsid w:val="00F4195B"/>
    <w:rsid w:val="00F41AB0"/>
    <w:rsid w:val="00F41C3E"/>
    <w:rsid w:val="00F42BD9"/>
    <w:rsid w:val="00F4340C"/>
    <w:rsid w:val="00F43499"/>
    <w:rsid w:val="00F4389E"/>
    <w:rsid w:val="00F450F8"/>
    <w:rsid w:val="00F45E20"/>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6426"/>
    <w:rsid w:val="00F5667A"/>
    <w:rsid w:val="00F56D75"/>
    <w:rsid w:val="00F56E5F"/>
    <w:rsid w:val="00F57090"/>
    <w:rsid w:val="00F5711C"/>
    <w:rsid w:val="00F57D77"/>
    <w:rsid w:val="00F57FEE"/>
    <w:rsid w:val="00F60580"/>
    <w:rsid w:val="00F60B0D"/>
    <w:rsid w:val="00F60C1A"/>
    <w:rsid w:val="00F60EAB"/>
    <w:rsid w:val="00F61168"/>
    <w:rsid w:val="00F6167A"/>
    <w:rsid w:val="00F61D61"/>
    <w:rsid w:val="00F61EFF"/>
    <w:rsid w:val="00F621AA"/>
    <w:rsid w:val="00F622CC"/>
    <w:rsid w:val="00F62510"/>
    <w:rsid w:val="00F62D9E"/>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7B6"/>
    <w:rsid w:val="00F71ADF"/>
    <w:rsid w:val="00F71D15"/>
    <w:rsid w:val="00F721FB"/>
    <w:rsid w:val="00F72311"/>
    <w:rsid w:val="00F7259C"/>
    <w:rsid w:val="00F72665"/>
    <w:rsid w:val="00F72B8C"/>
    <w:rsid w:val="00F73191"/>
    <w:rsid w:val="00F73E02"/>
    <w:rsid w:val="00F74077"/>
    <w:rsid w:val="00F742CA"/>
    <w:rsid w:val="00F743E1"/>
    <w:rsid w:val="00F74D4B"/>
    <w:rsid w:val="00F75125"/>
    <w:rsid w:val="00F751C8"/>
    <w:rsid w:val="00F7556E"/>
    <w:rsid w:val="00F75DCC"/>
    <w:rsid w:val="00F761D0"/>
    <w:rsid w:val="00F762D0"/>
    <w:rsid w:val="00F76505"/>
    <w:rsid w:val="00F76D56"/>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5B"/>
    <w:rsid w:val="00F96C09"/>
    <w:rsid w:val="00F97AC8"/>
    <w:rsid w:val="00F97E2B"/>
    <w:rsid w:val="00FA0A1B"/>
    <w:rsid w:val="00FA1399"/>
    <w:rsid w:val="00FA14C2"/>
    <w:rsid w:val="00FA1579"/>
    <w:rsid w:val="00FA17DF"/>
    <w:rsid w:val="00FA1B34"/>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2253"/>
    <w:rsid w:val="00FC2389"/>
    <w:rsid w:val="00FC253E"/>
    <w:rsid w:val="00FC31E9"/>
    <w:rsid w:val="00FC3793"/>
    <w:rsid w:val="00FC3C71"/>
    <w:rsid w:val="00FC4537"/>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4113"/>
    <w:rsid w:val="00FD4252"/>
    <w:rsid w:val="00FD4AD9"/>
    <w:rsid w:val="00FD4ED2"/>
    <w:rsid w:val="00FD5546"/>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BFD8"/>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30"/>
    <w:rPr>
      <w:rFonts w:hAnsiTheme="minorHAnsi" w:cstheme="minorBidi"/>
      <w:lang w:eastAsia="en-US"/>
    </w:rPr>
  </w:style>
  <w:style w:type="paragraph" w:styleId="Heading1">
    <w:name w:val="heading 1"/>
    <w:basedOn w:val="Normal"/>
    <w:next w:val="Normal"/>
    <w:link w:val="Heading1Ch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Heading2Char">
    <w:name w:val="Heading 2 Char"/>
    <w:basedOn w:val="DefaultParagraphFont"/>
    <w:link w:val="Heading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le">
    <w:name w:val="Title"/>
    <w:basedOn w:val="Normal"/>
    <w:next w:val="Normal"/>
    <w:link w:val="TitleCh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FFC"/>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580C12"/>
    <w:pPr>
      <w:ind w:left="720"/>
      <w:contextualSpacing/>
    </w:pPr>
  </w:style>
  <w:style w:type="paragraph" w:styleId="Caption">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1C07"/>
    <w:rPr>
      <w:color w:val="0000FF"/>
      <w:u w:val="single"/>
    </w:rPr>
  </w:style>
  <w:style w:type="character" w:customStyle="1" w:styleId="Heading3Char">
    <w:name w:val="Heading 3 Char"/>
    <w:basedOn w:val="DefaultParagraphFont"/>
    <w:link w:val="Heading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83BA2"/>
    <w:rPr>
      <w:rFonts w:asciiTheme="majorHAnsi" w:eastAsiaTheme="majorEastAsia" w:hAnsiTheme="majorHAnsi" w:cstheme="majorBidi"/>
      <w:iCs/>
      <w:color w:val="2F5496" w:themeColor="accent1" w:themeShade="BF"/>
      <w:lang w:eastAsia="en-US"/>
    </w:rPr>
  </w:style>
  <w:style w:type="character" w:customStyle="1" w:styleId="Heading5Char">
    <w:name w:val="Heading 5 Char"/>
    <w:basedOn w:val="DefaultParagraphFont"/>
    <w:link w:val="Heading5"/>
    <w:uiPriority w:val="9"/>
    <w:rsid w:val="00B75F3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EF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56F"/>
    <w:rPr>
      <w:rFonts w:hAnsiTheme="minorHAnsi" w:cstheme="minorBidi"/>
      <w:lang w:eastAsia="en-US"/>
    </w:rPr>
  </w:style>
  <w:style w:type="paragraph" w:styleId="Footer">
    <w:name w:val="footer"/>
    <w:basedOn w:val="Normal"/>
    <w:link w:val="FooterChar"/>
    <w:uiPriority w:val="99"/>
    <w:unhideWhenUsed/>
    <w:rsid w:val="00EF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56F"/>
    <w:rPr>
      <w:rFonts w:hAnsiTheme="minorHAnsi" w:cstheme="minorBidi"/>
      <w:lang w:eastAsia="en-US"/>
    </w:rPr>
  </w:style>
  <w:style w:type="paragraph" w:styleId="NoSpacing">
    <w:name w:val="No Spacing"/>
    <w:link w:val="NoSpacingChar"/>
    <w:uiPriority w:val="1"/>
    <w:qFormat/>
    <w:rsid w:val="00C17E9F"/>
    <w:pPr>
      <w:spacing w:after="0" w:line="240" w:lineRule="auto"/>
    </w:pPr>
    <w:rPr>
      <w:rFonts w:eastAsiaTheme="minorEastAsia" w:hAnsiTheme="minorHAnsi" w:cstheme="minorBidi"/>
    </w:rPr>
  </w:style>
  <w:style w:type="character" w:customStyle="1" w:styleId="NoSpacingChar">
    <w:name w:val="No Spacing Char"/>
    <w:basedOn w:val="DefaultParagraphFont"/>
    <w:link w:val="NoSpacing"/>
    <w:uiPriority w:val="1"/>
    <w:rsid w:val="00C17E9F"/>
    <w:rPr>
      <w:rFonts w:eastAsiaTheme="minorEastAsia" w:hAnsiTheme="minorHAnsi" w:cstheme="minorBidi"/>
    </w:rPr>
  </w:style>
  <w:style w:type="character" w:styleId="PlaceholderText">
    <w:name w:val="Placeholder Text"/>
    <w:basedOn w:val="DefaultParagraphFont"/>
    <w:uiPriority w:val="99"/>
    <w:semiHidden/>
    <w:rsid w:val="00D1748C"/>
    <w:rPr>
      <w:color w:val="808080"/>
    </w:rPr>
  </w:style>
  <w:style w:type="character" w:customStyle="1" w:styleId="Mentionnonrsolue1">
    <w:name w:val="Mention non résolue1"/>
    <w:basedOn w:val="DefaultParagraphFont"/>
    <w:uiPriority w:val="99"/>
    <w:semiHidden/>
    <w:unhideWhenUsed/>
    <w:rsid w:val="005C2021"/>
    <w:rPr>
      <w:color w:val="808080"/>
      <w:shd w:val="clear" w:color="auto" w:fill="E6E6E6"/>
    </w:rPr>
  </w:style>
  <w:style w:type="character" w:styleId="HTMLDefinition">
    <w:name w:val="HTML Definition"/>
    <w:basedOn w:val="DefaultParagraphFon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359F"/>
    <w:rPr>
      <w:rFonts w:ascii="Courier New" w:eastAsia="Times New Roman" w:hAnsi="Courier New" w:cs="Courier New"/>
      <w:sz w:val="20"/>
      <w:szCs w:val="20"/>
    </w:rPr>
  </w:style>
  <w:style w:type="character" w:customStyle="1" w:styleId="hscoswrapper">
    <w:name w:val="hs_cos_wrapper"/>
    <w:basedOn w:val="DefaultParagraphFont"/>
    <w:rsid w:val="00E02500"/>
  </w:style>
  <w:style w:type="character" w:styleId="Emphasis">
    <w:name w:val="Emphasis"/>
    <w:basedOn w:val="DefaultParagraphFont"/>
    <w:uiPriority w:val="20"/>
    <w:qFormat/>
    <w:rsid w:val="00007D34"/>
    <w:rPr>
      <w:i/>
      <w:iCs/>
    </w:rPr>
  </w:style>
  <w:style w:type="character" w:customStyle="1" w:styleId="mw-headline">
    <w:name w:val="mw-headline"/>
    <w:basedOn w:val="DefaultParagraphFont"/>
    <w:rsid w:val="00A4677F"/>
  </w:style>
  <w:style w:type="character" w:styleId="Strong">
    <w:name w:val="Strong"/>
    <w:basedOn w:val="DefaultParagraphFon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21" Type="http://schemas.openxmlformats.org/officeDocument/2006/relationships/image" Target="media/image4.png"/><Relationship Id="rId34" Type="http://schemas.openxmlformats.org/officeDocument/2006/relationships/hyperlink" Target="https://www.bluetooth.com/specifications/gatt/viewer?attributeXmlFile=org.bluetooth.service.heart_rate.xml" TargetMode="External"/><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76" Type="http://schemas.openxmlformats.org/officeDocument/2006/relationships/image" Target="media/image29.png"/><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97" Type="http://schemas.openxmlformats.org/officeDocument/2006/relationships/hyperlink" Target="http://www.bogotobogo.com/Embedded/hardware_interrupt_software_interrupt_latency_irq_vs_fiq.php" TargetMode="Externa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github.com/zephyrproject-rtos/zephyr" TargetMode="External"/><Relationship Id="rId29" Type="http://schemas.openxmlformats.org/officeDocument/2006/relationships/image" Target="media/image8.png"/><Relationship Id="rId11" Type="http://schemas.openxmlformats.org/officeDocument/2006/relationships/hyperlink" Target="https://www.nordicsemi.com/eng/Products/Bluetooth-low-energy/nRF5-SDK" TargetMode="External"/><Relationship Id="rId24" Type="http://schemas.openxmlformats.org/officeDocument/2006/relationships/image" Target="media/image6.png"/><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infocenter.nordicsemi.com/pdf/nRF52840_OPS_v0.5.pdf"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s://blogs.mentor.com/colinwalls/blog/2012/06/05/measuring-interrupt-latency/" TargetMode="Externa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s://community.arm.com/processors/b/blog/posts/beginner-guide-on-interrupt-latency-and-interrupt-latency-of-the-arm-cortex-m-process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infocenter.arm.com/help/index.jsp?topic=/com.arm.doc.faqs/ka16366.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8989-9C6F-4596-B9F1-85BF765D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0AD02</Template>
  <TotalTime>5753</TotalTime>
  <Pages>1</Pages>
  <Words>11523</Words>
  <Characters>61072</Characters>
  <Application>Microsoft Office Word</Application>
  <DocSecurity>0</DocSecurity>
  <Lines>508</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helor’s Thesis</vt:lpstr>
      <vt:lpstr>Bachelor’s Thesis</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Loretan, Nathan</cp:lastModifiedBy>
  <cp:revision>11894</cp:revision>
  <cp:lastPrinted>2017-08-20T09:39:00Z</cp:lastPrinted>
  <dcterms:created xsi:type="dcterms:W3CDTF">2017-05-22T10:40:00Z</dcterms:created>
  <dcterms:modified xsi:type="dcterms:W3CDTF">2017-08-23T06:51:00Z</dcterms:modified>
</cp:coreProperties>
</file>